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FDB" w:rsidRDefault="004B7FDB" w:rsidP="00DB59D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FDB" w:rsidRDefault="004B7FDB" w:rsidP="00DB59D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FDB" w:rsidRPr="004B7FDB" w:rsidRDefault="004B7FDB" w:rsidP="004B7FD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b/>
          <w:sz w:val="24"/>
          <w:szCs w:val="24"/>
          <w:lang w:val="ru-RU"/>
        </w:rPr>
        <w:t>РАБОЧАЯ ПРОГРАММА ПО ПРЕДМЕТУ «ЛИТЕРАТУРНОЕ ЧТЕНИЕ»</w:t>
      </w:r>
    </w:p>
    <w:p w:rsidR="004B7FDB" w:rsidRPr="004B7FDB" w:rsidRDefault="004B7FDB" w:rsidP="004B7FDB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яснительная записка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>Рабочая программа предмета «Литературное чтение» составлена на основе Феде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softHyphen/>
        <w:t>рального государственного стандарта начального общего образования (2</w:t>
      </w:r>
      <w:r>
        <w:rPr>
          <w:rFonts w:ascii="Times New Roman" w:hAnsi="Times New Roman" w:cs="Times New Roman"/>
          <w:sz w:val="24"/>
          <w:szCs w:val="24"/>
          <w:lang w:val="ru-RU"/>
        </w:rPr>
        <w:t>010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года), Пример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softHyphen/>
        <w:t>ной программы начального общего образования по литературному чтению для образова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softHyphen/>
        <w:t>тельных учреждений с русским языком обучения и программы общеобразовательных учреждений авторов Л.Ф. Климановой, В.Г. Горецкого, М.В. Головановой «Литературное чтение. 1-4 классы» (учебно-методический комплект «Школа России»).</w:t>
      </w:r>
      <w:proofErr w:type="gramEnd"/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Курс «Литературное чтение» отличается широким видо-жанровым и тематическим диапазоном литературных произведений, соответствием учебного материала и способов его систематизации ведущей задач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твёртого 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t>года обучения - формированию базовых чита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тельских компетенций и личностных качеств.                                                       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направлена на достижение следующих </w:t>
      </w:r>
      <w:r w:rsidRPr="004B7FDB">
        <w:rPr>
          <w:rFonts w:ascii="Times New Roman" w:hAnsi="Times New Roman" w:cs="Times New Roman"/>
          <w:b/>
          <w:sz w:val="24"/>
          <w:szCs w:val="24"/>
          <w:lang w:val="ru-RU"/>
        </w:rPr>
        <w:t>целей: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•    овладение осознанным, правильным, беглым и выразительным чтением как базовым умением в системе образования младших школьников;                           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•    совершенствование всех видов речевой деятельности, обеспечивающих умение работать с разными видами текстов; развитие интереса к чтению и книге; формирование читательского кругозора и приобретение опыта самостоятельной читательской 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>деятель ности</w:t>
      </w:r>
      <w:proofErr w:type="gramEnd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•    развитие художественно-творческих и познавательных способностей, 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>эмоциональ ной</w:t>
      </w:r>
      <w:proofErr w:type="gramEnd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отзывчивости при чтении художественных произведений, формирование эстетического отношения к искусству слова; совершенствование всех видов речевой деятельности, умений вести диалог, выразительно читать и рассказывать, импровизировать;       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•    обогащение нравственного опыта младших школьников средствами художественной литературы;  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•   воспитание эстетического отношения к искусству слова,                  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•    формирование интереса к чтению и книге, потребности в общении с миром художе ственной литературы;                                                                                                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•    обогащение нравственного опыта младших школьников, формирование представлений о добре, правде, дружбе, справедливости и честности, развитие 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>нравственных</w:t>
      </w:r>
      <w:proofErr w:type="gramEnd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чу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нацелена на решение следующих </w:t>
      </w:r>
      <w:r w:rsidRPr="004B7FDB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дач:                             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-    развивать у детей способность полноценно воспринимать художественное произведение, сопереживать героям, эмоционально откликаться на прочитанное; учить детей чувствовать и понимать образный язык художественного произведения, выразительные средства, создающие художественный образ, развивать образное мышление учащихся;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-    формировать умение воссоздавать художественные образы литературного произведения, развивать творческое и воссоздающее воображение учащихся, и особенно ассоциативное мышление;                                                                                                    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-    развивать поэтический слух детей, накапливать эстетический опыт слушания произведений изящной словесности, воспитывать художественный вкус;          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- формировать потребность в постоянном чтении книги, развивать интерес к литературному творчеству, творчеству писателей, создателей произведений словесного 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>ис кусства</w:t>
      </w:r>
      <w:proofErr w:type="gramEnd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;                                                                                                                         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-    обогащать чувственный опыт ребенка, его реальные представления 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>об</w:t>
      </w:r>
      <w:proofErr w:type="gramEnd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>окружающие</w:t>
      </w:r>
      <w:proofErr w:type="gramEnd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мире и природе;                                                                                                          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-   формировать эстетическое отношение ребенка к жизни, приобщая его к  классике художественной литературы;                                                                                  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-   обеспечивать достаточно глубокое понимание содержания произведений различного уровня сложности;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-    расширять кругозор детей через чтение книг различных жанров, разнообразных по содержанию и тематике, обогащать нравственно-эстетический и познавательный опыт ре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бенка;                                                     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-   обеспечивать развитие речи школьников и активно формировать навык чтения и ре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softHyphen/>
        <w:t>чевые умения;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-   работать с различными типами текстов;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-   создавать условия для формирования потребности в самостоятельном чтении ху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softHyphen/>
        <w:t>дожественных произведений, формировать «читательскую самостоятельность».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   Основной целью обучения литературному чтению в начальной школе является форми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softHyphen/>
        <w:t>рование читательской компетентности младшего школьника, осознание себя как грамотного читателя, способность к использованию читательской деятельности как средства самообра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softHyphen/>
        <w:t>зования.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   Работа по формированию читательской компетенции реализуется по следующим на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softHyphen/>
        <w:t xml:space="preserve">правлениям:                                                                                                                                        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•    формирование навыка чтения: умение читать вслух и про себя, владение основны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softHyphen/>
        <w:t>ми видами чтения (ознакомительное, углубленное, поисковое, просмотровое);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•    начитанность: знание изученных произведений, представление о литературоведче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softHyphen/>
        <w:t>ских понятиях их использование и понимание; знание книг и произведений из круга детского чтения, предлагаемых в учебных хрестоматиях для каждого класса;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•    умения работать с книгой (определение и выбор книг по жанрам, авторам, темам и т.д.); знание элементов книги;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•    навыки и умения собственно читательской деятельности, обеспечивающие воспри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softHyphen/>
        <w:t>ятие, интерпретацию (истолкование) и оценку художественного произведения как искусства слова, то есть по законам этого искусства (на доступном школьникам уровне). В основе этой компетенции лежит разносторонняя работа с текстом.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4B7FDB" w:rsidRPr="004E1B99" w:rsidRDefault="004B7FDB" w:rsidP="004B7FDB">
      <w:pPr>
        <w:rPr>
          <w:rFonts w:ascii="Times New Roman" w:hAnsi="Times New Roman" w:cs="Times New Roman"/>
          <w:b/>
          <w:sz w:val="24"/>
          <w:szCs w:val="24"/>
        </w:rPr>
      </w:pPr>
      <w:r w:rsidRPr="004E1B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В соответствии с Образовательной программой школы, на изучение учебного предмета «Литературное чтение» в третьем классе отводится 1</w:t>
      </w:r>
      <w:r w:rsidR="008A71B8">
        <w:rPr>
          <w:rFonts w:ascii="Times New Roman" w:hAnsi="Times New Roman" w:cs="Times New Roman"/>
          <w:b/>
          <w:sz w:val="24"/>
          <w:szCs w:val="24"/>
          <w:lang w:val="ru-RU"/>
        </w:rPr>
        <w:t>02</w:t>
      </w:r>
      <w:r w:rsidRPr="004E1B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ов в год, </w:t>
      </w:r>
      <w:r w:rsidR="008A71B8">
        <w:rPr>
          <w:rFonts w:ascii="Times New Roman" w:hAnsi="Times New Roman" w:cs="Times New Roman"/>
          <w:b/>
          <w:sz w:val="24"/>
          <w:szCs w:val="24"/>
          <w:lang w:val="ru-RU"/>
        </w:rPr>
        <w:t>3</w:t>
      </w:r>
      <w:r w:rsidRPr="004E1B9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часа в неделю </w:t>
      </w:r>
      <w:r w:rsidRPr="004E1B99">
        <w:rPr>
          <w:rFonts w:ascii="Times New Roman" w:hAnsi="Times New Roman" w:cs="Times New Roman"/>
          <w:b/>
          <w:sz w:val="24"/>
          <w:szCs w:val="24"/>
        </w:rPr>
        <w:t>(при 34 учебных неделях).</w:t>
      </w:r>
    </w:p>
    <w:p w:rsidR="004B7FDB" w:rsidRPr="004B7FDB" w:rsidRDefault="004B7FDB" w:rsidP="004B7FDB">
      <w:pPr>
        <w:rPr>
          <w:rFonts w:ascii="Times New Roman" w:hAnsi="Times New Roman" w:cs="Times New Roman"/>
          <w:b/>
          <w:sz w:val="24"/>
          <w:szCs w:val="24"/>
        </w:rPr>
      </w:pPr>
      <w:r w:rsidRPr="004B7F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Учебно-тематический план</w:t>
      </w:r>
    </w:p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29"/>
        <w:gridCol w:w="5618"/>
        <w:gridCol w:w="3167"/>
      </w:tblGrid>
      <w:tr w:rsidR="004B7FDB" w:rsidRPr="004B7FDB" w:rsidTr="004B7FDB">
        <w:trPr>
          <w:trHeight w:val="264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</w:tr>
      <w:tr w:rsidR="004B7FDB" w:rsidRPr="004B7FDB" w:rsidTr="004B7FDB">
        <w:trPr>
          <w:trHeight w:val="25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урок по курсу литературного чтения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B7FDB" w:rsidRPr="004B7FDB" w:rsidTr="004B7FDB">
        <w:trPr>
          <w:trHeight w:val="264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</w:p>
        </w:tc>
        <w:tc>
          <w:tcPr>
            <w:tcW w:w="5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опи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лины, жития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8A71B8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4B7FDB" w:rsidRPr="004B7FDB" w:rsidTr="004B7FDB">
        <w:trPr>
          <w:trHeight w:val="25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есный мир классики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8A71B8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</w:tr>
      <w:tr w:rsidR="004B7FDB" w:rsidRPr="004B7FDB" w:rsidTr="004B7FDB">
        <w:trPr>
          <w:trHeight w:val="25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 xml:space="preserve">Поэтическая тетрадь 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8A71B8" w:rsidRDefault="008A71B8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4B7FDB" w:rsidRPr="004B7FDB" w:rsidTr="004B7FDB">
        <w:trPr>
          <w:trHeight w:val="25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A7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</w:tr>
      <w:tr w:rsidR="004B7FDB" w:rsidRPr="004B7FDB" w:rsidTr="004B7FDB">
        <w:trPr>
          <w:trHeight w:val="25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у-врем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техе-час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8A71B8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4B7FDB" w:rsidRPr="004B7FDB" w:rsidTr="004B7FDB">
        <w:trPr>
          <w:trHeight w:val="25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 детства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4B7FDB" w:rsidRPr="004B7FDB" w:rsidTr="004B7FDB">
        <w:trPr>
          <w:trHeight w:val="25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8A71B8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4B7FDB" w:rsidRPr="004B7FDB" w:rsidTr="004B7FDB">
        <w:trPr>
          <w:trHeight w:val="25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мы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8A71B8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</w:tr>
      <w:tr w:rsidR="004B7FDB" w:rsidRPr="004B7FDB" w:rsidTr="004B7FDB">
        <w:trPr>
          <w:trHeight w:val="264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8A71B8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4B7FDB" w:rsidRPr="004B7FDB" w:rsidTr="004B7FDB">
        <w:trPr>
          <w:trHeight w:val="25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а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8A71B8" w:rsidRDefault="008A71B8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</w:tr>
      <w:tr w:rsidR="004B7FDB" w:rsidRPr="004B7FDB" w:rsidTr="004B7FDB">
        <w:trPr>
          <w:trHeight w:val="25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 Фантазия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</w:tr>
      <w:tr w:rsidR="004B7FDB" w:rsidRPr="004B7FDB" w:rsidTr="004B7FDB">
        <w:trPr>
          <w:trHeight w:val="255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8A7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B7FDB" w:rsidRPr="004B7FDB" w:rsidTr="004B7FDB">
        <w:trPr>
          <w:trHeight w:val="273"/>
        </w:trPr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4B7FDB" w:rsidRDefault="004B7FDB" w:rsidP="00C97B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3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B7FDB" w:rsidRPr="008A71B8" w:rsidRDefault="004B7FDB" w:rsidP="008A71B8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7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2</w:t>
            </w: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 w:rsidR="008A71B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</w:tr>
    </w:tbl>
    <w:p w:rsidR="004B7FDB" w:rsidRPr="004B7FDB" w:rsidRDefault="004B7FDB" w:rsidP="004B7FDB">
      <w:pPr>
        <w:rPr>
          <w:rFonts w:ascii="Times New Roman" w:hAnsi="Times New Roman" w:cs="Times New Roman"/>
          <w:sz w:val="24"/>
          <w:szCs w:val="24"/>
        </w:rPr>
      </w:pPr>
    </w:p>
    <w:p w:rsidR="004B7FDB" w:rsidRDefault="004B7FDB" w:rsidP="004B7FD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FDB" w:rsidRDefault="004B7FDB" w:rsidP="004B7FD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FDB" w:rsidRDefault="004B7FDB" w:rsidP="004B7FD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FDB" w:rsidRDefault="004B7FDB" w:rsidP="004B7FD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FDB" w:rsidRDefault="004B7FDB" w:rsidP="004B7FD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FDB" w:rsidRDefault="004B7FDB" w:rsidP="004B7FD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FDB" w:rsidRDefault="004B7FDB" w:rsidP="004B7FD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FDB" w:rsidRDefault="004B7FDB" w:rsidP="004B7FD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FDB" w:rsidRDefault="004B7FDB" w:rsidP="004B7FD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FDB" w:rsidRPr="004B7FDB" w:rsidRDefault="004B7FDB" w:rsidP="004B7F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B7FDB">
        <w:rPr>
          <w:rFonts w:ascii="Times New Roman" w:hAnsi="Times New Roman" w:cs="Times New Roman"/>
          <w:b/>
          <w:sz w:val="24"/>
          <w:szCs w:val="24"/>
        </w:rPr>
        <w:t>Содержание программы (1</w:t>
      </w:r>
      <w:r w:rsidR="008A71B8">
        <w:rPr>
          <w:rFonts w:ascii="Times New Roman" w:hAnsi="Times New Roman" w:cs="Times New Roman"/>
          <w:b/>
          <w:sz w:val="24"/>
          <w:szCs w:val="24"/>
          <w:lang w:val="ru-RU"/>
        </w:rPr>
        <w:t>02</w:t>
      </w:r>
      <w:r w:rsidRPr="004B7FDB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8A71B8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Pr="004B7FDB">
        <w:rPr>
          <w:rFonts w:ascii="Times New Roman" w:hAnsi="Times New Roman" w:cs="Times New Roman"/>
          <w:b/>
          <w:sz w:val="24"/>
          <w:szCs w:val="24"/>
        </w:rPr>
        <w:t>)</w:t>
      </w:r>
    </w:p>
    <w:p w:rsidR="004B7FDB" w:rsidRPr="004B7FDB" w:rsidRDefault="004B7FDB" w:rsidP="004B7FDB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4B7FDB" w:rsidRPr="004B7FDB" w:rsidRDefault="004B7FDB" w:rsidP="00DB59DB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tbl>
      <w:tblPr>
        <w:tblW w:w="0" w:type="auto"/>
        <w:tblInd w:w="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49"/>
        <w:gridCol w:w="2144"/>
        <w:gridCol w:w="863"/>
        <w:gridCol w:w="5425"/>
      </w:tblGrid>
      <w:tr w:rsidR="004B7FDB" w:rsidTr="004B7FDB">
        <w:trPr>
          <w:trHeight w:val="525"/>
        </w:trPr>
        <w:tc>
          <w:tcPr>
            <w:tcW w:w="849" w:type="dxa"/>
          </w:tcPr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№</w:t>
            </w:r>
          </w:p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2057" w:type="dxa"/>
          </w:tcPr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зделов и тем. Содержание программного материала</w:t>
            </w:r>
          </w:p>
        </w:tc>
        <w:tc>
          <w:tcPr>
            <w:tcW w:w="863" w:type="dxa"/>
          </w:tcPr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5425" w:type="dxa"/>
          </w:tcPr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</w:t>
            </w:r>
          </w:p>
        </w:tc>
      </w:tr>
      <w:tr w:rsidR="004B7FDB" w:rsidRPr="008A71B8" w:rsidTr="004B7FDB">
        <w:trPr>
          <w:trHeight w:val="1355"/>
        </w:trPr>
        <w:tc>
          <w:tcPr>
            <w:tcW w:w="849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2057" w:type="dxa"/>
          </w:tcPr>
          <w:p w:rsidR="004B7FDB" w:rsidRDefault="004B7FDB" w:rsidP="004B7FDB">
            <w:pP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одный урок по курсу литературного чтения</w:t>
            </w:r>
          </w:p>
        </w:tc>
        <w:tc>
          <w:tcPr>
            <w:tcW w:w="863" w:type="dxa"/>
          </w:tcPr>
          <w:p w:rsidR="004B7FDB" w:rsidRDefault="004B7FDB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</w:p>
          <w:p w:rsidR="004B7FDB" w:rsidRDefault="004B7FDB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425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ализ объектов с целью выделения при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знаков (существенных, несущественных); умение с достаточной полнотой и точно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ью выражать свои мысли в соответствик с задачами и условиями коммуникации.</w:t>
            </w:r>
          </w:p>
        </w:tc>
      </w:tr>
      <w:tr w:rsidR="004B7FDB" w:rsidRPr="008A71B8" w:rsidTr="004B7FDB">
        <w:trPr>
          <w:trHeight w:val="2087"/>
        </w:trPr>
        <w:tc>
          <w:tcPr>
            <w:tcW w:w="849" w:type="dxa"/>
          </w:tcPr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2057" w:type="dxa"/>
          </w:tcPr>
          <w:p w:rsidR="004B7FDB" w:rsidRDefault="004B7FDB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тописи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лины, жития</w:t>
            </w:r>
          </w:p>
          <w:p w:rsidR="004B7FDB" w:rsidRDefault="004B7FDB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B7FDB" w:rsidRDefault="004B7FDB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dxa"/>
          </w:tcPr>
          <w:p w:rsidR="004B7FDB" w:rsidRDefault="008A71B8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  <w:p w:rsidR="004B7FDB" w:rsidRDefault="004B7FDB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B7FDB" w:rsidRDefault="004B7FDB">
            <w:pPr>
              <w:widowControl/>
              <w:spacing w:after="200" w:line="276" w:lineRule="auto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</w:p>
        </w:tc>
        <w:tc>
          <w:tcPr>
            <w:tcW w:w="5425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овое чтение как осмысление цели чтения; умение отвечать на вопросы по содержанию словами текста; обобщение полученной информации по истории соз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дания книги; владение монологической и диалогической формами речи в соответ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вии с грамматическими и синтаксиче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ими нормами родного языка, современ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ых средств коммуникации</w:t>
            </w:r>
          </w:p>
        </w:tc>
      </w:tr>
      <w:tr w:rsidR="004B7FDB" w:rsidRPr="008A71B8" w:rsidTr="004B7FDB">
        <w:trPr>
          <w:trHeight w:val="3035"/>
        </w:trPr>
        <w:tc>
          <w:tcPr>
            <w:tcW w:w="849" w:type="dxa"/>
          </w:tcPr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3</w:t>
            </w:r>
          </w:p>
        </w:tc>
        <w:tc>
          <w:tcPr>
            <w:tcW w:w="2057" w:type="dxa"/>
          </w:tcPr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удесный мир классики</w:t>
            </w:r>
          </w:p>
        </w:tc>
        <w:tc>
          <w:tcPr>
            <w:tcW w:w="863" w:type="dxa"/>
          </w:tcPr>
          <w:p w:rsidR="004B7FDB" w:rsidRDefault="008A71B8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6</w:t>
            </w:r>
          </w:p>
        </w:tc>
        <w:tc>
          <w:tcPr>
            <w:tcW w:w="5425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мысление содержания прочитанного текста (с помощью вопросов, пересказа, самостоятельно); извлечение необходи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мой информации из прослушанных тек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ов, преобразование объекта из чувст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венной формы в модель, где выделены существенные характеристики; рефлек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ия способов и условий действия, кон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роль и оценка процесса и результатов деятельности; использование речевых сре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в дл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решения коммуникативных и познавательных задач.</w:t>
            </w:r>
          </w:p>
        </w:tc>
      </w:tr>
      <w:tr w:rsidR="004B7FDB" w:rsidRPr="008A71B8" w:rsidTr="004B7FDB">
        <w:trPr>
          <w:trHeight w:val="3312"/>
        </w:trPr>
        <w:tc>
          <w:tcPr>
            <w:tcW w:w="849" w:type="dxa"/>
          </w:tcPr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</w:t>
            </w:r>
          </w:p>
        </w:tc>
        <w:tc>
          <w:tcPr>
            <w:tcW w:w="2057" w:type="dxa"/>
          </w:tcPr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863" w:type="dxa"/>
          </w:tcPr>
          <w:p w:rsidR="004B7FDB" w:rsidRDefault="008A71B8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5425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различных средств вырази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сти; наблюдение за жизнью слова; объяснение значения некоторых слов с опорой на текст или пользуясь словарём в учебнике либо толковым словарём; умение находить средства художествен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выразительности в лирических тек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х; определение эмоционального ха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ктера текста.</w:t>
            </w:r>
          </w:p>
        </w:tc>
      </w:tr>
      <w:tr w:rsidR="004B7FDB" w:rsidRPr="008A71B8" w:rsidTr="004B7FDB">
        <w:trPr>
          <w:trHeight w:val="2393"/>
        </w:trPr>
        <w:tc>
          <w:tcPr>
            <w:tcW w:w="849" w:type="dxa"/>
          </w:tcPr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2057" w:type="dxa"/>
          </w:tcPr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Литературные сказки</w:t>
            </w:r>
          </w:p>
        </w:tc>
        <w:tc>
          <w:tcPr>
            <w:tcW w:w="863" w:type="dxa"/>
          </w:tcPr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1</w:t>
            </w:r>
            <w:r w:rsidR="008A71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2</w:t>
            </w:r>
          </w:p>
        </w:tc>
        <w:tc>
          <w:tcPr>
            <w:tcW w:w="5425" w:type="dxa"/>
          </w:tcPr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размышлять над содержанием произведений, выражать своё отношение к прочитанному; овладение приемами выразительного чтения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о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нное и произвольное построение речевого вы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азывания; анализ объектов с целью выделения признаков (существенных, несущественных); формирование умения формулировать свои эмоционально-оценочные суждения; извлечение необ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ходимой информации из прослушанных текстов</w:t>
            </w:r>
          </w:p>
        </w:tc>
      </w:tr>
      <w:tr w:rsidR="004B7FDB" w:rsidRPr="008A71B8" w:rsidTr="004B7FDB">
        <w:trPr>
          <w:trHeight w:val="3398"/>
        </w:trPr>
        <w:tc>
          <w:tcPr>
            <w:tcW w:w="849" w:type="dxa"/>
          </w:tcPr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6</w:t>
            </w:r>
          </w:p>
        </w:tc>
        <w:tc>
          <w:tcPr>
            <w:tcW w:w="2057" w:type="dxa"/>
          </w:tcPr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у-врем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техе-час</w:t>
            </w:r>
          </w:p>
        </w:tc>
        <w:tc>
          <w:tcPr>
            <w:tcW w:w="863" w:type="dxa"/>
          </w:tcPr>
          <w:p w:rsidR="004B7FDB" w:rsidRDefault="008A71B8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5425" w:type="dxa"/>
          </w:tcPr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мысление содержания прочитанного текста (с помощью вопросов, пересказа, самостоятельно)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ие размышлять над содержанием произведений, выражать своё отношение к прочитанному; овладение приемами выразительного чтения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о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нное и произвольное построение речевого вы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азывания; анализ объектов с целью выделения признаков (существенных, несущественных); формирование умения формулировать свои эмоционально-оценочные суждения; извлечение необ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ходимой информации из прослушанных тек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B7FDB" w:rsidRPr="008A71B8" w:rsidTr="004B7FDB">
        <w:trPr>
          <w:trHeight w:val="3269"/>
        </w:trPr>
        <w:tc>
          <w:tcPr>
            <w:tcW w:w="849" w:type="dxa"/>
          </w:tcPr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</w:p>
        </w:tc>
        <w:tc>
          <w:tcPr>
            <w:tcW w:w="2057" w:type="dxa"/>
          </w:tcPr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ана детства</w:t>
            </w:r>
          </w:p>
        </w:tc>
        <w:tc>
          <w:tcPr>
            <w:tcW w:w="863" w:type="dxa"/>
          </w:tcPr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5425" w:type="dxa"/>
          </w:tcPr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мысление содержания прочитанного текста (с помощью вопросов, пересказа, самостоятельно)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ие размышлять над содержанием произведений, выражать своё отношение к 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читанному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 овладение приемами выразитель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ен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ное и произвольное построение речевого вы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азывания; анализ объектов с целью выделения признаков (существенных, несущественных); формирование умения формулировать свои эмоционально-оценочные суждения; извлечение необ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ходимой информации из прослушанных текст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B7FDB" w:rsidRPr="008A71B8" w:rsidTr="004B7FDB">
        <w:trPr>
          <w:trHeight w:val="2154"/>
        </w:trPr>
        <w:tc>
          <w:tcPr>
            <w:tcW w:w="849" w:type="dxa"/>
          </w:tcPr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8</w:t>
            </w:r>
          </w:p>
        </w:tc>
        <w:tc>
          <w:tcPr>
            <w:tcW w:w="2057" w:type="dxa"/>
          </w:tcPr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</w:tc>
        <w:tc>
          <w:tcPr>
            <w:tcW w:w="863" w:type="dxa"/>
          </w:tcPr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5425" w:type="dxa"/>
          </w:tcPr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различных средств вырази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сти; наблюдение за жизнью слова; объяснение значения некоторых слов с опорой на текст или пользуясь словарём в учебнике либо толковым словарём; умение находить средства художествен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выразительности в лирических тек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х; определение эмоционального ха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ктера текста.</w:t>
            </w:r>
          </w:p>
        </w:tc>
      </w:tr>
      <w:tr w:rsidR="004B7FDB" w:rsidRPr="008A71B8" w:rsidTr="004B7FDB">
        <w:trPr>
          <w:trHeight w:val="2160"/>
        </w:trPr>
        <w:tc>
          <w:tcPr>
            <w:tcW w:w="849" w:type="dxa"/>
          </w:tcPr>
          <w:p w:rsidR="004B7FDB" w:rsidRDefault="004B7FDB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lastRenderedPageBreak/>
              <w:t>9</w:t>
            </w:r>
          </w:p>
        </w:tc>
        <w:tc>
          <w:tcPr>
            <w:tcW w:w="2057" w:type="dxa"/>
          </w:tcPr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а и мы</w:t>
            </w:r>
          </w:p>
        </w:tc>
        <w:tc>
          <w:tcPr>
            <w:tcW w:w="863" w:type="dxa"/>
          </w:tcPr>
          <w:p w:rsidR="004B7FDB" w:rsidRDefault="008A71B8" w:rsidP="004B7FDB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5425" w:type="dxa"/>
          </w:tcPr>
          <w:p w:rsidR="004B7FDB" w:rsidRPr="004B7FDB" w:rsidRDefault="004B7FDB" w:rsidP="004B7FD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смысление содержания прочитанного текста (с помощью вопросов, пересказа, самостоятельно);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ие размышлять над содержанием произведений, выражать своё отношение к прочитанному; овладение приемами выразительного чтения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;о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знанное и произвольное построение речевого вы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казывания; анализ объектов с целью выделения признаков (существенных, несущественных); формирование умения формулировать свои эмоционально-оценочные суждения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составлять подробный, выборочный пересказ прочитанного.</w:t>
            </w:r>
          </w:p>
        </w:tc>
      </w:tr>
    </w:tbl>
    <w:p w:rsidR="004B7FDB" w:rsidRPr="004B7FDB" w:rsidRDefault="004B7FDB" w:rsidP="00DB59DB">
      <w:pPr>
        <w:jc w:val="both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:rsidR="004B7FDB" w:rsidRDefault="004B7FDB" w:rsidP="00DB59D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8"/>
        <w:gridCol w:w="2085"/>
        <w:gridCol w:w="884"/>
        <w:gridCol w:w="5387"/>
      </w:tblGrid>
      <w:tr w:rsidR="004B7FDB" w:rsidRPr="008A71B8" w:rsidTr="004B7FDB">
        <w:trPr>
          <w:trHeight w:val="2095"/>
        </w:trPr>
        <w:tc>
          <w:tcPr>
            <w:tcW w:w="858" w:type="dxa"/>
          </w:tcPr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  <w:t>10</w:t>
            </w: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</w:tc>
        <w:tc>
          <w:tcPr>
            <w:tcW w:w="2085" w:type="dxa"/>
          </w:tcPr>
          <w:p w:rsidR="004B7FDB" w:rsidRDefault="004B7FDB" w:rsidP="004B7FDB">
            <w:pPr>
              <w:rPr>
                <w:rFonts w:ascii="Arial" w:hAnsi="Arial" w:cs="Arial"/>
                <w:b/>
                <w:smallCaps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Поэтическая тетрадь</w:t>
            </w: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</w:tc>
        <w:tc>
          <w:tcPr>
            <w:tcW w:w="884" w:type="dxa"/>
          </w:tcPr>
          <w:p w:rsidR="004B7FDB" w:rsidRPr="004B7FDB" w:rsidRDefault="008A71B8" w:rsidP="004B7FDB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  <w:t>6</w:t>
            </w: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</w:tc>
        <w:tc>
          <w:tcPr>
            <w:tcW w:w="5387" w:type="dxa"/>
          </w:tcPr>
          <w:p w:rsidR="004B7FDB" w:rsidRDefault="004B7FDB" w:rsidP="004B7FDB">
            <w:pPr>
              <w:rPr>
                <w:rFonts w:ascii="Arial" w:hAnsi="Arial" w:cs="Arial"/>
                <w:b/>
                <w:smallCaps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различных средств вырази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тельности; наблюдение за жизнью слова; объяснение значения некоторых слов с опорой на текст или пользуясь словарём в учебнике либо толковым словарём; умение находить средства художествен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ной выразительности в лирических тек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стах; определение эмоционального ха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softHyphen/>
              <w:t>рактера текста.</w:t>
            </w:r>
          </w:p>
        </w:tc>
      </w:tr>
      <w:tr w:rsidR="004B7FDB" w:rsidRPr="008A71B8" w:rsidTr="004B7FDB">
        <w:trPr>
          <w:trHeight w:val="1396"/>
        </w:trPr>
        <w:tc>
          <w:tcPr>
            <w:tcW w:w="858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  <w:t>11</w:t>
            </w: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2085" w:type="dxa"/>
          </w:tcPr>
          <w:p w:rsidR="004B7FDB" w:rsidRDefault="004B7FDB" w:rsidP="004B7FDB">
            <w:pPr>
              <w:rPr>
                <w:rFonts w:ascii="Arial" w:hAnsi="Arial" w:cs="Arial"/>
                <w:b/>
                <w:smallCaps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на</w:t>
            </w: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</w:tcPr>
          <w:p w:rsidR="004B7FDB" w:rsidRPr="004B7FDB" w:rsidRDefault="008A71B8" w:rsidP="004B7FDB">
            <w:pPr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  <w:t>5</w:t>
            </w: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</w:tc>
        <w:tc>
          <w:tcPr>
            <w:tcW w:w="5387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е эмоционального характера текста, постро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ической цепочки рассуждений, анализ истинности утверждений; формирование умения формулировать свои эмоционально-оценочные суждения.</w:t>
            </w:r>
          </w:p>
        </w:tc>
      </w:tr>
      <w:tr w:rsidR="004B7FDB" w:rsidRPr="008A71B8" w:rsidTr="004B7FDB">
        <w:trPr>
          <w:trHeight w:val="1879"/>
        </w:trPr>
        <w:tc>
          <w:tcPr>
            <w:tcW w:w="858" w:type="dxa"/>
          </w:tcPr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  <w:t>12</w:t>
            </w:r>
          </w:p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2085" w:type="dxa"/>
          </w:tcPr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Страна Фантазия</w:t>
            </w: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884" w:type="dxa"/>
          </w:tcPr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  <w:lastRenderedPageBreak/>
              <w:t>7</w:t>
            </w: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</w:pPr>
          </w:p>
        </w:tc>
        <w:tc>
          <w:tcPr>
            <w:tcW w:w="5387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еление эмоционального характера текста, построе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логической цепочки рассуждений, анализ истинности утверждений; формирование умения формулировать свои эмоционально-оценочные суждения,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мысление содержания прочитанного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B7FDB" w:rsidRPr="008A71B8" w:rsidTr="004B7FDB">
        <w:trPr>
          <w:trHeight w:val="1860"/>
        </w:trPr>
        <w:tc>
          <w:tcPr>
            <w:tcW w:w="858" w:type="dxa"/>
          </w:tcPr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  <w:t>13</w:t>
            </w:r>
          </w:p>
        </w:tc>
        <w:tc>
          <w:tcPr>
            <w:tcW w:w="2085" w:type="dxa"/>
          </w:tcPr>
          <w:p w:rsidR="004B7FDB" w:rsidRDefault="004B7FDB" w:rsidP="004B7FDB">
            <w:pPr>
              <w:rPr>
                <w:rFonts w:ascii="Arial" w:hAnsi="Arial" w:cs="Arial"/>
                <w:b/>
                <w:smallCaps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Зарубежная литература</w:t>
            </w:r>
          </w:p>
        </w:tc>
        <w:tc>
          <w:tcPr>
            <w:tcW w:w="884" w:type="dxa"/>
          </w:tcPr>
          <w:p w:rsidR="004B7FDB" w:rsidRDefault="004B7FDB" w:rsidP="004B7FDB">
            <w:pPr>
              <w:jc w:val="center"/>
              <w:rPr>
                <w:rFonts w:ascii="Arial" w:hAnsi="Arial" w:cs="Arial"/>
                <w:b/>
                <w:smallCaps/>
                <w:lang w:val="ru-RU"/>
              </w:rPr>
            </w:pPr>
          </w:p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  <w:t>1</w:t>
            </w:r>
            <w:r w:rsidR="008A71B8">
              <w:rPr>
                <w:rFonts w:ascii="Times New Roman" w:hAnsi="Times New Roman" w:cs="Times New Roman"/>
                <w:b/>
                <w:smallCaps/>
                <w:sz w:val="20"/>
                <w:szCs w:val="20"/>
                <w:lang w:val="ru-RU"/>
              </w:rPr>
              <w:t>1</w:t>
            </w:r>
          </w:p>
        </w:tc>
        <w:tc>
          <w:tcPr>
            <w:tcW w:w="5387" w:type="dxa"/>
          </w:tcPr>
          <w:p w:rsidR="004B7FDB" w:rsidRPr="004B7FDB" w:rsidRDefault="004B7FDB" w:rsidP="004B7FDB">
            <w:pPr>
              <w:rPr>
                <w:rFonts w:ascii="Arial" w:hAnsi="Arial" w:cs="Arial"/>
                <w:b/>
                <w:smallCaps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ие размышлять над содержанием произведений, выражать своё отношение 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читанному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вечать на вопросы по содержанию словами текста; выявлять в тексте слова и выражения, значение которых непонятно, и осознавать потребность в выяснении их смысла.</w:t>
            </w:r>
          </w:p>
        </w:tc>
      </w:tr>
    </w:tbl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8A71B8" w:rsidRDefault="008A71B8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Arial" w:hAnsi="Arial" w:cs="Arial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Times New Roman" w:hAnsi="Times New Roman" w:cs="Times New Roman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Times New Roman" w:hAnsi="Times New Roman" w:cs="Times New Roman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Times New Roman" w:hAnsi="Times New Roman" w:cs="Times New Roman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Times New Roman" w:hAnsi="Times New Roman" w:cs="Times New Roman"/>
          <w:b/>
          <w:smallCaps/>
          <w:lang w:val="ru-RU"/>
        </w:rPr>
      </w:pPr>
    </w:p>
    <w:p w:rsidR="004B7FDB" w:rsidRDefault="004B7FDB" w:rsidP="004B7FDB">
      <w:pPr>
        <w:jc w:val="center"/>
        <w:rPr>
          <w:rFonts w:ascii="Times New Roman" w:hAnsi="Times New Roman" w:cs="Times New Roman"/>
          <w:b/>
          <w:smallCaps/>
          <w:lang w:val="ru-RU"/>
        </w:rPr>
      </w:pPr>
    </w:p>
    <w:p w:rsidR="00372135" w:rsidRPr="00AC2A6A" w:rsidRDefault="00372135" w:rsidP="00372135">
      <w:pPr>
        <w:tabs>
          <w:tab w:val="left" w:pos="4500"/>
        </w:tabs>
        <w:jc w:val="center"/>
        <w:rPr>
          <w:rFonts w:eastAsia="Times New Roman" w:cstheme="minorHAnsi"/>
          <w:b/>
          <w:smallCaps/>
          <w:sz w:val="24"/>
          <w:szCs w:val="24"/>
          <w:lang w:eastAsia="ru-RU"/>
        </w:rPr>
      </w:pPr>
      <w:r w:rsidRPr="00AC2A6A">
        <w:rPr>
          <w:rFonts w:eastAsia="Times New Roman" w:cstheme="minorHAnsi"/>
          <w:b/>
          <w:smallCaps/>
          <w:sz w:val="24"/>
          <w:szCs w:val="24"/>
          <w:lang w:eastAsia="ru-RU"/>
        </w:rPr>
        <w:lastRenderedPageBreak/>
        <w:t>Календарно-тематическое планирование</w:t>
      </w:r>
    </w:p>
    <w:p w:rsidR="00372135" w:rsidRPr="00AC2A6A" w:rsidRDefault="00372135" w:rsidP="00372135">
      <w:pPr>
        <w:tabs>
          <w:tab w:val="left" w:pos="4500"/>
        </w:tabs>
        <w:jc w:val="center"/>
        <w:rPr>
          <w:rFonts w:eastAsia="Times New Roman" w:cstheme="minorHAnsi"/>
          <w:b/>
          <w:sz w:val="24"/>
          <w:szCs w:val="24"/>
          <w:lang w:eastAsia="ru-RU"/>
        </w:rPr>
      </w:pPr>
    </w:p>
    <w:tbl>
      <w:tblPr>
        <w:tblW w:w="493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2"/>
        <w:gridCol w:w="916"/>
        <w:gridCol w:w="1612"/>
        <w:gridCol w:w="1973"/>
        <w:gridCol w:w="3701"/>
        <w:gridCol w:w="196"/>
        <w:gridCol w:w="2827"/>
        <w:gridCol w:w="2859"/>
      </w:tblGrid>
      <w:tr w:rsidR="00372135" w:rsidRPr="00AC2A6A" w:rsidTr="00577EC5">
        <w:tc>
          <w:tcPr>
            <w:tcW w:w="247" w:type="pct"/>
            <w:vAlign w:val="center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№</w:t>
            </w:r>
          </w:p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9" w:type="pct"/>
            <w:vAlign w:val="center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Дата</w:t>
            </w:r>
          </w:p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  <w:vAlign w:val="center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666" w:type="pct"/>
            <w:vAlign w:val="center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ип урока</w:t>
            </w:r>
          </w:p>
        </w:tc>
        <w:tc>
          <w:tcPr>
            <w:tcW w:w="1249" w:type="pct"/>
            <w:vAlign w:val="center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Основные виды учебной де</w:t>
            </w: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я</w:t>
            </w: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1020" w:type="pct"/>
            <w:gridSpan w:val="2"/>
            <w:vAlign w:val="center"/>
          </w:tcPr>
          <w:p w:rsidR="00372135" w:rsidRPr="00372135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Планируемые предме</w:t>
            </w:r>
            <w:r w:rsidRPr="00372135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ные результаты освоения материала</w:t>
            </w:r>
          </w:p>
        </w:tc>
        <w:tc>
          <w:tcPr>
            <w:tcW w:w="965" w:type="pct"/>
            <w:vAlign w:val="center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Универсальные уче</w:t>
            </w: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б</w:t>
            </w: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ные действия</w:t>
            </w:r>
          </w:p>
        </w:tc>
      </w:tr>
      <w:tr w:rsidR="00372135" w:rsidRPr="00372135" w:rsidTr="00577EC5">
        <w:trPr>
          <w:trHeight w:val="284"/>
        </w:trPr>
        <w:tc>
          <w:tcPr>
            <w:tcW w:w="5000" w:type="pct"/>
            <w:gridSpan w:val="8"/>
            <w:vAlign w:val="center"/>
          </w:tcPr>
          <w:p w:rsidR="00372135" w:rsidRPr="00372135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Вводный урок по курсу литературного чтения (1 час)</w:t>
            </w:r>
          </w:p>
          <w:p w:rsidR="00372135" w:rsidRPr="00372135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накомство с учебником по лит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урному ч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ю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Урок введения в новую тему </w:t>
            </w:r>
          </w:p>
        </w:tc>
        <w:tc>
          <w:tcPr>
            <w:tcW w:w="1249" w:type="pct"/>
            <w:tcBorders>
              <w:bottom w:val="single" w:sz="4" w:space="0" w:color="auto"/>
            </w:tcBorders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риентироваться в учебнике по литературному чтению.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именять систему условных обозначений при выполнении заданий.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ходить нужную главу и н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ое произведение в содержании учебника.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едполагать на основе на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содержание главы.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льзоваться словарём в конце учебника.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ставлять связное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по иллюстрациям и оф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ению учебника </w:t>
            </w:r>
          </w:p>
        </w:tc>
        <w:tc>
          <w:tcPr>
            <w:tcW w:w="1020" w:type="pct"/>
            <w:gridSpan w:val="2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Осознава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руктуру учебника, систему усл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ых обозначений.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ольз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ваться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главлением, 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арём.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Различ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э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енты книги (обложка, оглавление, титульный лист, иллюстрация, а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ация)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ановка учебной задачи на основе соот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ения того, что уже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стно и усвоено у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щимися, и того, что ещё неизвестно; умение с достаточной 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ями коммуникации </w:t>
            </w:r>
          </w:p>
        </w:tc>
      </w:tr>
      <w:tr w:rsidR="00372135" w:rsidRPr="00AC2A6A" w:rsidTr="00577EC5">
        <w:trPr>
          <w:trHeight w:val="284"/>
        </w:trPr>
        <w:tc>
          <w:tcPr>
            <w:tcW w:w="5000" w:type="pct"/>
            <w:gridSpan w:val="8"/>
            <w:vAlign w:val="center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Летописи, былины, жития (8 часов)</w:t>
            </w:r>
          </w:p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етописи.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«И повесил Олег щит свой на в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ах Царьг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а»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b/>
                <w:i/>
                <w:sz w:val="24"/>
                <w:szCs w:val="24"/>
                <w:lang w:val="ru-RU" w:eastAsia="ru-RU"/>
              </w:rPr>
            </w:pPr>
          </w:p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Стартовая диагност</w:t>
            </w:r>
            <w:r w:rsidRPr="00AC2A6A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и</w:t>
            </w:r>
            <w:r w:rsidRPr="00AC2A6A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че</w:t>
            </w:r>
            <w:r w:rsidRPr="00AC2A6A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lastRenderedPageBreak/>
              <w:t>ская р</w:t>
            </w:r>
            <w:r w:rsidRPr="00AC2A6A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а</w:t>
            </w:r>
            <w:r w:rsidRPr="00AC2A6A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 xml:space="preserve">бота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риал</w:t>
            </w:r>
            <w:bookmarkStart w:id="0" w:name="_GoBack"/>
            <w:bookmarkEnd w:id="0"/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1249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огнозировать содержание раздела.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ланировать работу на уроке.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отрывки из древнер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ой летописи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ходить в тексте летописи д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ые о различных исторических фактах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pct"/>
            <w:gridSpan w:val="2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оним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ценность и значимость литературы для сохранения русской культуры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Понима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начение слова «летопись».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Оценива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вои знания и достижения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авильно, осознанно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 xml:space="preserve">чита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етописи,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оним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глубину содер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 произведения, от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ать на вопросы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Смысловое чтение как осмысление цели ч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, извлечение не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ходимой информации из прослушанных текстов, построение логической цепочки рассуждений, анализ истинности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рждений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«И вспомнил Олег коня своего»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Урок-путешествие в прошлое </w:t>
            </w:r>
          </w:p>
        </w:tc>
        <w:tc>
          <w:tcPr>
            <w:tcW w:w="1249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отрывки из древнер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ой летописи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авнивать текс летописи с х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ожественным текстом </w:t>
            </w:r>
          </w:p>
        </w:tc>
        <w:tc>
          <w:tcPr>
            <w:tcW w:w="1020" w:type="pct"/>
            <w:gridSpan w:val="2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оним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, что события летописи – основные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ытия Древней Руси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сознанно и полно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во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риним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одержание читаемого учителем или одноклассником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я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Сравни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кст лето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и с текстом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А.С.Пушкина «Песнь о вещем Олеге»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мысловое чтение как осмысление цели ч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, извлечение не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ходимой информации из прослушанных текстов, построение логической цепочки рассуждений, анализ истинности 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рждений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Договариваться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друг с другом; принимать 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ицию собеседника,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рояв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уважение к чужому мнению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Былина – жанр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устного народного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ворчества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«Иль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 xml:space="preserve">ины три поездочки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249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отрывки из древнер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ой былины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героя былины и х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актеризовать его с опорой на текст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pct"/>
            <w:gridSpan w:val="2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оним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ценность и значимость литературы для сохранения русской культуры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амостоятельно или с 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мощью учителя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да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стейшую характ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ку основным дей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ующим лицам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ния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мысловое чтение как осмысление цели ч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, извлечение не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ходимой информации из прослушанных текстов, построение логической цепочки рассуждений, анализ истинности 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рждений </w:t>
            </w:r>
          </w:p>
        </w:tc>
      </w:tr>
      <w:tr w:rsidR="00372135" w:rsidRPr="00AC2A6A" w:rsidTr="00577EC5">
        <w:tc>
          <w:tcPr>
            <w:tcW w:w="247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«Иль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 xml:space="preserve">ины три поездочки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249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авнивать поэтический и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ический текст былины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ересказывать былину от лица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её героя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ходить в тексте слова, опи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ающие внешний вид героя, его характер и поступки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pct"/>
            <w:gridSpan w:val="2"/>
          </w:tcPr>
          <w:p w:rsidR="00372135" w:rsidRPr="00372135" w:rsidRDefault="00372135" w:rsidP="00577EC5">
            <w:pPr>
              <w:shd w:val="clear" w:color="auto" w:fill="FFFFFF"/>
              <w:tabs>
                <w:tab w:val="left" w:pos="4500"/>
              </w:tabs>
              <w:ind w:right="5"/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Вы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языковые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средств выразительн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сти. </w:t>
            </w:r>
          </w:p>
          <w:p w:rsidR="00372135" w:rsidRPr="00372135" w:rsidRDefault="00372135" w:rsidP="00577EC5">
            <w:pPr>
              <w:shd w:val="clear" w:color="auto" w:fill="FFFFFF"/>
              <w:tabs>
                <w:tab w:val="left" w:pos="4500"/>
              </w:tabs>
              <w:ind w:righ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Участвоват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 в диалог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ри обсуждении про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шанного (проч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 xml:space="preserve">танного) произведения. </w:t>
            </w:r>
          </w:p>
          <w:p w:rsidR="00372135" w:rsidRPr="00372135" w:rsidRDefault="00372135" w:rsidP="00577EC5">
            <w:pPr>
              <w:shd w:val="clear" w:color="auto" w:fill="FFFFFF"/>
              <w:tabs>
                <w:tab w:val="left" w:pos="4500"/>
              </w:tabs>
              <w:ind w:righ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Стави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вопросы п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рж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нию прочитанного, отвечать на них.</w:t>
            </w:r>
          </w:p>
          <w:p w:rsidR="00372135" w:rsidRPr="00372135" w:rsidRDefault="00372135" w:rsidP="00577EC5">
            <w:pPr>
              <w:shd w:val="clear" w:color="auto" w:fill="FFFFFF"/>
              <w:tabs>
                <w:tab w:val="left" w:pos="4500"/>
              </w:tabs>
              <w:ind w:righ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воё и ав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ое отношения к собы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ям и персонажам.</w:t>
            </w:r>
          </w:p>
          <w:p w:rsidR="00372135" w:rsidRPr="00372135" w:rsidRDefault="00372135" w:rsidP="00577EC5">
            <w:pPr>
              <w:shd w:val="clear" w:color="auto" w:fill="FFFFFF"/>
              <w:tabs>
                <w:tab w:val="left" w:pos="4500"/>
              </w:tabs>
              <w:ind w:righ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 и гл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ую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мысль произведения,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пересказывать текст, и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пользовать приоб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ретённые умения для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мостоятельного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тения книг.</w:t>
            </w:r>
          </w:p>
        </w:tc>
        <w:tc>
          <w:tcPr>
            <w:tcW w:w="965" w:type="pct"/>
          </w:tcPr>
          <w:p w:rsidR="00372135" w:rsidRPr="00AC2A6A" w:rsidRDefault="00372135" w:rsidP="00577EC5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Анализ объектов с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лением существенных и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несущественных признаков.Извлечение 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ходимой информации из прослушанных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ов, преобразование объекта из чувственной формы в модель, где выделены существенные характеристики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Учебное сотрудничество с учит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лем и сверстниками.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«Житие Сергия Ра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жского» -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 памятник древн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усской 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ер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 xml:space="preserve">туры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 </w:t>
            </w:r>
          </w:p>
        </w:tc>
        <w:tc>
          <w:tcPr>
            <w:tcW w:w="1249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отрывки из жития о С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гии Радонежском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ходить информацию об ин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есных фактах из жизни святого человека.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исывать характер человека; выражать своё отношение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pct"/>
            <w:gridSpan w:val="2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оним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ценность и значимость литературы для сохранения русской культуры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Анализировать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язык пр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изведения, </w:t>
            </w: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оцениват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 мотивы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поведения гер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в,</w:t>
            </w:r>
            <w:r w:rsidRPr="00372135">
              <w:rPr>
                <w:rFonts w:eastAsia="Times New Roman" w:cstheme="minorHAnsi"/>
                <w:i/>
                <w:spacing w:val="-2"/>
                <w:sz w:val="24"/>
                <w:szCs w:val="24"/>
                <w:lang w:val="ru-RU" w:eastAsia="ru-RU"/>
              </w:rPr>
              <w:t>пересказывать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 до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ту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п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ный по объему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екст,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ли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екст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на смысловые части, </w:t>
            </w: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составлят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 его про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ой план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иск и выделение необходимой инфор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, моделирование — преобразование объекта из чувственной формы в модель, где выделены существенные харак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истики объекта, построение логической 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чки рассуждений, анализ истинности 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рждений </w:t>
            </w:r>
          </w:p>
        </w:tc>
      </w:tr>
      <w:tr w:rsidR="00372135" w:rsidRPr="00AC2A6A" w:rsidTr="00577EC5">
        <w:tc>
          <w:tcPr>
            <w:tcW w:w="247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«Житие Сергия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Рад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нежского».</w:t>
            </w:r>
          </w:p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Тест №1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>Урок систем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тизаци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 xml:space="preserve">и новых знаний </w:t>
            </w:r>
          </w:p>
        </w:tc>
        <w:tc>
          <w:tcPr>
            <w:tcW w:w="1249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Рассказывать об известном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орическом событии на основ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опорных слов и других источ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в информации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исывать скульптурный памя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к известному человеку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оверять себя и оценивать свои достижения </w:t>
            </w:r>
          </w:p>
        </w:tc>
        <w:tc>
          <w:tcPr>
            <w:tcW w:w="1020" w:type="pct"/>
            <w:gridSpan w:val="2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lastRenderedPageBreak/>
              <w:t xml:space="preserve">Воспроизводить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од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жание текста с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lastRenderedPageBreak/>
              <w:t>элемент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ми описания вида героя, особенностью речи, </w:t>
            </w: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выя</w:t>
            </w: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 xml:space="preserve">лять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мотивы поведения </w:t>
            </w:r>
          </w:p>
        </w:tc>
        <w:tc>
          <w:tcPr>
            <w:tcW w:w="965" w:type="pct"/>
          </w:tcPr>
          <w:p w:rsidR="00372135" w:rsidRPr="00AC2A6A" w:rsidRDefault="00372135" w:rsidP="00577EC5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Смысловое чтение как осмысление цели ч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,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извлечение не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ходимой информации из прослушанных текстов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Учебное сотрудничество с учителем и сверстн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ами </w:t>
            </w:r>
          </w:p>
        </w:tc>
      </w:tr>
      <w:tr w:rsidR="00372135" w:rsidRPr="00AC2A6A" w:rsidTr="00577EC5">
        <w:tc>
          <w:tcPr>
            <w:tcW w:w="247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ект: «Создание календаря истори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их со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ий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Урок-проект </w:t>
            </w:r>
          </w:p>
        </w:tc>
        <w:tc>
          <w:tcPr>
            <w:tcW w:w="1249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аствовать в проектной д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я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ельности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ставлять летопись соврем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ых важных событий (с по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щью учителя)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pct"/>
            <w:gridSpan w:val="2"/>
          </w:tcPr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Создавать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календарь и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орических событий </w:t>
            </w:r>
          </w:p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372135" w:rsidRPr="00AC2A6A" w:rsidRDefault="00372135" w:rsidP="00577EC5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ановка и форму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ование проблемы,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остоятельное создание алгоритмов деятель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при решении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лем творческого и 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кового характера. Осознанно и произво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 строить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в устной речи,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людая нормы постр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текста. 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бобщение по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разделу «Летопи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си. Былины. </w:t>
            </w:r>
            <w:r w:rsidRPr="00AC2A6A">
              <w:rPr>
                <w:rFonts w:eastAsia="Times New Roman" w:cstheme="minorHAnsi"/>
                <w:spacing w:val="-2"/>
                <w:sz w:val="24"/>
                <w:szCs w:val="24"/>
                <w:lang w:eastAsia="ru-RU"/>
              </w:rPr>
              <w:t>Ж</w:t>
            </w:r>
            <w:r w:rsidRPr="00AC2A6A">
              <w:rPr>
                <w:rFonts w:eastAsia="Times New Roman" w:cstheme="minorHAnsi"/>
                <w:spacing w:val="-2"/>
                <w:sz w:val="24"/>
                <w:szCs w:val="24"/>
                <w:lang w:eastAsia="ru-RU"/>
              </w:rPr>
              <w:t>и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тия».</w:t>
            </w:r>
          </w:p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роверка навыка чт</w:t>
            </w: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ния </w:t>
            </w:r>
          </w:p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>Урок обобщения и систе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и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зации </w:t>
            </w:r>
          </w:p>
        </w:tc>
        <w:tc>
          <w:tcPr>
            <w:tcW w:w="1249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ставлять рассказ по репрод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 картин известных худож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в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верять себя и самостоя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о оценивать свои достижения при работе с текстом, используя обобщающие вопросы учебника 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1020" w:type="pct"/>
            <w:gridSpan w:val="2"/>
          </w:tcPr>
          <w:p w:rsidR="00372135" w:rsidRPr="00372135" w:rsidRDefault="00372135" w:rsidP="00577EC5">
            <w:pPr>
              <w:shd w:val="clear" w:color="auto" w:fill="FFFFFF"/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2"/>
                <w:sz w:val="24"/>
                <w:szCs w:val="24"/>
                <w:lang w:val="ru-RU" w:eastAsia="ru-RU"/>
              </w:rPr>
              <w:t>Различать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 жанр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й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t>Чита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 ос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знанно вслух текст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художественных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произведений целы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и словами, соблю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дая орф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эпически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нормы русского ли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ературного языка; </w:t>
            </w: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t>ч</w:t>
            </w: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t>та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lastRenderedPageBreak/>
              <w:t xml:space="preserve">выразительно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ху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жественный текст;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рив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дить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примеры фольклор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  <w:t xml:space="preserve">ных произведений; </w:t>
            </w: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опр</w:t>
            </w: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делят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 тему и главную мысль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tabs>
                <w:tab w:val="left" w:pos="4500"/>
              </w:tabs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Рефлексия способов и условий действия, к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оль и оценка процесса и результатов дея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и; построение л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ой цепочки рас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й, анализ исти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и утверждений;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ланирование учебног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удничества с учителем и сверстниками </w:t>
            </w:r>
          </w:p>
        </w:tc>
      </w:tr>
      <w:tr w:rsidR="00372135" w:rsidRPr="00AC2A6A" w:rsidTr="00577EC5">
        <w:trPr>
          <w:trHeight w:val="284"/>
        </w:trPr>
        <w:tc>
          <w:tcPr>
            <w:tcW w:w="5000" w:type="pct"/>
            <w:gridSpan w:val="8"/>
            <w:vAlign w:val="center"/>
          </w:tcPr>
          <w:p w:rsidR="00372135" w:rsidRPr="00AC2A6A" w:rsidRDefault="00372135" w:rsidP="00577EC5">
            <w:pPr>
              <w:tabs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Чудесный мир классики (16 часов)</w:t>
            </w:r>
          </w:p>
          <w:p w:rsidR="00372135" w:rsidRPr="00AC2A6A" w:rsidRDefault="00372135" w:rsidP="00577EC5">
            <w:pPr>
              <w:tabs>
                <w:tab w:val="left" w:pos="4500"/>
              </w:tabs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tabs>
                <w:tab w:val="left" w:pos="4500"/>
              </w:tabs>
              <w:ind w:left="19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.П.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ршов.</w:t>
            </w:r>
          </w:p>
          <w:p w:rsidR="00372135" w:rsidRPr="00372135" w:rsidRDefault="00372135" w:rsidP="00577EC5">
            <w:pPr>
              <w:shd w:val="clear" w:color="auto" w:fill="FFFFFF"/>
              <w:tabs>
                <w:tab w:val="left" w:pos="4500"/>
              </w:tabs>
              <w:ind w:left="19"/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дготовка сообщения о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П.П.</w:t>
            </w:r>
            <w:r w:rsidRPr="00AC2A6A">
              <w:rPr>
                <w:rFonts w:eastAsia="Times New Roman" w:cstheme="minorHAnsi"/>
                <w:spacing w:val="-1"/>
                <w:sz w:val="24"/>
                <w:szCs w:val="24"/>
                <w:lang w:eastAsia="ru-RU"/>
              </w:rPr>
              <w:t> 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Ершове. </w:t>
            </w:r>
          </w:p>
          <w:p w:rsidR="00372135" w:rsidRPr="00372135" w:rsidRDefault="00372135" w:rsidP="00577EC5">
            <w:pPr>
              <w:shd w:val="clear" w:color="auto" w:fill="FFFFFF"/>
              <w:tabs>
                <w:tab w:val="left" w:pos="4500"/>
              </w:tabs>
              <w:ind w:left="19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П.П.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шов «Конёк-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Горбунок»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гнозировать содержание раздела. Планировать работу на у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е.</w:t>
            </w:r>
          </w:p>
          <w:p w:rsidR="00372135" w:rsidRPr="00372135" w:rsidRDefault="00372135" w:rsidP="00577EC5">
            <w:pPr>
              <w:shd w:val="clear" w:color="auto" w:fill="FFFFFF"/>
              <w:tabs>
                <w:tab w:val="left" w:pos="4500"/>
              </w:tabs>
              <w:ind w:left="1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ыразительночитать, использ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ат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интонации, соответст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ующие смыслу текста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е произведение; читать текст в темпе разговорной речи, осм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ивая его содержание.</w:t>
            </w:r>
          </w:p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 развитием событий в сказке.</w:t>
            </w:r>
          </w:p>
          <w:p w:rsidR="00372135" w:rsidRPr="00372135" w:rsidRDefault="00372135" w:rsidP="00577EC5">
            <w:pPr>
              <w:shd w:val="clear" w:color="auto" w:fill="FFFFFF"/>
              <w:tabs>
                <w:tab w:val="left" w:pos="4500"/>
              </w:tabs>
              <w:ind w:left="1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shd w:val="clear" w:color="auto" w:fill="FFFFFF"/>
              <w:tabs>
                <w:tab w:val="left" w:pos="4500"/>
              </w:tabs>
              <w:ind w:lef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Рассказывать о жизни и творчеств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. Ершова.</w:t>
            </w:r>
          </w:p>
          <w:p w:rsidR="00372135" w:rsidRPr="00372135" w:rsidRDefault="00372135" w:rsidP="00577EC5">
            <w:pPr>
              <w:shd w:val="clear" w:color="auto" w:fill="FFFFFF"/>
              <w:tabs>
                <w:tab w:val="left" w:pos="4500"/>
              </w:tabs>
              <w:ind w:left="14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Зн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название и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основное содержание из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у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ченного произв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я.</w:t>
            </w:r>
          </w:p>
          <w:p w:rsidR="00372135" w:rsidRPr="00372135" w:rsidRDefault="00372135" w:rsidP="00577EC5">
            <w:pPr>
              <w:shd w:val="clear" w:color="auto" w:fill="FFFFFF"/>
              <w:tabs>
                <w:tab w:val="left" w:pos="4500"/>
              </w:tabs>
              <w:ind w:lef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Читат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 осо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знанно вслух тексты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нных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произведений целы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  <w:t>ми словами, с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блю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  <w:t xml:space="preserve">дая орфоэпические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ормы русского ли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ературного языка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tabs>
                <w:tab w:val="left" w:pos="4500"/>
              </w:tabs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ановка учебной задачи на основе соот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ения того, что уже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стно и усвоено, и того, что ещё неизвестно; создание способов 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шения проблем поис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го характера, иниц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ивное сотрудничество в поиске и сборе инф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ации; умение с дос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очной полнотой и 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остью выражать свои мысли в соответствии с задачами и условиями коммуникации 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tabs>
                <w:tab w:val="left" w:pos="4500"/>
              </w:tabs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ind w:left="19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П.П. 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шов «Конёк-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Горбунок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Характеризовать героев произв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дения. 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Иллюстрировать сказку и объя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ять роль иллюстрации в поним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ии произв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дения. 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Участвовать в ди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оге при об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и прослушанного (пр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lastRenderedPageBreak/>
              <w:t>читанного) произвед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. 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авить вопросы по содерж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нию прочитанного текста, отвечать на них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бъяснять мотивы поведения г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роев, своё и авторское отношения к событиям и персонажам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lastRenderedPageBreak/>
              <w:t>Наблюда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 над изобр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зительностью и выраз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тельностью слов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Составлять</w:t>
            </w:r>
            <w:r w:rsidRPr="00372135">
              <w:rPr>
                <w:rFonts w:eastAsia="Times New Roman" w:cstheme="minorHAnsi"/>
                <w:spacing w:val="-4"/>
                <w:sz w:val="24"/>
                <w:szCs w:val="24"/>
                <w:lang w:val="ru-RU" w:eastAsia="ru-RU"/>
              </w:rPr>
              <w:t>небольшое моноло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гическое выск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зыва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ние с опорой на ав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  <w:t>торский текст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lastRenderedPageBreak/>
              <w:t>Сравниват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 народную и литературную сказки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Извлечение необхо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мой информации из прослушанных текстов, преобразование объекта из чувственной формы в модель, где выделены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существенные харак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истики. Выбор наи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ее эффективных спо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ов решения задач. Учебное сотрудничество с учителем и сверст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ми 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12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ind w:left="19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П.П.</w:t>
            </w:r>
            <w:r w:rsidRPr="00AC2A6A">
              <w:rPr>
                <w:rFonts w:eastAsia="Times New Roman" w:cstheme="minorHAnsi"/>
                <w:spacing w:val="-1"/>
                <w:sz w:val="24"/>
                <w:szCs w:val="24"/>
                <w:lang w:eastAsia="ru-RU"/>
              </w:rPr>
              <w:t> 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шов «Конёк-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Горбунок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Характеризовать поступки героев. Читать бегло, выразительно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Делить текст на части, озаглавл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ать каждую часть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ресказывать большие по объ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ё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у произведе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ражать своё отношение к м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м автора, его советам и героям произведений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авнивать начало и конец сказки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ставлять самостоятельно план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Оце</w:t>
            </w: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softHyphen/>
              <w:t>ниват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 события, г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  <w:t xml:space="preserve">роев произведения,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вечать на вопросы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 тексту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амостоятельное соз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комму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ции 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.С.Пушкин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дготовка сообщения о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.С. Пушк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не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ассказывать о А.С. Пушкине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t xml:space="preserve">Рассказывать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о жизни и творчестве А.С. Пушкина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нициативное сотр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чество в поиске и с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 информации. Умение с достаточной 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ями коммуникации 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.С. Пуш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ин «Няне», «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а», «Унылая пора!»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выразительностью литературного языка.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Читать выразительно, использ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ат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интонации, соответст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ующие смыслу текста.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Наблюдать связь произведений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lastRenderedPageBreak/>
              <w:t xml:space="preserve">литературы с другими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дами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усств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ставлять рассказ по репрод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ции картин известных художников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lastRenderedPageBreak/>
              <w:t>Чита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 стих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творные произведения наизусть (по вы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бору), определять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едства выразитель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равнива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 словесного и и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бразительного искусства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Инициативное сотр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чество в поиске и с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е информации. Умение с достаточной полнотой и точностью выражать свои мысли в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ями коммуникации 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15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А.С. Пушкин.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>«Сказка о мертвой 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вне и о семи б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ырях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Характеризовать героев произв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дения.</w:t>
            </w:r>
          </w:p>
          <w:p w:rsidR="00372135" w:rsidRPr="00372135" w:rsidRDefault="00372135" w:rsidP="00577EC5">
            <w:pPr>
              <w:shd w:val="clear" w:color="auto" w:fill="FFFFFF"/>
              <w:ind w:lef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Воспринимать и понимать их эм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циональ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о-нравственные п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жива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аблюдать за выразительностью литературного языка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2"/>
                <w:sz w:val="24"/>
                <w:szCs w:val="24"/>
                <w:lang w:val="ru-RU" w:eastAsia="ru-RU"/>
              </w:rPr>
              <w:t>Знать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 название и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сновное содержание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изученного произв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.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Характериз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г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в сказки, выражать своё отношение к ним.</w:t>
            </w:r>
          </w:p>
          <w:p w:rsidR="00372135" w:rsidRPr="00AC2A6A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Анализировать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ов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дение героев </w:t>
            </w:r>
          </w:p>
          <w:p w:rsidR="00372135" w:rsidRPr="00AC2A6A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амостоятельное вы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ение и формулир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познавательной 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и, создание способов решения проблем поискового характера, инициативное сотрудни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во в поиске инфор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. Умение с доста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й полнотой и точ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ью выражать свои мысли в соответствии с задачами и условиями коммуникации 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А.С. Пушкин.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br/>
              <w:t>«Сказка о мертвой 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вне и о семи б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ырях»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ый урок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Участвовать в диалоге при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обсу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дении прослушанного (прочитанн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го) произ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Ставить вопросы по содержанию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читанного, отвечать на них.</w:t>
            </w:r>
          </w:p>
          <w:p w:rsidR="00372135" w:rsidRPr="00372135" w:rsidRDefault="00372135" w:rsidP="00577EC5">
            <w:pPr>
              <w:shd w:val="clear" w:color="auto" w:fill="FFFFFF"/>
              <w:ind w:left="1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Определять тему, главную мысль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писывать события, последов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ельность сказки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Различать эмоциональное состо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я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ние человека в различных ситу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циях.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br/>
              <w:t>Устанавливать взаимосвязи см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ловых частей текст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Выражать своё отношение к м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м автора, его советам и героям произведений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2"/>
                <w:sz w:val="24"/>
                <w:szCs w:val="24"/>
                <w:lang w:val="ru-RU" w:eastAsia="ru-RU"/>
              </w:rPr>
              <w:lastRenderedPageBreak/>
              <w:t>Делить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 текстна сост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ные части,составлять его простой план, </w:t>
            </w:r>
            <w:r w:rsidRPr="00372135">
              <w:rPr>
                <w:rFonts w:eastAsia="Times New Roman" w:cstheme="minorHAnsi"/>
                <w:i/>
                <w:spacing w:val="-2"/>
                <w:sz w:val="24"/>
                <w:szCs w:val="24"/>
                <w:lang w:val="ru-RU" w:eastAsia="ru-RU"/>
              </w:rPr>
              <w:t>читать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сознанно вслух тексты художественных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прои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ведений целы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ми слов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ми, соблю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ая орфоэ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еские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нормы русского ли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ературного языка.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бъясн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оняти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«литературная сказка», различать сказки нар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ые и литературные.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мотивы 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 героев; читать осознанно текст художественного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я; определять тему и главную мысль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; оценивать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ытия, героев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я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остановка и форму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ование проблемы,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остоятельное создание алгоритмов деятель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при решении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лем творческого и 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кового характера. Осознанно и произво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 строить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в устной речи,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блюдая нормы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остр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текста. 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сознание способов и приёмов действий при решении учебных задач.</w:t>
            </w:r>
          </w:p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бор наиболее эфф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ивных способов реш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 задач. Учебное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удничество с учителем и сверстниками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17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.Ю.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ермонтов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дготовка сообщения о поэте.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ассказывать о М.Ю. Лермонтове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Рассказывать о жизни и творчестве М.Ю. Ле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монтова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нициативное сотр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чество в поиске и с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 информации. Умение с достаточной 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ями коммуникации 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.Ю.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ермонтов «Дары Терека»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выразительностью литературного язык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оспринимать и понимать эмоци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ально-нравственные переж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героя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Называть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изученные произв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дения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М.Ю. Ле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монтов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Различа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жанры пр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изведений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оним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ием изображения действи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ости в стихотворении «олицетворение»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амостоятельное вы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ение и формулир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познавательной 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и, создание способов решения проблем поискового характера, инициативное сотрудни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во в поиске и сборе информации.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Умение с достаточной 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ями коммуникации  </w:t>
            </w:r>
          </w:p>
        </w:tc>
      </w:tr>
      <w:tr w:rsidR="00372135" w:rsidRPr="00AC2A6A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19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.Ю.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ермонтов «Ашик-Кериб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выразительностью литературного язык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итать по ролям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Понимать основноесодержание произведе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Излагать устно тек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т по плану. Уч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твовать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 диалоге при обсуждении прослушанного (прочитанного) прои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 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Составля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небольшое монологическое выск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зыв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ие с опорой на авторский текст;</w:t>
            </w:r>
            <w:r w:rsidRPr="00372135">
              <w:rPr>
                <w:rFonts w:eastAsia="Times New Roman" w:cstheme="minorHAnsi"/>
                <w:i/>
                <w:spacing w:val="-2"/>
                <w:sz w:val="24"/>
                <w:szCs w:val="24"/>
                <w:lang w:val="ru-RU" w:eastAsia="ru-RU"/>
              </w:rPr>
              <w:t xml:space="preserve"> оцен</w:t>
            </w:r>
            <w:r w:rsidRPr="00372135">
              <w:rPr>
                <w:rFonts w:eastAsia="Times New Roman" w:cstheme="minorHAnsi"/>
                <w:i/>
                <w:spacing w:val="-2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i/>
                <w:spacing w:val="-2"/>
                <w:sz w:val="24"/>
                <w:szCs w:val="24"/>
                <w:lang w:val="ru-RU" w:eastAsia="ru-RU"/>
              </w:rPr>
              <w:t>вать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 события, ге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роев произведения;</w:t>
            </w: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 xml:space="preserve">делить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текст на с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ставные части, </w:t>
            </w:r>
            <w:r w:rsidRPr="00372135">
              <w:rPr>
                <w:rFonts w:eastAsia="Times New Roman" w:cstheme="minorHAnsi"/>
                <w:i/>
                <w:spacing w:val="-2"/>
                <w:sz w:val="24"/>
                <w:szCs w:val="24"/>
                <w:lang w:val="ru-RU" w:eastAsia="ru-RU"/>
              </w:rPr>
              <w:t>составлять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 его простой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лан.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Характериз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оведение героев,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бъя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воё и авторское отношение к событиям и персонажам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Име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едставл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ние о классической литера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е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влечение необхо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ой информации из прослушанных текстов, преобразование объекта из чувственной формы в модель, где выделены существенные харак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истики. </w:t>
            </w:r>
          </w:p>
          <w:p w:rsidR="00372135" w:rsidRPr="00AC2A6A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мен мнениями с одноклассниками по п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у читаемых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й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Характеристика персонажей в опоре на текст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.Ю.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ермонтов «Ашик-Кериб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ый урок</w:t>
            </w:r>
          </w:p>
        </w:tc>
        <w:tc>
          <w:tcPr>
            <w:tcW w:w="1315" w:type="pct"/>
            <w:gridSpan w:val="2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вить вопросы по с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держанию прочита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 xml:space="preserve">ного, отвечать на них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Анализировать поступки  героев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Чит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со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нанно вслух тексты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нных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произведений целы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ми словами, с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блю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ая орфоэпические нормы русского л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 xml:space="preserve">тературного языка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амостоятельное соз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е способов решения проблем творческого и поискового характера. Умение с достаточной полнотой и точностью выражать свои мысли в соответствии с задачами и условиями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комму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ции 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21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.Н.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олстой. Подготовка сообщения о писателе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Л.Н. Толстой «Детство»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ый урок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ссказывать о Л.Н. Толстом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выразительностью литературного язык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азывать произведения классич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ской литературы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пределять жанры литературных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ений.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Осознанно, вырази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softHyphen/>
              <w:t>тельно читать текст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t>Рассказыва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 о жизни и творчестве Л.Н. Толстого.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 Чит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со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нанно вслух тексты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нных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произведений целы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ми словами, с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блю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ая орфоэпические нормы русского л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тературного языка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нициативное сотр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чество в поиске и с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 информации. Умение с достаточной 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ями коммуникации. Обмен мнениями с одноклассниками по п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у читаемых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й. Характеристика персонажей в опоре на текст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.Н.Толстой «Как мужик камень 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ал» </w:t>
            </w:r>
          </w:p>
        </w:tc>
        <w:tc>
          <w:tcPr>
            <w:tcW w:w="666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Урок формир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вания умений и навыков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shd w:val="clear" w:color="auto" w:fill="FFFFFF"/>
              <w:ind w:lef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пределять тему, главную мысль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Характеризовать события, устан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ливать последов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ельность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аблюдать за выразительностью литературного языка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Чит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с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знанно вслух текс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нного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произведения целы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и словами,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лю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дая орфоэпические нормы русского ли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тер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турного язык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Дели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кст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 на сост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ные части, </w:t>
            </w:r>
            <w:r w:rsidRPr="00372135">
              <w:rPr>
                <w:rFonts w:eastAsia="Times New Roman" w:cstheme="minorHAnsi"/>
                <w:i/>
                <w:spacing w:val="-2"/>
                <w:sz w:val="24"/>
                <w:szCs w:val="24"/>
                <w:lang w:val="ru-RU" w:eastAsia="ru-RU"/>
              </w:rPr>
              <w:t>составлять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 его про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той план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pacing w:val="-1"/>
                <w:sz w:val="24"/>
                <w:szCs w:val="24"/>
                <w:lang w:eastAsia="ru-RU"/>
              </w:rPr>
              <w:t>Называть</w:t>
            </w:r>
            <w:r w:rsidRPr="00AC2A6A">
              <w:rPr>
                <w:rFonts w:eastAsia="Times New Roman" w:cstheme="minorHAnsi"/>
                <w:spacing w:val="-1"/>
                <w:sz w:val="24"/>
                <w:szCs w:val="24"/>
                <w:lang w:eastAsia="ru-RU"/>
              </w:rPr>
              <w:t xml:space="preserve"> особенности басни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влечение необхо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ой информации из прослушанных текстов, преобразование объекта из чувственной формы в модель, где выделены существенные харак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истики. Выбор наи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ее эффективных спо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ов решения задач. Учебное сотрудничество с учителем и сверст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ми 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.П.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хов «Мальчики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372135" w:rsidRDefault="00372135" w:rsidP="00577EC5">
            <w:pPr>
              <w:rPr>
                <w:rFonts w:eastAsia="Times New Roman" w:cstheme="minorHAnsi"/>
                <w:b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b/>
                <w:i/>
                <w:sz w:val="24"/>
                <w:szCs w:val="24"/>
                <w:lang w:val="ru-RU" w:eastAsia="ru-RU"/>
              </w:rPr>
              <w:t xml:space="preserve">Тест №2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 xml:space="preserve">Урок изучения нового 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>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риала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Рассказывать о А.П. Чехове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нимать позицию писателя, его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отношение к окружающему миру, к своим героям.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Понимать основноесодержание услыша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го. Характеризовать 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оев произведе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выразительностью литературного языка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lastRenderedPageBreak/>
              <w:t>Рассказыва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 о жизни и творчестве А.П. Чехова.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Отлич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рассказ от сказки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Различать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жанры худ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жествен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ной литературы</w:t>
            </w: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, анализироват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 хар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ы героев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Инициативное сотр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чество в поиск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и с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 информации. Умение с достаточной 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ями коммуникации </w:t>
            </w:r>
          </w:p>
        </w:tc>
      </w:tr>
      <w:tr w:rsidR="00372135" w:rsidRPr="00AC2A6A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24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.П.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хов «Мальчики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b/>
                <w:i/>
                <w:sz w:val="24"/>
                <w:szCs w:val="24"/>
                <w:lang w:val="ru-RU" w:eastAsia="ru-RU"/>
              </w:rPr>
            </w:pPr>
          </w:p>
          <w:p w:rsidR="00372135" w:rsidRPr="00372135" w:rsidRDefault="00372135" w:rsidP="00577EC5">
            <w:pPr>
              <w:rPr>
                <w:rFonts w:eastAsia="Times New Roman" w:cstheme="minorHAnsi"/>
                <w:b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b/>
                <w:i/>
                <w:sz w:val="24"/>
                <w:szCs w:val="24"/>
                <w:lang w:val="ru-RU" w:eastAsia="ru-RU"/>
              </w:rPr>
              <w:t xml:space="preserve">Проверка навыка чтения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ый урок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shd w:val="clear" w:color="auto" w:fill="FFFFFF"/>
              <w:ind w:left="1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Определять тему, главную мысль,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Понимать основноесодержание услышанного. 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Участвовать в диал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ге при об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и прослушанного (пр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читанного) произвед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. 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авить вопросы по содерж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 xml:space="preserve">нию прочитанного, отвечать на них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Чит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выразительно и осознанно текст художественного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я и выделять гл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ое в прочитанном. 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ысказывать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ценочные суждения о прочитанном пр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изведении </w:t>
            </w:r>
          </w:p>
        </w:tc>
        <w:tc>
          <w:tcPr>
            <w:tcW w:w="965" w:type="pct"/>
          </w:tcPr>
          <w:p w:rsidR="00372135" w:rsidRPr="00AC2A6A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нализ объектов с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лением существенных и несущественных признаков.Извлечение 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ходимой информации из прослушанных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ов, преобразование объекта из чувственной формы в модель, где выделены существенные характеристики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Учебное сотрудничество с учит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м и сверстниками 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бобщение по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разделу «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удесный мир клас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и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</w:p>
          <w:p w:rsidR="00372135" w:rsidRPr="00AC2A6A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онтрольная работа № 1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обобщения и систе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и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зации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авнивать произведения разных жанров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Характеризовать героев разных жанров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сказывать суждение о значении произведений русских классиков для России и русской культуры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оверять себя и самостоятельно оценивать свои достижения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азывать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литер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турные произведения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и их авт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ров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Пересказывать основ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ное содержание изу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ченных литератур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  <w:t>ных произв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дений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ос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знанно, выр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зительно вслух тексты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художественных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прои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ведений целы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  <w:t xml:space="preserve">ми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lastRenderedPageBreak/>
              <w:t>слов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ми, соблю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  <w:t>дая орфоэп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ческие нормы русского ли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  <w:t xml:space="preserve">тературного языка; определя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ему и гл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ую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мысль произвед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ния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Рефлексия способов и условий действия, к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оль и оценка процесса и результатов дея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и; построение л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ой цепочки рас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й, анализ исти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утверждений; планирование учебног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удничества с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учителем и сверстниками </w:t>
            </w:r>
          </w:p>
        </w:tc>
      </w:tr>
      <w:tr w:rsidR="00372135" w:rsidRPr="00AC2A6A" w:rsidTr="00577EC5">
        <w:trPr>
          <w:trHeight w:val="284"/>
        </w:trPr>
        <w:tc>
          <w:tcPr>
            <w:tcW w:w="5000" w:type="pct"/>
            <w:gridSpan w:val="8"/>
            <w:vAlign w:val="center"/>
          </w:tcPr>
          <w:p w:rsidR="00372135" w:rsidRPr="00AC2A6A" w:rsidRDefault="00372135" w:rsidP="00577EC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Поэтическая тетрадь (9 часов)</w:t>
            </w:r>
          </w:p>
          <w:p w:rsidR="00372135" w:rsidRPr="00AC2A6A" w:rsidRDefault="00372135" w:rsidP="00577EC5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372135" w:rsidRPr="00AC2A6A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Ф. И. Тютчев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«Еще земли печ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ен вид...», «Как неожиданно и ярко…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гнозировать содержание раздела. Готовиться к уроку, под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я стихи русских поэтов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е произведение; читать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зительно стихи русских поэтов, воспроизводить их наизусть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средства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й выразительности в ли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ом тексте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слаждаться поэзией, понимать и любить её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самостоятельно интонацию, которая больше всего соответствует содержанию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по тексту, как от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аются переживания автора в его стихах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змышлять, всегда ли совпадают они с собственными, личными 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живаниями и отношениями к жизни, природе, людям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амостоятельно оценивать своё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 xml:space="preserve">чтение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Участв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в анализе содержания, опр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тему и главную мысль произведе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тбир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редства художественной выра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ельности для создания картин природы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ритм, порядок слов, знаки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инания как отражение особого настроения в лирическом тексте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Читат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 стихо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творные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br/>
              <w:t xml:space="preserve"> произвед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ия наизусть (по выбору), рисовать сл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сные картины </w:t>
            </w:r>
          </w:p>
        </w:tc>
        <w:tc>
          <w:tcPr>
            <w:tcW w:w="965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ановка и форму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ование проблемы,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остоятельное создание алгоритмов деятель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при решении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лем творческого и 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кового характера. Осознанное и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льное построение высказываний в устной речи с соблюдением н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мы построения текста. 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27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А.А. Фет.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«Весенний дождь».  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«Бабочка».</w:t>
            </w:r>
          </w:p>
        </w:tc>
        <w:tc>
          <w:tcPr>
            <w:tcW w:w="666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Урок развития умений и нав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ков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shd w:val="clear" w:color="auto" w:fill="FFFFFF"/>
              <w:ind w:left="5" w:right="-108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выразительно стихотв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е, передавая настроение автора. </w:t>
            </w:r>
          </w:p>
          <w:p w:rsidR="00372135" w:rsidRPr="00372135" w:rsidRDefault="00372135" w:rsidP="00577EC5">
            <w:pPr>
              <w:shd w:val="clear" w:color="auto" w:fill="FFFFFF"/>
              <w:ind w:left="5" w:right="-108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повторением уд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ых и безударных слогов в слове (ритмом), находить рифмующиеся слова. </w:t>
            </w:r>
          </w:p>
          <w:p w:rsidR="00372135" w:rsidRPr="00372135" w:rsidRDefault="00372135" w:rsidP="00577EC5">
            <w:pPr>
              <w:shd w:val="clear" w:color="auto" w:fill="FFFFFF"/>
              <w:ind w:left="5" w:right="-108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пользовать приёмы интонаци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го чтения (определить силу го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а, выбрать тон и темп чтения)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средства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й выразительности в ли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ом тексте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сказывать своё мнение о герое стихотворных произведений; 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делять, принадлежат ли мысли, чувства, настроение только автору или они выражают личные чувства других людей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Характеризовать кар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ы природы в лири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ом стихотворении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ритм, ин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ации (тон, паузы, темп) стихотворения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амостоятельное вы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ение и формулир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познавательной 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и, создание способов решения проблем поискового характера, инициативное сотрудни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во в поиске и сборе информации. Умение с достаточной 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ями коммуникации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ебное сотрудничество с учителем и сверст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ами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Е.А. Бар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тынский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«Весна, в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!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Как воздух чист</w:t>
            </w:r>
            <w:proofErr w:type="gramStart"/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!..</w:t>
            </w:r>
            <w:proofErr w:type="gramEnd"/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» 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итать стихотворение, передавая с помощью интонации настроение поэт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равнивать стихи разных поэтов на одну тему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ъяснять интересные выражения в лирическом тексте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средства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й выразительности в ли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еском тексте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Передава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строение и чувства в стихотв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и.</w:t>
            </w:r>
          </w:p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лирические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произведения о в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е. </w:t>
            </w:r>
          </w:p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Развива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мения воссоздавать художеств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ые образы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влечение необхо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ой информации из прослушанных текстов, преобразование объекта из чувственной формы в модель, где выделены существенные харак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истики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Учебное сотрудничество с учителем и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сверст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ми 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29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Е.А. Бар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тынский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«Где сл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ий шепот...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Урок-исследование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shd w:val="clear" w:color="auto" w:fill="FFFFFF"/>
              <w:ind w:left="1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выразительно стихотв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, передавая настроение ав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а. </w:t>
            </w:r>
          </w:p>
          <w:p w:rsidR="00372135" w:rsidRPr="00372135" w:rsidRDefault="00372135" w:rsidP="00577EC5">
            <w:pPr>
              <w:shd w:val="clear" w:color="auto" w:fill="FFFFFF"/>
              <w:ind w:left="1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пользовать приёмы интона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нного чтения (выразить радость, определить силу голоса, выбрать тон и темп чтения). </w:t>
            </w:r>
          </w:p>
          <w:p w:rsidR="00372135" w:rsidRPr="00372135" w:rsidRDefault="00372135" w:rsidP="00577EC5">
            <w:pPr>
              <w:shd w:val="clear" w:color="auto" w:fill="FFFFFF"/>
              <w:ind w:left="1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ллюстрировать стихотворение.</w:t>
            </w:r>
          </w:p>
          <w:p w:rsidR="00372135" w:rsidRPr="00372135" w:rsidRDefault="00372135" w:rsidP="00577EC5">
            <w:pPr>
              <w:shd w:val="clear" w:color="auto" w:fill="FFFFFF"/>
              <w:ind w:left="1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Определять связь произведений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литературы с другими видами и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кусств 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русских поэтов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bCs/>
                <w:i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эмоц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льность характера текста (представить к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ину, изображённую 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этом); читать осознанно текст художественного произведения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тение «про себя» с осознанием содержания текста. </w:t>
            </w:r>
          </w:p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ение эмоц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льного характера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а. </w:t>
            </w:r>
          </w:p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ебное сотрудничество с учителем и сверст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ми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.Н. Пл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щ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ев «Дети и птичка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итать стихотворение, передавая с помощью интонации настроение поэт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повторением уд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ых и безударных слогов в слове (ритмом), находить рифмующиеся слова.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Использовать приёмы интонац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нного чтения </w:t>
            </w:r>
          </w:p>
        </w:tc>
        <w:tc>
          <w:tcPr>
            <w:tcW w:w="95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Определять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ритм стих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ворения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ение эмоц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льного характера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а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ение темы, идеи произведения. Умение с достаточной полнотой и точностью выражать свои мысли в соответствии с задачами и условиями комму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ции 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И.С. Ник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ин «В синем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небе плывут над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я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ми...» </w:t>
            </w:r>
          </w:p>
        </w:tc>
        <w:tc>
          <w:tcPr>
            <w:tcW w:w="666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Урок развития умений и нав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ков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выразительно стихотв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, передавая настроение ав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пользовать приёмы интона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нного чтения (определить силу голоса, выбрать тон и темп ч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)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средства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й выразительности в ли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еском тексте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Прослежи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зме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 картин природы в стихотворении.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 Родин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ысказывать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оценочные сужденияо прочитанном пр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изведении, отвеча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а вопросы, умени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ходить необычное в обычных предметах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Смысловое чтение поэтического текста, вы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ение существенной информации. Анализ объектов с выделением существенных и несущественных приз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в.Определение э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ционального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характера текста </w:t>
            </w:r>
          </w:p>
        </w:tc>
      </w:tr>
      <w:tr w:rsidR="00372135" w:rsidRPr="00AC2A6A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32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.А. Н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кр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сов «Школ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ник». 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«В зимни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умерки н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я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нин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к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и...»</w:t>
            </w:r>
          </w:p>
        </w:tc>
        <w:tc>
          <w:tcPr>
            <w:tcW w:w="666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Урок развития умений и нав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ков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выразительно стихотв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, передавая настроение ав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пользовать приёмы интона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нного чтения (выразить радость, определить силу голоса, выбрать тон и темп чтения) 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 русских поэтов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Чит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тихо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творные произвед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ия наизусть (по выбору), анализир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а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образные языковы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редства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мысловое чтение поэтического текста, вы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ение существенной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формации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нализ объектов с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лением существенных и несущественных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наков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Определение эмоци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нального характера те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к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та 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.А. Бунин «Листопад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372135" w:rsidRDefault="00372135" w:rsidP="00577EC5">
            <w:pP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>Тест № 3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выразительно стихотв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, передавая настроение ав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. Использовать приёмы инто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онного чтения (выразить 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ость, определить силу голоса, выбрать тон и темп чтения).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ллюстрировать стихотворение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ис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картины осени в стихотворении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слово как средство художеств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й выразительности.</w:t>
            </w:r>
          </w:p>
          <w:p w:rsidR="00372135" w:rsidRPr="00AC2A6A" w:rsidRDefault="00372135" w:rsidP="00577EC5">
            <w:pPr>
              <w:shd w:val="clear" w:color="auto" w:fill="FFFFFF"/>
              <w:ind w:firstLine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русских поэтов.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Ра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ск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 листьях, как о живых существах, анализировать поэти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ое изображение 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ьев в стихах, читать выразительно стихот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ение. 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Сочинять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м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нький рассказ </w:t>
            </w:r>
          </w:p>
          <w:p w:rsidR="00372135" w:rsidRPr="00AC2A6A" w:rsidRDefault="00372135" w:rsidP="00577EC5">
            <w:pPr>
              <w:shd w:val="clear" w:color="auto" w:fill="FFFFFF"/>
              <w:ind w:firstLine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Чтение  про себя  с ос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нием содержания текста. Определение э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онального характера текста. Извлечение 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ходимой информации из прослушанных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ов </w:t>
            </w:r>
          </w:p>
        </w:tc>
      </w:tr>
      <w:tr w:rsidR="00372135" w:rsidRPr="00372135" w:rsidTr="00577EC5">
        <w:trPr>
          <w:trHeight w:val="39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34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ртины природы. Обобщение по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разделу «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этическая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дь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Контрольная работа № 2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обобщения и систе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и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зации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стихи выразительно, п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авая изменения в настроении, выраженные автором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бъяснять интересные выражения в лирическом текст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Иллюстрировать стихотвор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оверить свои зна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аствовать в работе группы, 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ать стихи друг другу, работая в паре, самостоятельно оценивать свои достижения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shd w:val="clear" w:color="auto" w:fill="FFFFFF"/>
              <w:ind w:left="10"/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 изученные литер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турные произв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дения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и их авторов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Анализир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ред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а художественной выразительности (оли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ворение), вырази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 читать текст, испо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овать интонацию, у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вовать в диалоге при обсуждении прочи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го произведения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Понимать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значение слова «строфа»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флексия способов и условий действия, к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оль и оценка процесса и результатов дея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и; построение л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ой цепочки рас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й, анализ исти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утверждений; планирование учебног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удничества с учителем и сверстниками </w:t>
            </w:r>
          </w:p>
        </w:tc>
      </w:tr>
      <w:tr w:rsidR="00372135" w:rsidRPr="00AC2A6A" w:rsidTr="00577EC5">
        <w:trPr>
          <w:trHeight w:val="284"/>
        </w:trPr>
        <w:tc>
          <w:tcPr>
            <w:tcW w:w="5000" w:type="pct"/>
            <w:gridSpan w:val="8"/>
            <w:vAlign w:val="center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Литературные сказки (12 часов)</w:t>
            </w:r>
          </w:p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.Ф. Одо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ий «Г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ок в таб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 xml:space="preserve">керке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гнозировать содержание раздела. Планировать работу на у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е, выбирать виды деятельности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итать осознанно текст, понимать прочитанно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аствовать в работе группы. 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чать и задавать вопросы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ресказывать сказку по плану подробно и выборочно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идумывать свой вариант сказки, используя литературные приёмы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Участв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в анализе содержания, опр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ять тему и главную мысль произ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Чит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выразительно и осознанно текст сказки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елеполагание как 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ановка учебной задачи на основе соотнесения того, что уже известно и усвоено учащимися, и того, что ещё неизв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; умение с доста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й полнотой и точ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ью выражать свои мысли в соответствии с задачами и условиями коммуникации.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36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.Ф. Одо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ий «Г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ок в таб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 xml:space="preserve">керке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сказку вслух и про себя, использовать приёмы выразитель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го чт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пределять нравственный смысл сказки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развитием и по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овательностью событий в лит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урной сказк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ссказывать о герое с опорой на текст сказки и опорные слов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главную мысль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 и смысл заглав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лить текст на части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ставлять план сказки с опорой на главные событ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Рассказывать об эмоционально-нравственных п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живаниях г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ев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собенности данного литературного жанр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Называ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второв, которые пишут литерат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ые сказки.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рогноз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р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жанр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я, определять 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ив поведения героев путём выбора прави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ого ответа из текста.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Участв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в анализе содержания, оценивать события и поступки.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Объясня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вторское и собственное отношение к персонажам, работать с иллюстрацией, сос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небольшое мо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огическое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с опорой на ав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ий текст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 Дели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кст на части,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состав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лан сказки, подробно перес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ывать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амостоятельное вы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ение и формулир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познавательной 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и, создание способов решения проблем поискового характера, инициативное сотрудни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во в поиске и сборе информации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становление причинно-следственных связей. Построение логической цепи рассуждений, 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азательство.Обмен мнениями с однокла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ками по поводу 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аемых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й.Соотнесение на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 произведения с его содержанием, фрагм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ов текста и иллюст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.Учебное сотруд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тво с учителем и сверстниками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.М. Гаршин «Сказка о жабе и розе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тексты 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ературных сказок, высказывать своё мнение, отношени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итать сказку вслух и про себя, использовать приёмы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выразитель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го чтения при перечитывании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авнивать содержание народной и литературной сказок; опр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ять нравственный смысл сказки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развитием и по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овательностью событий в лит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урной сказк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авнивать героев в литературной сказке, характеризовать их,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льзуя текст сказки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собенности данного литературного жанр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казка или рассказ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Находи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кс-описание в содержании художественного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Рассуждение о значении тех или иных нравств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ых качеств.</w:t>
            </w:r>
          </w:p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Установление причинно-следственных связей.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остроение логической цепи рассуждений, 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азательство.Обмен мнениями с однокла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ками по поводу 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аемых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й.Соотношение 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вания произведения с его содержанием, фр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ентов текста и иллю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ац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38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.М. Гаршин «Сказка о жабе и розе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сказку вслух и  про себя, использовать приёмы выра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ельного чт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развитием и по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овательностью событий в лит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урной сказке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Анализировать осо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бенности речи героев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изведения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Работ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 иллюст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циями,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анали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softHyphen/>
              <w:t>зир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мотивы поведения 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оев, пер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сказывать по плану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2"/>
                <w:sz w:val="24"/>
                <w:szCs w:val="24"/>
                <w:lang w:val="ru-RU" w:eastAsia="ru-RU"/>
              </w:rPr>
              <w:t>Сопоставлять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 особ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ости художественных образов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Ч</w:t>
            </w:r>
            <w:r w:rsidRPr="00372135">
              <w:rPr>
                <w:rFonts w:eastAsia="Times New Roman" w:cstheme="minorHAnsi"/>
                <w:i/>
                <w:spacing w:val="-2"/>
                <w:sz w:val="24"/>
                <w:szCs w:val="24"/>
                <w:lang w:val="ru-RU" w:eastAsia="ru-RU"/>
              </w:rPr>
              <w:t xml:space="preserve">увствовать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астр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ие героев произвед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ия, улавливать отнош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ие автора к нему и оп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санным событиям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становление причинно-следственных связей. Построение логической цепи рассуждений, 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азательство.Обмен мнениями с однокла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ками по поводу 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аемых произведений.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.П. Бажов «Серебряное копытце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итать осознанно текст, понимать прочитанно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Участвовать в работе группы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твечать и задавать вопросы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мотивы народных сказок в ав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ом тексте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Расск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б ав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ом отношении к г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ям произведе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Использ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редства художественной вы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ительности в устных высказываниях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Самостоятельное вы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ение и формулир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познавательной 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и, создание способов решения проблем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оискового характера, инициативное сотрудни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во в поиске и сборе информации. Умение с достаточной 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ями коммуникац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40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.П. Бажов «Серебряное копытце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тексты 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ературных сказок, высказывать своё мнение, отношени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сказку вслух и про себя, использовать приёмы выразитель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го чтения при перечитывании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авнивать содержание народной и литературной сказок; опр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ять нравственный смысл сказки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развитием и по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овательностью событий в лит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урной сказк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авнивать героев в литературной сказке, характеризовать их,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льзуя текст сказки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Использ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редства художественной вы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ительности в устных высказываниях. </w:t>
            </w:r>
          </w:p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Чит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выразительно и осознанно текст сказки.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становление причинно-следственных связей. Построение логической цепи рассуждений, 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азательство.Обмен мнениями с однокла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ками по поводу 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аемых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й.Соотнесение на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 произведения с его содержанием, фрагм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ов текста и иллюст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.Учебное сотруд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тво с учителем и сверстниками.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.П. Бажов «Серебряное копытце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ос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знанно текст художес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енного произведения  про с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бя,анализировать осо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бенности р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чи героев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изведе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пределять авторское отношение к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изображаемому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авнивать содержание народной и литературной сказок; опр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ять нравственный смысл сказки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развитием и по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овательностью событий в лит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урной сказке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В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ыразительно</w:t>
            </w: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читат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, отвечать навопросы, </w:t>
            </w: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 xml:space="preserve">различать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жанры лит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ратурных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ений.</w:t>
            </w:r>
          </w:p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авторов,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которые пишут литерат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ые сказки.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бъясн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авторское и собственное отношение к персо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ам, работать с иллю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цией, составлять 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ольшое монологи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ое высказывание с опорой на авторский текст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Умение с достаточной полнотой и точностью выражать свои мысли в соответствии с задачами и условиями комму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ции.Учебно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сотр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чество с учителем и сверстниками.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42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ind w:lef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.Т. Аксаков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«Аленький цве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ек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сказку вслух и про себя, использовать приёмы выразитель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го чт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ъяснять значения разных слов с опорой на текст, с помощью 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аря в учебнике или толкового словар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Анализирова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хара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тер, мотивыповедения героев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t>Выделя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 фантасти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ч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ские события, от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вечать на вопросы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Высказыва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оценочные сужденияо прочитанном произведении (герое,событии), </w:t>
            </w: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t>сравн</w:t>
            </w: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t>ва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народные волше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б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ные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сказки и сказки л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т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турные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амостоятельное вы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ение и формулир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познавательной 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и, создание способов решения проблем поискового характера, инициативное сотрудни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во в поиске и сборе информации. Умение с достаточной 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ями коммуникац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ind w:lef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.Т. Аксаков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«Аленький цве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к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b/>
                <w:i/>
                <w:sz w:val="24"/>
                <w:szCs w:val="24"/>
                <w:lang w:val="ru-RU" w:eastAsia="ru-RU"/>
              </w:rPr>
            </w:pPr>
          </w:p>
          <w:p w:rsidR="00372135" w:rsidRPr="00AC2A6A" w:rsidRDefault="00372135" w:rsidP="00577EC5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Диагност</w:t>
            </w:r>
            <w:r w:rsidRPr="00AC2A6A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и</w:t>
            </w:r>
            <w:r w:rsidRPr="00AC2A6A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ческая р</w:t>
            </w:r>
            <w:r w:rsidRPr="00AC2A6A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>а</w:t>
            </w:r>
            <w:r w:rsidRPr="00AC2A6A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 xml:space="preserve">бота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верять себя и самостоятельно оценивать свои достижения на 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ове диагностической работы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Дели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кст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произв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дения на части, сост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лять план, </w:t>
            </w: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t>пересказ</w:t>
            </w: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i/>
                <w:spacing w:val="-3"/>
                <w:sz w:val="24"/>
                <w:szCs w:val="24"/>
                <w:lang w:val="ru-RU" w:eastAsia="ru-RU"/>
              </w:rPr>
              <w:t>ва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 пр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изведение, р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ботать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ллюстрациями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флексия способов и условий действия, к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оль и оценка процесса и результатов дея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и; построение л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ой цепочки рас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ний,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анализ исти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утверждений; планирование учебног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удничества с учителем и сверстникам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44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ind w:lef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.Т. Аксаков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«Аленький цве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к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AC2A6A" w:rsidRDefault="00372135" w:rsidP="00577EC5">
            <w:pPr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 xml:space="preserve">Проверка навыка чтения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итать осознанно текст, понимать прочитанно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Участвовать в работе группы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твечать и задавать вопросы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бъясн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авторское и собственное отношение к персонажам, работать с иллюстрацией, сос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небольшое мо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огическое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с опорой на ав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кий текст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здание способов решения проблем поис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го характера, иниц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ивное сотрудничество в поиске и сборе инф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ации. Умение с дос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очной полнотой и 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остью выражать свои мысли в соответствии с задачами и условиями коммуникац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бобщение по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разделу «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этическая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дь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Контрольная работа №3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обобщения и систе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и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зации.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авнивать народную и лит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урную сказки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виды текстов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нать отличительные особенности литературной сказки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ставлять рекомендованный с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к литературы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оверять себя и оценивать свои достижени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Созда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небольшой устный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текст на зад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ую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Называ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второв, которые пишут литерат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ые сказки. Поддер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ать диалог, вступать в дискуссию, оценивать свой ответ, участвовать в викторине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флексия способов и условий действия, к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оль и оценка процесса и результатов дея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и; построение л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ой цепочки рас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й, анализ исти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утверждений; планирование учебног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удничества с учителем и сверстникам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КВН «Лит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турные сказки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Урок-КВН 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оверять себя и оценивать свои достижения </w:t>
            </w:r>
          </w:p>
        </w:tc>
        <w:tc>
          <w:tcPr>
            <w:tcW w:w="954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shd w:val="clear" w:color="auto" w:fill="FFFFFF"/>
              <w:ind w:left="1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изученные литер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турные произв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дения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и их авторов, р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сказывать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lastRenderedPageBreak/>
              <w:t>основ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ное с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держание изу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ченных л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тератур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  <w:t>ных произвед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ний </w:t>
            </w:r>
          </w:p>
        </w:tc>
        <w:tc>
          <w:tcPr>
            <w:tcW w:w="965" w:type="pct"/>
            <w:tcBorders>
              <w:top w:val="single" w:sz="4" w:space="0" w:color="auto"/>
            </w:tcBorders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Рефлексия способов и условий действия, к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оль и оценка процесса и результатов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дея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и; построение л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ой цепочки рас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й, анализ исти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утверждений; планирование учебног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удничества с учителем и сверстниками </w:t>
            </w:r>
          </w:p>
        </w:tc>
      </w:tr>
      <w:tr w:rsidR="00372135" w:rsidRPr="00372135" w:rsidTr="00577EC5">
        <w:trPr>
          <w:trHeight w:val="284"/>
        </w:trPr>
        <w:tc>
          <w:tcPr>
            <w:tcW w:w="5000" w:type="pct"/>
            <w:gridSpan w:val="8"/>
            <w:vAlign w:val="center"/>
          </w:tcPr>
          <w:p w:rsidR="00372135" w:rsidRPr="00372135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lastRenderedPageBreak/>
              <w:t>Делу время – потехе час (6 часов)</w:t>
            </w:r>
          </w:p>
          <w:p w:rsidR="00372135" w:rsidRPr="00372135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ind w:left="5" w:right="-203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.Л.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Шварц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«Сказка о потерянном времени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гнозировать содержание раздела. Планировать работу на у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е, выбирать виды деятельности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Характеризовать главных героев в сказке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Участвовать в диалоге при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и прочитанного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сказку по ролям.</w:t>
            </w:r>
          </w:p>
          <w:p w:rsidR="00372135" w:rsidRPr="00372135" w:rsidRDefault="00372135" w:rsidP="00577EC5">
            <w:pPr>
              <w:shd w:val="clear" w:color="auto" w:fill="FFFFFF"/>
              <w:ind w:left="1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Характеризовать героев произв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дения, воспринимать и понимать их эмоционально-нравственные п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жива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главную мысль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 и смысл заглавия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особе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данного литерат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го жанра. Объяснять заглавие и называть главных героев лит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урной сказки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зличать сказки нар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ые и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литературные, о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в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чать на вопросы, в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сказывать оценочны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уждения о проч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танном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ановка учебной задачи на основе соот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ения того, что уже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стно и усвоено у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щимися, и того, что ещё неизвестно; умение с достаточной 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ями коммуникац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ind w:left="5" w:right="-203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.Л.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 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Шварц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«Сказка о потерянном времени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бъяснять поучительный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мысл сказки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оставлять монологическое выск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зывание с опорой на авторский текст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Находить необходимую информ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цию в справочной литературе для подготовки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lastRenderedPageBreak/>
              <w:t>сообщения о творчес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ве изучаемого писателя.</w:t>
            </w:r>
          </w:p>
          <w:p w:rsidR="00372135" w:rsidRPr="00AC2A6A" w:rsidRDefault="00372135" w:rsidP="00577EC5">
            <w:pPr>
              <w:shd w:val="clear" w:color="auto" w:fill="FFFFFF"/>
              <w:ind w:left="1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pacing w:val="-1"/>
                <w:sz w:val="24"/>
                <w:szCs w:val="24"/>
                <w:lang w:eastAsia="ru-RU"/>
              </w:rPr>
              <w:t xml:space="preserve">Готовить сообщение о писателе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Составлять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небольшое монологическое выск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зыв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ие с опорой на 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торский текст, оц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  <w:t>нивать события, г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  <w:t>роев прои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ведения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амостоятельное вы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ение и формулир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познавательной 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и, создание способов решения проблем поискового характера, инициативно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сотрудни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во в поиске и сборе информации. Умение с достаточной 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ями коммуникац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49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В.Ю. Драгу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кий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«Главные реки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жанр произведения. Определять идею произведения, отношение автора и собственное отношение к литературному п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онажу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нимать особенности юморис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еских произведений; выделять эпизоды, которые вызывают смех; определять отношение автора к событиям и героям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относить название с содер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м произведе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основную мысль р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аз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ссказывать о герое, подбирая в произведении слова-определения, характеризующие его поступки и характер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ысказывать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ценочные суждения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о прочитанном пр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изведении (герое,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бытии)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остроение и характер текста,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льзовать силу голоса для постановки логи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ого ударения, уча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вать в диалоге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воение основ смы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го чтения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ых и познава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ых текстов, выделение существенной инфор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 из текстов разных видов.Развитие восс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ающего и творческого воображения </w:t>
            </w:r>
          </w:p>
        </w:tc>
      </w:tr>
      <w:tr w:rsidR="00372135" w:rsidRPr="00AC2A6A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.Ю. Драг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ий «Что любит М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ш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пределять жанр произведения. Понимать нравственный смысл рассказа. Определять основную мысль рассказ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оотносить название с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содер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м произведе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оставлять монологическое выск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зывание с опорой на авторский текст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Объясн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авторское и собственное отношение к персонажам, сос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небольшое мо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огическо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с опорой на ав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ий текст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Пересказывать кратко.</w:t>
            </w:r>
          </w:p>
        </w:tc>
        <w:tc>
          <w:tcPr>
            <w:tcW w:w="965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Установление причинно-следственных связей. Построение логической цепи рассуждений, 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зательство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мен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мнениями с одноклас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никами по поводу ч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аемых произведений </w:t>
            </w:r>
          </w:p>
        </w:tc>
      </w:tr>
      <w:tr w:rsidR="00372135" w:rsidRPr="00AC2A6A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51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.В. Галя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ин «Ни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ой я гор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цы не ел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риала.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нимать нравственный смысл рассказа. Определять основную мысль рассказ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аствовать в обсуждении. Выс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ывать свои собственные впеч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ения о прочитанном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и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сказывать свои собственные впечатления о прочитанном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ведении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выразительно по ролям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Находить необходимую информ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цию в справочной литературе для подготовки сообщения о творчес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ве изучаемого писателя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pacing w:val="-1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pacing w:val="-1"/>
                <w:sz w:val="24"/>
                <w:szCs w:val="24"/>
                <w:lang w:eastAsia="ru-RU"/>
              </w:rPr>
              <w:t>Готовить сообщение о писателе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остроение и характер текст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бъясн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авторское и собственное отношение к персонажам, сос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небольшое мо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огическое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с опорой на ав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кий текст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ересказывать кратко.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Чит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о ролям</w:t>
            </w:r>
          </w:p>
        </w:tc>
        <w:tc>
          <w:tcPr>
            <w:tcW w:w="965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цели учебной деятельности с помощью учителя и са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оятельно, поиск ср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ва её осуществления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Умение строить логи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ч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ные рассуждения, пр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о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одить аналог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общение по разделу «Делу время – потехе час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AC2A6A" w:rsidRDefault="00372135" w:rsidP="00577EC5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 xml:space="preserve">Контрольная работа № 4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ценивать свой ответ, плани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ать возможный вариант испр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ения допущенных ошибок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дбирать книги по теме, ори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ируясь на авторские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авторов, которые пишут юморис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ие рассказы. П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рживать диалог, вс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ать в дискуссию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флексия способов и условий действия, к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оль и оценка процесса и результатов дея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и; построение л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еской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цепочки рас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й, анализ исти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утверждений; планирование учебног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удничества с учителем и сверстниками </w:t>
            </w:r>
          </w:p>
        </w:tc>
      </w:tr>
      <w:tr w:rsidR="00372135" w:rsidRPr="00AC2A6A" w:rsidTr="00577EC5">
        <w:trPr>
          <w:trHeight w:val="284"/>
        </w:trPr>
        <w:tc>
          <w:tcPr>
            <w:tcW w:w="5000" w:type="pct"/>
            <w:gridSpan w:val="8"/>
            <w:vAlign w:val="center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Страна детства (6 часов)</w:t>
            </w:r>
          </w:p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372135" w:rsidRPr="00AC2A6A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Б.С. Житков «Ка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я ловил человеч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ков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shd w:val="clear" w:color="auto" w:fill="FFFFFF"/>
              <w:ind w:lef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гнозировать содержание р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ла. </w:t>
            </w:r>
          </w:p>
          <w:p w:rsidR="00372135" w:rsidRPr="00372135" w:rsidRDefault="00372135" w:rsidP="00577EC5">
            <w:pPr>
              <w:shd w:val="clear" w:color="auto" w:fill="FFFFFF"/>
              <w:ind w:lef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ланировать работу с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м на уроке, используя усл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ые обозначения. </w:t>
            </w:r>
          </w:p>
          <w:p w:rsidR="00372135" w:rsidRPr="00AC2A6A" w:rsidRDefault="00372135" w:rsidP="00577EC5">
            <w:pPr>
              <w:shd w:val="clear" w:color="auto" w:fill="FFFFFF"/>
              <w:ind w:left="5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Определять основную мысль ра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каза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бъясн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авторское и собственное отношение к персонажам, работать с иллюстрацией, сос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небольшое мо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огическое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с опорой на ав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ий текст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Высказыват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оценочные сужденияо прочитанном про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изведении (герое,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обытии) </w:t>
            </w:r>
          </w:p>
        </w:tc>
        <w:tc>
          <w:tcPr>
            <w:tcW w:w="965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елеполагание как 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ановка учебной задачи на основе соотнесения того, что уже известно и усвоено учащимися, и того, что ещё неизв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; умение с доста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й полнотой и точ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ью выражать свои мысли в соответствии с задачами и условиями коммуникации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Учебное сотрудничество с учит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ем и сверстникам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Б.С. Житков «Ка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я ловил человеч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ков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shd w:val="clear" w:color="auto" w:fill="FFFFFF"/>
              <w:ind w:left="1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е произведение; читать вслух и про себя, осмысливая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ржание. </w:t>
            </w:r>
          </w:p>
          <w:p w:rsidR="00372135" w:rsidRPr="00372135" w:rsidRDefault="00372135" w:rsidP="00577EC5">
            <w:pPr>
              <w:shd w:val="clear" w:color="auto" w:fill="FFFFFF"/>
              <w:ind w:left="1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ъяснять смысл названия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. </w:t>
            </w:r>
          </w:p>
          <w:p w:rsidR="00372135" w:rsidRPr="00372135" w:rsidRDefault="00372135" w:rsidP="00577EC5">
            <w:pPr>
              <w:shd w:val="clear" w:color="auto" w:fill="FFFFFF"/>
              <w:ind w:left="1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вечать на вопросы по содер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ю произведения; определять главную мысль.</w:t>
            </w:r>
          </w:p>
          <w:p w:rsidR="00372135" w:rsidRPr="00372135" w:rsidRDefault="00372135" w:rsidP="00577EC5">
            <w:pPr>
              <w:shd w:val="clear" w:color="auto" w:fill="FFFFFF"/>
              <w:ind w:left="1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ересказывать текст подробно и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кратко, выборочно. </w:t>
            </w:r>
          </w:p>
          <w:p w:rsidR="00372135" w:rsidRPr="00AC2A6A" w:rsidRDefault="00372135" w:rsidP="00577EC5">
            <w:pPr>
              <w:shd w:val="clear" w:color="auto" w:fill="FFFFFF"/>
              <w:ind w:left="10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характеристики г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ев произведения с опорой на текст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аходить в тексте слова и выражения, подтверждающие главную мысль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эмоц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льный тон персонажа, проводить лексическую работу, создать небо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шой устный текст на 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анную тему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Переск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кст, различать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жанры лит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ратурных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lastRenderedPageBreak/>
              <w:t>произведений, отв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ать на вопросы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Умение осознанно и произвольно строить высказывание в устной речи, передавая сод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ание текста и соблюдая нормы построения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ссмотрение разных способов выполнения заданий</w:t>
            </w:r>
          </w:p>
        </w:tc>
      </w:tr>
      <w:tr w:rsidR="00372135" w:rsidRPr="00AC2A6A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55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К.Г. Паусто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кий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«Корзина с еловыми шишками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е произведение; читать вслух и про себя, осмысливая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ржани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ъяснять смысл названия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вечать на вопросы по содер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ю произведения; определять главную мысль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Характеризовать героев произв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дения,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х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осприятие и понимание эмоциональ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но-нравственных п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реживаний 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рогнозир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одержание текста по 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головку; участвовать в диалоге; читать осознанно текст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го произведения; определять тему и главную мысль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; создавать небо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шой устный текст на 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анную тему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 и главную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мысль произв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дения,составлять вопр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с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о тексту </w:t>
            </w:r>
          </w:p>
        </w:tc>
        <w:tc>
          <w:tcPr>
            <w:tcW w:w="965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ановка и форму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ование проблемы,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остоятельное создание алгоритмов деятель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при решении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лем творческого и 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кового характера. Осознанно и произво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 строить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в устной речи,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людая нормы постр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текста. 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К.Г. Паусто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кий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«Корзина с еловыми шишками» </w:t>
            </w:r>
          </w:p>
        </w:tc>
        <w:tc>
          <w:tcPr>
            <w:tcW w:w="666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Урок развития умений и нав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ков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развитием и по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овательностью событий в текст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Характеризовать героев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идумывать заглавия к каждой части произведе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Последовательно воспроизводит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содержание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lastRenderedPageBreak/>
              <w:t>рассказ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Анализировать музыкальное с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провождение произведения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 и главную мысль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; выделять в тексте главное и вт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епенное; ставить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осы к прочитанному. Составлять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небольшое монологическое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lastRenderedPageBreak/>
              <w:t>выск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зыв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ие с опорой на 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торский текст, оценивать события, ге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роев прои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ведения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lastRenderedPageBreak/>
              <w:t>Осознание способов и приёмов действий при решении учебных задач.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ц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57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М.М. Зощ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ко «Елка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</w:pPr>
          </w:p>
          <w:p w:rsidR="00372135" w:rsidRPr="00372135" w:rsidRDefault="00372135" w:rsidP="00577EC5">
            <w:pPr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b/>
                <w:spacing w:val="-1"/>
                <w:sz w:val="24"/>
                <w:szCs w:val="24"/>
                <w:lang w:val="ru-RU" w:eastAsia="ru-RU"/>
              </w:rPr>
              <w:t>Тест № 4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аствовать в диалоге при об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нии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произ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Участвова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 диалоге при обсу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дении прослушанного (прочи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го) прои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 xml:space="preserve">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вить вопросы по с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держанию прочита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ного, отвечать на них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оставлять план, пересказывать произведение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ысказывать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оценочные суждения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 прочи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м пр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изведении (г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рое,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событии), анализ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р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вать образные языко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ые средства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сознание способов и приёмов действий при решении учебных задач.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Умение с достаточной полнотой и точностью выражать свои мысли в соответствии с задачами и условиями комму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ц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бобщение по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разделу «Страна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ва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Контрольная работа № 5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дбирать книги по теме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идумывать смешные рассказы о школьной жизни, не обижая своих друзей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оверять себя и самостоятельно оценивать свои достижения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shd w:val="clear" w:color="auto" w:fill="FFFFFF"/>
              <w:ind w:right="-108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азывать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изученные л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тер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турные произведения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 их авторов, расска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ать осн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ное содер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из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ченных литератур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ых произведений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флексия способов и условий действия, к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оль и оценка процесса и результатов дея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и; построение л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ой цепочки рас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й, анализ исти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утверждений; планирование учебног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удничества с учителем и сверстниками </w:t>
            </w:r>
          </w:p>
        </w:tc>
      </w:tr>
      <w:tr w:rsidR="00372135" w:rsidRPr="00AC2A6A" w:rsidTr="00577EC5">
        <w:trPr>
          <w:trHeight w:val="284"/>
        </w:trPr>
        <w:tc>
          <w:tcPr>
            <w:tcW w:w="5000" w:type="pct"/>
            <w:gridSpan w:val="8"/>
            <w:vAlign w:val="center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Поэтическая тетрадь (4 часа)</w:t>
            </w:r>
          </w:p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.Я. Брюсов «Опять сон», «Детская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shd w:val="clear" w:color="auto" w:fill="FFFFFF"/>
              <w:ind w:lef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гнозировать содержание раздела. Планировать работу на у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е.</w:t>
            </w:r>
          </w:p>
          <w:p w:rsidR="00372135" w:rsidRPr="00372135" w:rsidRDefault="00372135" w:rsidP="00577EC5">
            <w:pPr>
              <w:shd w:val="clear" w:color="auto" w:fill="FFFFFF"/>
              <w:ind w:lef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стихотворение выра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ельно, выражая авторско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роение. </w:t>
            </w:r>
          </w:p>
          <w:p w:rsidR="00372135" w:rsidRPr="00372135" w:rsidRDefault="00372135" w:rsidP="00577EC5">
            <w:pPr>
              <w:shd w:val="clear" w:color="auto" w:fill="FFFFFF"/>
              <w:ind w:left="5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пользовать приёмы интона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нного чтения (выразить радость, определить силу голоса, выбрать тон и темп чтения) </w:t>
            </w:r>
          </w:p>
        </w:tc>
        <w:tc>
          <w:tcPr>
            <w:tcW w:w="95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 русских поэтов. Выразительно читать стихотворение, исполь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а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интонацию. 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Анал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и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зировать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редства художественной выраз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ельности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Целеполагание как 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ановка учебной задачи на основе соотнесения того, что уже известно и усвоено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учащимися, и того, что ещё неизв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; умение с доста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й полнотой и точ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ью выражать свои мысли в соответствии с задачами и условиями коммуникации </w:t>
            </w:r>
          </w:p>
        </w:tc>
      </w:tr>
      <w:tr w:rsidR="00372135" w:rsidRPr="00AC2A6A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60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.А. Есенин «Б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бушкины сказки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пределять различные средства выразительности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жизнью слов в х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ожественном тексте.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повторением уд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ых и безударных слогов в слове (ритмом)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Объяснять интересные выражения в тексте </w:t>
            </w:r>
          </w:p>
        </w:tc>
        <w:tc>
          <w:tcPr>
            <w:tcW w:w="95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 и главную мысль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, сравнивать стихотворения разных авторов на одну и ту же тему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Выразительно читать стихотворение, и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льзовать интонацию </w:t>
            </w:r>
          </w:p>
        </w:tc>
        <w:tc>
          <w:tcPr>
            <w:tcW w:w="965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ение цели учебной деятельности с помощью учителя и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остоятельно, поиск средства её осуществ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Построение логи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ч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ного рассуждения, ан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ог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.И. Цве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а «Бежит тропинка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с бугорка». </w:t>
            </w:r>
            <w:r w:rsidRPr="00AC2A6A">
              <w:rPr>
                <w:rFonts w:eastAsia="Times New Roman" w:cstheme="minorHAnsi"/>
                <w:spacing w:val="-1"/>
                <w:sz w:val="24"/>
                <w:szCs w:val="24"/>
                <w:lang w:eastAsia="ru-RU"/>
              </w:rPr>
              <w:t xml:space="preserve">«Наши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ца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ства»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ледить за выражением и ра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ием чувства в лирическом стих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ворении. Читать выразительно стихотворение, передавая 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роение автор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пользовать приёмы интона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нного чтения (выразить радость, грусть, определить силу голоса, выбрать тон и темп чтения).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Иллюстрировать стихотворение </w:t>
            </w:r>
          </w:p>
        </w:tc>
        <w:tc>
          <w:tcPr>
            <w:tcW w:w="95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 и главную мысль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, сравнивать стихотворения разных авторов на одну и ту же тему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Выразительно читать стихотворение, и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ользовать интонацию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воение основ смы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го чтения поэтичес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го текста, выделение существенной инфор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. Осуществление анализа объектов с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лением существенных и несущественных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наков.Декларирование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.Определение э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ционального характера текста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бобщени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по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разделу «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этическая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дь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Контрольная работа № 6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>Контрольно-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 xml:space="preserve">обобщающи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Участвовать в конкурсе чтецов со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своим любимым стихотворением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оверять себя и самостоятельно оценивать свои достижения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русских поэтов.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Анализир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ред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а художественной выразительности, выра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ельно читать текст,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льзовать интонацию, участвовать в диалоге при обсуждении про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анного произведения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Рефлексия способов и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условий действия, к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оль и оценка процесса и результатов дея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и; построение л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ой цепочки рас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й, анализ исти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утверждений; планирование учебног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удничества с учителем и сверстниками </w:t>
            </w:r>
          </w:p>
        </w:tc>
      </w:tr>
      <w:tr w:rsidR="00372135" w:rsidRPr="00AC2A6A" w:rsidTr="00577EC5">
        <w:trPr>
          <w:trHeight w:val="284"/>
        </w:trPr>
        <w:tc>
          <w:tcPr>
            <w:tcW w:w="5000" w:type="pct"/>
            <w:gridSpan w:val="8"/>
            <w:vAlign w:val="center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Природа и мы (10 часов)</w:t>
            </w:r>
          </w:p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.Н. Мамин-Сибиряк «Приёмыш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гнозировать содержание раздела. Планировать работу с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изведением на уроке, используя условные обознач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нимать нравственный смысл рассказ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основную мысль р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каза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 и главную мысль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; выделять в тексте главное и вт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епенное; ставить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сы к прочитанному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ановка учебной задачи на основе соот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ения того, что уже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стно и усвоено у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щимися, и того, что ещё неизвестно; умение с достаточной 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ями коммуникац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.Н. Мамин-Сибиряк «Приёмыш» </w:t>
            </w:r>
          </w:p>
        </w:tc>
        <w:tc>
          <w:tcPr>
            <w:tcW w:w="666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Урок развития умений и нав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ков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пределять жанр произ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идею произведения, отношение автора и собственное отношение к литературному п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онажу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нимать нравственный смысл рассказ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пределять основную мысл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р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аза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ересказывать текст выборочно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 и главную мысль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; выделять в тексте главное и вт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епенное; ставить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сы к прочитанному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ереск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кст,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оказывая голосом, интонацией своё отнош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е к героям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Освоение основ смы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го чтения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ых и познава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ых текстов, выделение существенной инфор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ции из текстов разных видов.Развити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восс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ающего и творческого воображения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65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.И. Куприн</w:t>
            </w:r>
          </w:p>
          <w:p w:rsidR="00372135" w:rsidRPr="00372135" w:rsidRDefault="00372135" w:rsidP="00577EC5">
            <w:pPr>
              <w:shd w:val="clear" w:color="auto" w:fill="FFFFFF"/>
              <w:tabs>
                <w:tab w:val="left" w:pos="2478"/>
              </w:tabs>
              <w:ind w:left="10" w:right="-108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«Барбос и Жул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ка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shd w:val="clear" w:color="auto" w:fill="FFFFFF"/>
              <w:ind w:right="-108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пределять тему и главную </w:t>
            </w:r>
            <w:r w:rsidRPr="00372135">
              <w:rPr>
                <w:rFonts w:eastAsia="Times New Roman" w:cstheme="minorHAnsi"/>
                <w:spacing w:val="-4"/>
                <w:sz w:val="24"/>
                <w:szCs w:val="24"/>
                <w:lang w:val="ru-RU" w:eastAsia="ru-RU"/>
              </w:rPr>
              <w:t>мысль произведения,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работать с иллюстр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ями.</w:t>
            </w:r>
          </w:p>
          <w:p w:rsidR="00372135" w:rsidRPr="00372135" w:rsidRDefault="00372135" w:rsidP="00577EC5">
            <w:pPr>
              <w:shd w:val="clear" w:color="auto" w:fill="FFFFFF"/>
              <w:ind w:right="-108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относить заглавие рассказа с 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мой и главной мыслью, отвечать на вопросы по содержанию. </w:t>
            </w:r>
          </w:p>
          <w:p w:rsidR="00372135" w:rsidRPr="00372135" w:rsidRDefault="00372135" w:rsidP="00577EC5">
            <w:pPr>
              <w:shd w:val="clear" w:color="auto" w:fill="FFFFFF"/>
              <w:ind w:right="-108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главных героев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. </w:t>
            </w:r>
          </w:p>
          <w:p w:rsidR="00372135" w:rsidRPr="00372135" w:rsidRDefault="00372135" w:rsidP="00577EC5">
            <w:pPr>
              <w:shd w:val="clear" w:color="auto" w:fill="FFFFFF"/>
              <w:ind w:right="-108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авать характеристики героев. У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вовать в обсуждении.</w:t>
            </w:r>
          </w:p>
          <w:p w:rsidR="00372135" w:rsidRPr="00372135" w:rsidRDefault="00372135" w:rsidP="00577EC5">
            <w:pPr>
              <w:shd w:val="clear" w:color="auto" w:fill="FFFFFF"/>
              <w:ind w:right="-108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Умение последов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тельно воспрои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водитьсодержание рассказа </w:t>
            </w:r>
          </w:p>
          <w:p w:rsidR="00372135" w:rsidRPr="00372135" w:rsidRDefault="00372135" w:rsidP="00577EC5">
            <w:pPr>
              <w:shd w:val="clear" w:color="auto" w:fill="FFFFFF"/>
              <w:ind w:right="-108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 и главную мысль рассказа, участвовать в обсуж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и прочитанного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ведения, читать вы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ительно, осознанно текст художественного произведе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1"/>
                <w:sz w:val="24"/>
                <w:szCs w:val="24"/>
                <w:lang w:val="ru-RU" w:eastAsia="ru-RU"/>
              </w:rPr>
              <w:t>Создават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 н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большой устный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текст на зада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ную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звитие навыков ф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улировки личной оценки, аргументир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своего мн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ебное сотрудничество с учителем и сверст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м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pacing w:val="-2"/>
                <w:sz w:val="24"/>
                <w:szCs w:val="24"/>
                <w:lang w:eastAsia="ru-RU"/>
              </w:rPr>
              <w:t>М.М. Пришвин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«В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ы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кочка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нимать нравственный смысл рассказ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основную мысль р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каз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авнивать свои наблюдения за жизнью животных с рассказом 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ора.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 и главную мысль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; выделять в тексте главное и вт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епенное; ставить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сы к прочитанному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воение основ смы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го чтения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ых и познава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ых текстов, выделение существенной инфор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 из текстов разных видов.Развитие восс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ающего и творческого воображения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pacing w:val="-2"/>
                <w:sz w:val="24"/>
                <w:szCs w:val="24"/>
                <w:lang w:eastAsia="ru-RU"/>
              </w:rPr>
              <w:t>М.М. Пришвин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«В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ы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кочка» </w:t>
            </w:r>
          </w:p>
        </w:tc>
        <w:tc>
          <w:tcPr>
            <w:tcW w:w="666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Урок развития умений и нав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ков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ассказывать о герое, подбирая в произведении слова-определения, характеризующие его поступки и характер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ересказывать произведение на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основе плана </w:t>
            </w:r>
          </w:p>
        </w:tc>
        <w:tc>
          <w:tcPr>
            <w:tcW w:w="95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Объясн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авторское и собственное отношение к персонажам, сос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небольшое мо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огическо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с опорой на ав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кий текст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частвовать в анализе содержания, оценивать события и поступки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Установление причинно-следственных связей. Построение логической цепи рассуждений, доказатель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.Обменм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ениями с одноклассниками по поводу читаемых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ний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68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pacing w:val="-1"/>
                <w:sz w:val="24"/>
                <w:szCs w:val="24"/>
                <w:lang w:eastAsia="ru-RU"/>
              </w:rPr>
              <w:t>Е.И. Чару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шин «Кабан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аствовать в ди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логе при об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и прослушанного (про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чита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ого) произвед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авить вопросы по содерж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нию прочитанного, отвечать на них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Характеризовать героев на основе их поступков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 и главную мысль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; выделять в тексте главное и вт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епенное; ставить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сы к прочитанному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воение основ смы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го чтения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ых и познава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ых текстов, выделение существенной инфор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 из текстов разных видов.Развитие восс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ающего и творческого воображения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В.П. Астаф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ев «Стриж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ок Скрип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пределять жанр произ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идею произведения, отношение автора и собственное отношение к литературному п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онажу. Понимать нравственный смысл рассказ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основную мысль р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аз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авить вопросы по содерж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 xml:space="preserve">нию прочитанного, отвечать на них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 и главную мысль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; выделять в тексте главное и вт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епенное.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ъяснять авторское и собственное отношение к персонажам, сос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небольшое мо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огическое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с опорой на ав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кий текст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Участвовать в анализе содержания, оценивать события и поступки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своение основ смы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го чтения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ых и познава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ых текстов, выделение существенной инфор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 из текстов разных видов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звитие воссоздающего и творческого вооб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е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менмнениями с одноклассниками по п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у читаемых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й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В.П. Астаф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ев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lastRenderedPageBreak/>
              <w:t>«Стриж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к Скрип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AC2A6A" w:rsidRDefault="00372135" w:rsidP="00577EC5">
            <w:pPr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Тест № 5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 xml:space="preserve">ый урок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Составлять план произ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Рассказывать от имени героя, п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бирая в произведении слова-определения, характеризующие его поступки и характер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равнивать свои наблюдения за жизнью животных с рассказом 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ор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оверять составленный план, сверяя его с текстом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Определя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эмоц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альный тон персонажа, проводить лексическую работу, составлять план, создать устный текст на заданную тему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Установление аналогии,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формулировка соб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го мнения и по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, выделение существенной инфор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.Обмен мнениями с одноклассниками по поводу читаемых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ний </w:t>
            </w:r>
          </w:p>
        </w:tc>
      </w:tr>
      <w:tr w:rsidR="00372135" w:rsidRPr="00AC2A6A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71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Проект «Природа и мы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Урок-проект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ходить необходимую инфор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ю в разных источниках для п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готовки выступления по теме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оставлять самостоятельно текст для энциклопедического словаря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аходить информацию в разных источниках </w:t>
            </w:r>
          </w:p>
        </w:tc>
        <w:tc>
          <w:tcPr>
            <w:tcW w:w="965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ановка и форму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ование проблемы,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остоятельное создание алгоритмов деятель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при решении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лем творческого и 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кового характера. Осознанно и произво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 строить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в устной речи,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людая нормы постр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текста. 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 xml:space="preserve">Осознание способов и приёмов действий при решении учебных задач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бобщение по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разделу «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ирода и мы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Контрольная работа № 7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ыражать личное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отношение к пр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чи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танному, аргументирова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вою позицию с пр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влечением текста про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из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ссказывать о творчестве Пришвина, используя материал в э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клопедическом словаре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Проверять себя и самостоятельно оценивать свои достижения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зученные ли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тературные произв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ния и их авторов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pacing w:val="-2"/>
                <w:sz w:val="24"/>
                <w:szCs w:val="24"/>
                <w:lang w:val="ru-RU" w:eastAsia="ru-RU"/>
              </w:rPr>
              <w:t>Анализировать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 соде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жани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ученных ли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 xml:space="preserve">турных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роизвед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 xml:space="preserve">ний о природе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Рефлексия способов и условий действия, к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оль и оценка процесса и результатов дея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и; построение л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ой цепочки рас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ний,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анализ исти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утверждений; планирование учебног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удничества с учителем и сверстниками </w:t>
            </w:r>
          </w:p>
        </w:tc>
      </w:tr>
      <w:tr w:rsidR="00372135" w:rsidRPr="00AC2A6A" w:rsidTr="00577EC5">
        <w:trPr>
          <w:trHeight w:val="284"/>
        </w:trPr>
        <w:tc>
          <w:tcPr>
            <w:tcW w:w="5000" w:type="pct"/>
            <w:gridSpan w:val="8"/>
            <w:vAlign w:val="center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lastRenderedPageBreak/>
              <w:t>Поэтическая тетрадь (6 часов)</w:t>
            </w:r>
          </w:p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.Л. Пас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ак «Золотая осень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гнозировать содержание раздела. Планировать работу с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изведением на уроке, используя условные обознач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за особенностями оформления стихотворной речи.</w:t>
            </w:r>
          </w:p>
          <w:p w:rsidR="00372135" w:rsidRPr="00372135" w:rsidRDefault="00372135" w:rsidP="00577EC5">
            <w:pPr>
              <w:shd w:val="clear" w:color="auto" w:fill="FFFFFF"/>
              <w:ind w:right="-108"/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ходить средства художественной выразительности; сравнивать их, самостоятельно дополнять.</w:t>
            </w:r>
          </w:p>
          <w:p w:rsidR="00372135" w:rsidRPr="00372135" w:rsidRDefault="00372135" w:rsidP="00577EC5">
            <w:pPr>
              <w:shd w:val="clear" w:color="auto" w:fill="FFFFFF"/>
              <w:ind w:right="-108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Наблюдать связь произведений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итературы с другими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идами и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кусств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ы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зительно читать, используя ин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softHyphen/>
              <w:t>нации, соответствую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щие смыслу текста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Участв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в анализе содержания, опр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лять тему и главную мысль произведения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ановка учебной задачи на основе соот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ения того, что уже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стно и усвоено у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щимися, и того, что ещё неизвестно; умение с достаточной 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ями коммуникац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.А. Клычков «Весна в 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у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Сопоставлять прои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 художест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венной литературы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 живописи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итать стихотворения, передавая с помощью интонации настроение поэт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равнивать стихи разных поэтов на одну тему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бъяснять интересные выражения в лирическом тексте </w:t>
            </w:r>
          </w:p>
        </w:tc>
        <w:tc>
          <w:tcPr>
            <w:tcW w:w="95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 русских поэтов. Выразительно читать стихотворение, исполь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ать интонацию, читать стихотворения наизусть. 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Анализировать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редс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т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ва художественной выразительности (олиц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ворение)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амостоятельное вы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ение и формулир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познавательной 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и, создание способов решения проблем поискового характера, инициативное сотрудни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во в поиске и сборе информации. Умение с достаточной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ями коммуникац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75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.Б. Кедрин «Бабье лето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картины осени в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ведении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выразительно стихотв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, передавая настроение ав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пользовать приёмы интона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нного чтения (определить силу голоса, выбрать тон и темп чтения)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русских поэтов. </w:t>
            </w:r>
            <w:r w:rsidRPr="00372135">
              <w:rPr>
                <w:rFonts w:eastAsia="Times New Roman" w:cstheme="minorHAnsi"/>
                <w:bCs/>
                <w:i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эмоциона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ь характера текста (представить картину, изображённую поэтом); читать осознанно текст художественного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autoSpaceDE w:val="0"/>
              <w:autoSpaceDN w:val="0"/>
              <w:adjustRightInd w:val="0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тение  про себя с ос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нием содержания текста. Определение э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онального характера текста. Учебное сотр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чество с учителем и сверстниками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Н.М. Рубцов «Сентябрь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блюдать картины осени в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ведении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выразительно стихотв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, передавая настроение ав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пользовать приёмы интона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нного чтения (определить силу голоса, выбрать тон и темп чтения)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русских поэтов. </w:t>
            </w:r>
            <w:r w:rsidRPr="00372135">
              <w:rPr>
                <w:rFonts w:eastAsia="Times New Roman" w:cstheme="minorHAnsi"/>
                <w:bCs/>
                <w:i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эмоциона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ь характера текста (представить картину, изображённую поэтом); читать осознанно текст художественного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ение эмоц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льного характера текста.Соотнесение ил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ю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рации с фрагментами текста.Определение 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ы, идеи произведения. Умение с достаточной полнотой и точностью выражать свои мысли в соответствии с задачами и условиями комму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ц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С.А. Есенин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«Лебёд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ш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»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b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b/>
                <w:i/>
                <w:sz w:val="24"/>
                <w:szCs w:val="24"/>
                <w:lang w:val="ru-RU" w:eastAsia="ru-RU"/>
              </w:rPr>
              <w:lastRenderedPageBreak/>
              <w:t xml:space="preserve">Проверка навыка чтения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Выражать лично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тношение к прочи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 xml:space="preserve">танному, аргументирова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вою позицию с привлечением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текста произ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разительно читать с ис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польз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ванием интона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softHyphen/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й, соответств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ю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щих смыслу текста.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Иллюстрировать стихотворение.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русских поэтов.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Анализир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ред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а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художественной выразительности, выра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ельно читать текст,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льзовать интонацию, участвовать в диалоге при обсуждении про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анного произведения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Читать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стихотворения выразительно.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Установление причинно-следственных связей. Построение логической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цепи рассуждений, 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азательство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нализ объектов с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лением существенных и несущественных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наков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ение эмоц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льного характера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менмнениями с одноклассниками по п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у читаемых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й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78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утешествие в мир поэзии.  Об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щение по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разделу «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этическая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дь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Контрольная работа № 8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оверять себя и самостоятельно оценивать свои достижения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русских поэтов.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Анализир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ред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а художественной выразительности, выра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ельно читать текст,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льзовать интонацию, участвовать в диалоге при обсуждении про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анного произведения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флексия способов и условий действия, к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оль и оценка процесса и результатов дея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и; построение л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ой цепочки рас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й, анализ исти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утверждений; планирование учебног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удничества с учителем и сверстниками </w:t>
            </w:r>
          </w:p>
        </w:tc>
      </w:tr>
      <w:tr w:rsidR="00372135" w:rsidRPr="00AC2A6A" w:rsidTr="00577EC5">
        <w:tc>
          <w:tcPr>
            <w:tcW w:w="5000" w:type="pct"/>
            <w:gridSpan w:val="8"/>
          </w:tcPr>
          <w:p w:rsidR="00372135" w:rsidRPr="00372135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Родина (6 часов)</w:t>
            </w:r>
          </w:p>
        </w:tc>
      </w:tr>
      <w:tr w:rsidR="00372135" w:rsidRPr="00AC2A6A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shd w:val="clear" w:color="auto" w:fill="FFFFFF"/>
              <w:tabs>
                <w:tab w:val="left" w:pos="2478"/>
              </w:tabs>
              <w:ind w:right="-108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И.С. Никитин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«Русь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гнозировать содержание р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ла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ланировать работу с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ем на уроке с использованием условных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обозначений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е произведение; читать вслух и про себя, осмысливая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ржани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ъяснять смысл названия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вечать на вопросы по содер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ю произведения; определять главную мысль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 и главную 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мысль произв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>дения,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участвовать в диало</w:t>
            </w:r>
            <w:r w:rsidRPr="00372135">
              <w:rPr>
                <w:rFonts w:eastAsia="Times New Roman" w:cstheme="minorHAnsi"/>
                <w:spacing w:val="-3"/>
                <w:sz w:val="24"/>
                <w:szCs w:val="24"/>
                <w:lang w:val="ru-RU" w:eastAsia="ru-RU"/>
              </w:rPr>
              <w:t xml:space="preserve">ге при обсуждении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рочитанного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бъясн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авторское и собственное отношение к персонажам, работать с иллюстрацией, сос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небольшое мо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огическое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с опорой на ав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ий текст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65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остановка и форму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ование проблемы,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мостоятельное создание алгоритмов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деятель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при решении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лем творческого и п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кового характера. Осознанно и произво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 строить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в устной речи,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людая нормы постр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текста. 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Осознание способов и приёмов действий при решении учебных задач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80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shd w:val="clear" w:color="auto" w:fill="FFFFFF"/>
              <w:tabs>
                <w:tab w:val="left" w:pos="2478"/>
              </w:tabs>
              <w:ind w:right="-108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С.Д. Дрожжин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«Родине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е произведение; читать вслух и про себя, осмысливая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ржани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вечать на вопросы по содер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ю произведения; определять главную мысль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ыразительно читать, прогнозировать сод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жание по названию,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анализирова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е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мение осознанно и произвольно строить высказывание в устной речи, передавая сод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ание текста и соблюдая нормы построения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а. 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боснование спос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бов и приёмов действий при решении учебных задач.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спользование разных способов 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лнения задания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А.В. Жигули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«О, Родина! </w:t>
            </w:r>
            <w:r w:rsidRPr="00AC2A6A">
              <w:rPr>
                <w:rFonts w:eastAsia="Times New Roman" w:cstheme="minorHAnsi"/>
                <w:spacing w:val="-2"/>
                <w:sz w:val="24"/>
                <w:szCs w:val="24"/>
                <w:lang w:eastAsia="ru-RU"/>
              </w:rPr>
              <w:t>В неярком бле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ке»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пределять жанр произ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ассказывать о Родине, подбирая в произведении слова-определ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нимать нравственный смысл произ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основную мысль р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каза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 русских поэтов. 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ать выводы, давать аргументированные от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ы, подтверждая отр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ами из текста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становление аналогии, формулировка соб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го мнения и по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, выделение существенной инфор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ции.Обмен мнениями с одноклассниками по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оводу читаемых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ний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82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Б.А. Слуцкий </w:t>
            </w:r>
            <w:r w:rsidRPr="00372135">
              <w:rPr>
                <w:rFonts w:eastAsia="Times New Roman" w:cstheme="minorHAnsi"/>
                <w:spacing w:val="-2"/>
                <w:sz w:val="24"/>
                <w:szCs w:val="24"/>
                <w:lang w:val="ru-RU" w:eastAsia="ru-RU"/>
              </w:rPr>
              <w:t>«Лошади в оке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е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Участвовать в работе группы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нимать содержание прочи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го, высказывать своё отнош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пользовать приёмы интона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нного чтения (выразить радость, удивление, определить силу го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а, выбрать тон и темп чтения)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бъясн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авторское и собственное отношение к персонажам, сос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небольшое мо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огическое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с опорой на ав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кий текст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мение осознанно и произвольно строить высказывание в устной речи, передавая сод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ание текста и соблюдая нормы построения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а. 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боснование спос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бов и приёмов действий при решении учебных задач.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спользование разных способов 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лнения задания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 Родине. Проект: «Они защ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щали Ро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у»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Урок-утренни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стихотворение, отражая позицию автора и своё отношение к изображаемому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аучивать стихи наизусть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частвовать в проекте: распр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роли, находить нужную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формацию, представлять её в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тветствии с тематикой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нимать содержание прочи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го, высказывать своё отнош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спользовать приёмы интонац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нного чтения (выразить радость, удивление, определить силу го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а, выбрать тон и темп чтения)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оставлять рассказы о Родине,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ередавая свои чувства, своё от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шение к Родине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Выразительно читать, прогнозировать сод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ание по названию, анализировать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е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мысл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ведения, поддержать диалог, вступить в д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уссию, оценить свой ответ. Делать выводы, давать аргументиров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ые ответы, подтв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дая отрывками из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ссказывать о своей Родине, используя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читанны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роизведения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Умение осознанно и произвольно строить высказывание в устной речи, передавая сод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ание текста и соблюдая нормы построения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а. 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боснование спос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бов и приёмов действий при решении учебных задач.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спользование разных способов вып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ения задания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84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бобщение по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разделу «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одина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b/>
                <w:sz w:val="24"/>
                <w:szCs w:val="24"/>
                <w:lang w:val="ru-RU" w:eastAsia="ru-RU"/>
              </w:rPr>
              <w:t xml:space="preserve">Контрольная работа № 9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роверять себя и самостоятельно оценивать свои достижения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авторов, 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орые пишут о Родине. Поддерживать диалог, вступать в дискуссию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флексия способов и условий действия, к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оль и оценка процесса и результатов дея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и; построение л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ой цепочки рас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й, анализ исти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утверждений; планирование учебног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удничества с учителем и сверстниками </w:t>
            </w:r>
          </w:p>
        </w:tc>
      </w:tr>
      <w:tr w:rsidR="00372135" w:rsidRPr="00AC2A6A" w:rsidTr="00577EC5">
        <w:trPr>
          <w:trHeight w:val="284"/>
        </w:trPr>
        <w:tc>
          <w:tcPr>
            <w:tcW w:w="5000" w:type="pct"/>
            <w:gridSpan w:val="8"/>
            <w:vAlign w:val="center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Страна Фантазия (5 часов)</w:t>
            </w:r>
          </w:p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Е. С. Велт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тов«Приключения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Эл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оника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накомство с названием раздела. Прогнозировать содержание раздела. Планировать работу с произведением на уроке с исполь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анием условных обозначений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е произведение; читать вслух и про себя, осмысливая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ржани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ъяснять смысл названия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особенности фан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ического жанра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русских писателей.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бъясн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авторское и собственное отношение к персонажам, работать с иллюстрацией, сос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небольшое мо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огическое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с опорой на ав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ий текст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собе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фантастического жанр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рогнозир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одержание текста по 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головку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ановка учебной задачи на основе соот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ения того, что уже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стно и усвоено у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щимися, и того, что ещё неизвестно; умение с достаточной 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ии с задачами 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ями коммуникац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Е.С.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lastRenderedPageBreak/>
              <w:t>Велт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стов«Приключения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Эл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оника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 xml:space="preserve">ый урок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Воспринимать на слух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е произведение; читать вслух и про себя, осмысливая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ржани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ъяснять смысл названия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вечать на вопросы по содер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ю произведения; определять главную мысль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Осознанно и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выра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ельно читать текст х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ожественного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, определять тему и главную мысль произведения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частвовать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в диалоге.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 xml:space="preserve">Установление аналогии,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формулировка соб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го мнения и по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, выделение существенной инфор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.Обмен мнениями с одноклассниками по поводу читаемых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ний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87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Кир Булычёв «Путешес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т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ие Алисы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ланировать работу с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ем на уроке с использованием условных обозначений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е произведение; читать вслух и про себя, осмысливая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ржани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ъяснять смысл названия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особенности фан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ического жанра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русских писателей.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бъясн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авторское и собственное отношение к персонажам, работать с иллюстрацией, сос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небольшое мо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огическое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с опорой на ав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ий текст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особе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фантастического жанр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рогнозир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одержание текста по 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головку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Чтение вслух и про себя текстов учебника (пр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гнозировать будущее чтение; ставить вопросы к тексту и искать ответы; проверять себя); отд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ление нового от извес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ного; выделение главн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 xml:space="preserve">го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Кир Булычёв «Путешес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т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вие Алисы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е произведение; читать вслух и про себя, осмысливая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ржани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ъяснять смысл названия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вечать на вопросы по содер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ю произведения;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определять главную мысль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Понимать особенности фантаст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ческих произведений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Прогнозир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одержание текста по 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головку; участвовать в диалоге; читать осознанно текст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нного произ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мение осознанно и произвольно строить высказывание в устной речи, передавая сод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ание текста и соблюдая нормы построения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а. 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боснование спос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 xml:space="preserve">бов и 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lastRenderedPageBreak/>
              <w:t>приёмов действий при решении учебных задач.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спользование разных способов 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лнения зада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мен мнениями с одноклассниками по п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у читаемых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й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89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бобщение по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разделу «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рана Фантазия»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 xml:space="preserve">Контрольная работа № 10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верять себя и самостоятельно оценивать свои достижения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Придумывать фантастические и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с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тории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 и главную мысль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; выделять в тексте главное и вто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епенное; ставить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сы к прочитанному, сочинять фантасти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кие истории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флексия способов и условий действия, к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оль и оценка процесса и результатов дея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и; построение л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ой цепочки рас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й, анализ исти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утверждений; планирование учебног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удничества с учителем и сверстниками </w:t>
            </w:r>
          </w:p>
        </w:tc>
      </w:tr>
      <w:tr w:rsidR="00372135" w:rsidRPr="00AC2A6A" w:rsidTr="00577EC5">
        <w:trPr>
          <w:trHeight w:val="284"/>
        </w:trPr>
        <w:tc>
          <w:tcPr>
            <w:tcW w:w="5000" w:type="pct"/>
            <w:gridSpan w:val="8"/>
            <w:vAlign w:val="center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sz w:val="24"/>
                <w:szCs w:val="24"/>
                <w:lang w:eastAsia="ru-RU"/>
              </w:rPr>
              <w:t>Зарубежная литература (13 часов)</w:t>
            </w:r>
          </w:p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ru-RU"/>
              </w:rPr>
            </w:pP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pacing w:val="-1"/>
                <w:sz w:val="24"/>
                <w:szCs w:val="24"/>
                <w:lang w:eastAsia="ru-RU"/>
              </w:rPr>
              <w:t>Д. Свифт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«Путешес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т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вие Гуллив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гнозировать содержание раздела. Планировать работу на у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е. Читать и воспринимать на слух художественное произведение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оним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содержание текста и подтекста несложных по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му и смысловому уровню произведений; давать персонажам достаточную характерис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ку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ановка учебной задачи на основе соот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ения того, что уже 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стно и усвоено у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щимися, и того, что ещё неизвестно; умение с достаточной полнотой и точностью выражать свои мысли в соответ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и с задачами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и ус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иями коммуникац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91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shd w:val="clear" w:color="auto" w:fill="FFFFFF"/>
              <w:tabs>
                <w:tab w:val="left" w:pos="2478"/>
              </w:tabs>
              <w:ind w:left="24" w:right="-108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pacing w:val="-1"/>
                <w:sz w:val="24"/>
                <w:szCs w:val="24"/>
                <w:lang w:eastAsia="ru-RU"/>
              </w:rPr>
              <w:t>Д. Свифт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«Путешес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т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вие Гуллив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ра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ланировать работу с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ем на уроке с использованием условных обозначений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е произведение; читать вслух и про себя, осмысливая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ржание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оставлять план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ресказывать самые интересные эпизоды из произведений от лица героя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Участво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в анализе содержания, оценивать события и поступки. 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 xml:space="preserve">Объяснять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вторское и собственное отношение к персонажам, работать с иллюстрацией, сос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небольшое мо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огическое высказы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 с опорой на авт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ий текст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Составлять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простой план текста.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становление аналогии, формулировка соб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го мнения и по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, выделение существенной информ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ции.Обмен мнениями с одноклассниками по поводу читаемых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ний </w:t>
            </w:r>
          </w:p>
        </w:tc>
      </w:tr>
      <w:tr w:rsidR="00372135" w:rsidRPr="00AC2A6A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Г.Х. Анде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сен «Рус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очка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и воспринимать на слух х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ожественное произведени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дготовка сообщения о великом сказочнике (с помощью учителя) 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Назыв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 Г.Х. Андерсена. 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ать выразительно текст художественного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 и выделять главное в прочитанном; оценивать события, 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оев произведения </w:t>
            </w:r>
          </w:p>
        </w:tc>
        <w:tc>
          <w:tcPr>
            <w:tcW w:w="965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мысловое чтение х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ожественных текстов, выделение существ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й информации из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ов разных видов. 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Учебное сотрудничество с учителем и сверстн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и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кам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Г. Х. Анде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сен «Рус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очка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ланировать работу с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ем на уроке с использованием условных обозначений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е произведение; читать вслух и про себя, осмысливая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ржание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bCs/>
                <w:i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ределя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 эмоц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льный характер 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аемого произведения; читать осознанно текст художественного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 «про себя» (без учета скорости),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выра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ельно; высказываться о чтении товарища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Установление причинно-следственных связей. Построение логической цепи рассуждений, 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азательство.Обмен мнениями с однокла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ками по поводу 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аемых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й.Соотнесе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ие на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я произведения с его содержанием, фрагм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ов текста и иллюст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ции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94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Г.Х. Анде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р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сен «Рус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а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лочка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е произведение; читать вслух и про себя, осмысливая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ржани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вечать на вопросы по содер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ю произведения; определять главную мысль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пределять нравственный смысл сказки (с помощью учителя)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ресказывать выборочно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ллюстрировать сказку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выразительно текст художественного произведения и выделять главное в про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анном; пересказывать, оценивать события, 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оев произведения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мен мнениями с одноклассниками по по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у читаемых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й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абота над вопросами по содержанию лите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урного текста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Характеристика пер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ажей в опоре на текст</w:t>
            </w:r>
          </w:p>
        </w:tc>
      </w:tr>
      <w:tr w:rsidR="00372135" w:rsidRPr="00372135" w:rsidTr="00577EC5">
        <w:trPr>
          <w:trHeight w:val="433"/>
        </w:trPr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shd w:val="clear" w:color="auto" w:fill="FFFFFF"/>
              <w:tabs>
                <w:tab w:val="left" w:pos="2478"/>
              </w:tabs>
              <w:ind w:left="5" w:right="-108"/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М. Твен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«Приключ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ния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ома Сойера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ланировать работу с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ем на уроке с использованием условных обозначений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е произведение; читать вслух и про себя, осмысливая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ржание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bCs/>
                <w:i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характер текста; читать осознанно текст художественного произведения; опр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тему и главную мысль произведения; оценивать события, 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оев произведения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Чтение вслух и про себя текстов учебника (пр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гнозировать будущее чтение; ставить вопросы к тексту и искать ответы; проверять себя); отд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ление нового от извес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ного; выделение главн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Calibri" w:cstheme="minorHAnsi"/>
                <w:sz w:val="24"/>
                <w:szCs w:val="24"/>
                <w:lang w:val="ru-RU" w:eastAsia="ru-RU"/>
              </w:rPr>
              <w:t xml:space="preserve">го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М. Твен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«Приключ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 xml:space="preserve">ния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ома Сойера»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AC2A6A" w:rsidRDefault="00372135" w:rsidP="00577EC5">
            <w:pPr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t xml:space="preserve">Проверка навыка </w:t>
            </w:r>
            <w:r w:rsidRPr="00AC2A6A">
              <w:rPr>
                <w:rFonts w:eastAsia="Times New Roman" w:cstheme="minorHAnsi"/>
                <w:b/>
                <w:i/>
                <w:sz w:val="24"/>
                <w:szCs w:val="24"/>
                <w:lang w:eastAsia="ru-RU"/>
              </w:rPr>
              <w:lastRenderedPageBreak/>
              <w:t>чтения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lastRenderedPageBreak/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художе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нное произведение; читать вслух и про себя, осмысливая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ржание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вечать на вопросы по содер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ю произведения; определять главную мысль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ересказывать самые интересные эпизоды из произведений от лица героев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lastRenderedPageBreak/>
              <w:t>Понима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кст ху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ественных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й; осознавать от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шение автора к тому, о чём ведётся речь, и с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венное отношение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к тому, что и как напи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авать аргументиров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ые ответы, подтв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дая отрывками из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а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Умение осознанно и произвольно строить высказывание в устной речи, передавая сод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ание текста и соблюдая нормы построения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а. 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lastRenderedPageBreak/>
              <w:t>Обоснование спос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бов и приёмов действий при решении учебных задач.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спользование разных способов 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лнения задания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97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Итоговая диагностич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кая работа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Контрольно-обобщающий урок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роверка предметных и унив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альных учебных умений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О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тему и главную мысль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; озаглавливать тексты; выделять в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е главное и второс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енное; ставить вопросы к прочитанному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ценка — выделение и осознание обучающимся того, что уже усвоено и что ещё нужно усвоить, осознание качества и уровня усвоения; оценка результатов работы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pacing w:val="-1"/>
                <w:sz w:val="24"/>
                <w:szCs w:val="24"/>
                <w:lang w:eastAsia="ru-RU"/>
              </w:rPr>
              <w:t>С. Лагерлеф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«Святая ночь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нравственный смысл произведения (с помощью учи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)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прочи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е и отвечать на вопросы п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ржанию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bCs/>
                <w:i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характер текста; читать осознанно текст художественного произведения; опр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тему и главную мысль произведения; оценивать события, 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оев произведения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мение осознанно и произвольно строить высказывание в устной речи, передавая сод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ание текста и соблюдая нормы построения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а. 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боснование спос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бов и приёмов действий при решении учебных задач.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спользование разных способов 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лнения задания </w:t>
            </w:r>
          </w:p>
        </w:tc>
      </w:tr>
      <w:tr w:rsidR="00372135" w:rsidRPr="00AC2A6A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pacing w:val="-1"/>
                <w:sz w:val="24"/>
                <w:szCs w:val="24"/>
                <w:lang w:eastAsia="ru-RU"/>
              </w:rPr>
              <w:t>С. Лагерлеф</w:t>
            </w: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 «Святая ночь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нимать содержание прочи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го, высказывать своё отнош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ъяснять смысл названия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твечать на вопросы по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содер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ю произведения; определять главную мысль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частвовать в работе группы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Выразительно читать, прогнозировать сод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ание по названию, анализировать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ние </w:t>
            </w:r>
          </w:p>
        </w:tc>
        <w:tc>
          <w:tcPr>
            <w:tcW w:w="965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ановка и форму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ование проблемы,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остоятельное создание алгоритмов деятель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и при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решении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лем поискового хар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ера. Осознанно и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вольно строить выс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ывание в устной речи, соблюдая нормы построения текста. 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Осо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з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нание способов и при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ё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мов действий при реш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 xml:space="preserve">нии учебных задач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100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. Лагерлеф «В Назарете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Урок изучения нового мат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риала </w:t>
            </w: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пределять нравственный смысл произведения (с помощью учит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)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оспринимать на слух прочи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е и отвечать на вопросы п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ржанию </w:t>
            </w: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bCs/>
                <w:i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/>
                <w:sz w:val="24"/>
                <w:szCs w:val="24"/>
                <w:lang w:val="ru-RU" w:eastAsia="ru-RU"/>
              </w:rPr>
              <w:t>пределят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характер текста; читать осознанно текст художественного произведения; опр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лять тему и главную мысль произведения; оценивать события, 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роев произведения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Умение осознанно и произвольно строить высказывание в устной речи, передавая сод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ание текста и соблюдая нормы построения т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ста. 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боснование спос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iCs/>
                <w:sz w:val="24"/>
                <w:szCs w:val="24"/>
                <w:lang w:val="ru-RU" w:eastAsia="ru-RU"/>
              </w:rPr>
              <w:t>бов и приёмов действий при решении учебных задач.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 Использование разных способов  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полнения задания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</w:tr>
      <w:tr w:rsidR="00372135" w:rsidRPr="00AC2A6A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. Лагерлеф «В Назарете» </w:t>
            </w: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Комбинирова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>н</w:t>
            </w: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ный урок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1315" w:type="pct"/>
            <w:gridSpan w:val="2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нимать содержание прочит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го, высказывать своё отнош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е.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бъяснять смысл названия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ведения.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твечать на вопросы по содер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ию произведения; определять главную мысль.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Участвовать в работе группы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Выразительно читать, прогнозировать сод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ание по названию, анализировать произв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дение </w:t>
            </w:r>
          </w:p>
        </w:tc>
        <w:tc>
          <w:tcPr>
            <w:tcW w:w="965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Постановка и форму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ование проблемы,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мостоятельное создание алгоритмов деятель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при решении 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лем поискового хар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ера. Осознанно и 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lastRenderedPageBreak/>
              <w:t>пр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звольно строить выск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а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ывание в устной речи, соблюдая нормы построения текста. 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Осо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з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нание способов и при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ё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мов действий при реш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>е</w:t>
            </w:r>
            <w:r w:rsidRPr="00AC2A6A">
              <w:rPr>
                <w:rFonts w:eastAsia="Times New Roman" w:cstheme="minorHAnsi"/>
                <w:iCs/>
                <w:sz w:val="24"/>
                <w:szCs w:val="24"/>
                <w:lang w:eastAsia="ru-RU"/>
              </w:rPr>
              <w:t xml:space="preserve">нии учебных задач </w:t>
            </w:r>
          </w:p>
        </w:tc>
      </w:tr>
      <w:tr w:rsidR="00372135" w:rsidRPr="00372135" w:rsidTr="00577EC5">
        <w:tc>
          <w:tcPr>
            <w:tcW w:w="247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lastRenderedPageBreak/>
              <w:t>102</w:t>
            </w:r>
          </w:p>
        </w:tc>
        <w:tc>
          <w:tcPr>
            <w:tcW w:w="309" w:type="pct"/>
          </w:tcPr>
          <w:p w:rsidR="00372135" w:rsidRPr="00AC2A6A" w:rsidRDefault="00372135" w:rsidP="00577EC5">
            <w:pPr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54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Обобщение по </w:t>
            </w:r>
            <w:r w:rsidRPr="00372135">
              <w:rPr>
                <w:rFonts w:eastAsia="Times New Roman" w:cstheme="minorHAnsi"/>
                <w:spacing w:val="-1"/>
                <w:sz w:val="24"/>
                <w:szCs w:val="24"/>
                <w:lang w:val="ru-RU" w:eastAsia="ru-RU"/>
              </w:rPr>
              <w:t>разделу «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Зарубежная литература» </w:t>
            </w: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</w:p>
        </w:tc>
        <w:tc>
          <w:tcPr>
            <w:tcW w:w="666" w:type="pct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i/>
                <w:sz w:val="24"/>
                <w:szCs w:val="24"/>
                <w:lang w:eastAsia="ru-RU"/>
              </w:rPr>
              <w:t xml:space="preserve">Обобщающий урок </w:t>
            </w:r>
          </w:p>
        </w:tc>
        <w:tc>
          <w:tcPr>
            <w:tcW w:w="1315" w:type="pct"/>
            <w:gridSpan w:val="2"/>
          </w:tcPr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AC2A6A">
              <w:rPr>
                <w:rFonts w:eastAsia="Times New Roman" w:cstheme="minorHAnsi"/>
                <w:sz w:val="24"/>
                <w:szCs w:val="24"/>
                <w:lang w:eastAsia="ru-RU"/>
              </w:rPr>
              <w:t xml:space="preserve">Самостоятельно оценивать свои достижения </w:t>
            </w:r>
          </w:p>
          <w:p w:rsidR="00372135" w:rsidRPr="00AC2A6A" w:rsidRDefault="00372135" w:rsidP="00577EC5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итать осознанно текст художественного про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з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ведения; составлять 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большое монологич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кое высказывание с опорой на авторский текст; оценивать соб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ы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ия, героев произвед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е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ния </w:t>
            </w:r>
          </w:p>
        </w:tc>
        <w:tc>
          <w:tcPr>
            <w:tcW w:w="965" w:type="pct"/>
          </w:tcPr>
          <w:p w:rsidR="00372135" w:rsidRPr="00372135" w:rsidRDefault="00372135" w:rsidP="00577EC5">
            <w:pPr>
              <w:rPr>
                <w:rFonts w:eastAsia="Times New Roman" w:cstheme="minorHAnsi"/>
                <w:sz w:val="24"/>
                <w:szCs w:val="24"/>
                <w:lang w:val="ru-RU" w:eastAsia="ru-RU"/>
              </w:rPr>
            </w:pP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Рефлексия способов и условий действия, к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троль и оценка процесса и результатов деятел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ь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ности; построение лог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и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ческой цепочки рассу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ж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дений, анализ истинн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сти утверждений; планирование учебного с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>о</w:t>
            </w:r>
            <w:r w:rsidRPr="00372135">
              <w:rPr>
                <w:rFonts w:eastAsia="Times New Roman" w:cstheme="minorHAnsi"/>
                <w:sz w:val="24"/>
                <w:szCs w:val="24"/>
                <w:lang w:val="ru-RU" w:eastAsia="ru-RU"/>
              </w:rPr>
              <w:t xml:space="preserve">трудничества с учителем и сверстниками </w:t>
            </w:r>
          </w:p>
        </w:tc>
      </w:tr>
    </w:tbl>
    <w:p w:rsidR="00372135" w:rsidRPr="00372135" w:rsidRDefault="00372135" w:rsidP="00372135">
      <w:pPr>
        <w:jc w:val="both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372135" w:rsidRPr="00372135" w:rsidRDefault="00372135" w:rsidP="00372135">
      <w:pPr>
        <w:jc w:val="both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372135" w:rsidRPr="00372135" w:rsidRDefault="00372135" w:rsidP="00372135">
      <w:pPr>
        <w:jc w:val="both"/>
        <w:rPr>
          <w:rFonts w:eastAsia="Times New Roman" w:cstheme="minorHAnsi"/>
          <w:b/>
          <w:sz w:val="24"/>
          <w:szCs w:val="24"/>
          <w:lang w:val="ru-RU" w:eastAsia="ru-RU"/>
        </w:rPr>
      </w:pPr>
    </w:p>
    <w:p w:rsidR="004B7FDB" w:rsidRDefault="004B7FDB" w:rsidP="00DB59DB">
      <w:pPr>
        <w:jc w:val="both"/>
        <w:rPr>
          <w:rFonts w:ascii="Arial" w:hAnsi="Arial" w:cs="Arial"/>
          <w:sz w:val="20"/>
          <w:szCs w:val="20"/>
          <w:lang w:val="ru-RU"/>
        </w:rPr>
      </w:pPr>
    </w:p>
    <w:p w:rsidR="00DB59DB" w:rsidRPr="00DB59DB" w:rsidRDefault="00DB59DB" w:rsidP="00DB59D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B59DB">
        <w:rPr>
          <w:rFonts w:ascii="Times New Roman" w:hAnsi="Times New Roman" w:cs="Times New Roman"/>
          <w:b/>
          <w:sz w:val="24"/>
          <w:szCs w:val="24"/>
          <w:lang w:val="ru-RU"/>
        </w:rPr>
        <w:t>Материально-техническое обеспечение образовательного процесса</w:t>
      </w:r>
    </w:p>
    <w:p w:rsidR="00DB59DB" w:rsidRPr="00DB59DB" w:rsidRDefault="00DB59DB" w:rsidP="00DB59DB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Печатные пособия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Наборы сюжетных картинок в соответствии с тематикой, определённой в примерной программе по литературному чтению (в том числе в цифровой форме).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Словари по русскому языку: толковый словарь, словарь фразеологизмов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Детские книги разных типов из круга детского чтения. Портреты поэтов и писателей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Технические  средства  обучения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Оборудование рабочего места учителя: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Классная доска с креплениями для таблиц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lastRenderedPageBreak/>
        <w:t>Магнитная доска.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Персональный компьютер с принтером.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Ксерокс.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Аудиомагнитофон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Start"/>
      <w:r w:rsidRPr="004B7FDB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B7FD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4B7FDB">
        <w:rPr>
          <w:rFonts w:ascii="Times New Roman" w:hAnsi="Times New Roman" w:cs="Times New Roman"/>
          <w:sz w:val="24"/>
          <w:szCs w:val="24"/>
        </w:rPr>
        <w:t>DVD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t>-проигрыватель.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Телевизор с диагональю не менее 72 см.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Проектор для демонстрации слайдов.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Мультимедийный проектор.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Экспозиционный экран размером 150 Х 150 см.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Фотокамера цифровая (по возможности)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Экранно-звуковые  пособия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Аудиозаписи художественного исполнения изучаемых произведений в соответствии 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программой обучения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Видеофильмы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,</w:t>
      </w:r>
      <w:proofErr w:type="gramEnd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соответствующие содержанию обучения (по возможности) .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Слайды (диапозитивы), соответствующие тематике программы по литературному чтению. Мультимедийные    (цировые)   образовательные    ресурсы,  соответствующие   тематике программы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Оборудование класса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Ученические столы двухместные с комплектом стульев. Стол учительский с тумбой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Шкафы для хранения учебников, дидактических матер</w:t>
      </w:r>
      <w:r w:rsidR="00A51956" w:rsidRPr="004B7FDB">
        <w:rPr>
          <w:rFonts w:ascii="Times New Roman" w:hAnsi="Times New Roman" w:cs="Times New Roman"/>
          <w:sz w:val="24"/>
          <w:szCs w:val="24"/>
          <w:lang w:val="ru-RU"/>
        </w:rPr>
        <w:t>иалов, пособий, учебного обору</w:t>
      </w:r>
      <w:r w:rsidRPr="004B7FDB">
        <w:rPr>
          <w:rFonts w:ascii="Times New Roman" w:hAnsi="Times New Roman" w:cs="Times New Roman"/>
          <w:sz w:val="24"/>
          <w:szCs w:val="24"/>
          <w:lang w:val="ru-RU"/>
        </w:rPr>
        <w:t>дования и пр.</w:t>
      </w:r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Настенные доски (полки) для вывешивания иллюстративного материала</w:t>
      </w:r>
      <w:proofErr w:type="gramStart"/>
      <w:r w:rsidRPr="004B7FDB">
        <w:rPr>
          <w:rFonts w:ascii="Times New Roman" w:hAnsi="Times New Roman" w:cs="Times New Roman"/>
          <w:sz w:val="24"/>
          <w:szCs w:val="24"/>
          <w:lang w:val="ru-RU"/>
        </w:rPr>
        <w:t xml:space="preserve"> .</w:t>
      </w:r>
      <w:proofErr w:type="gramEnd"/>
    </w:p>
    <w:p w:rsidR="00DB59DB" w:rsidRPr="004B7FDB" w:rsidRDefault="00DB59DB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t>Подставки для книг, держатели для схем и таблиц. Полки для «Уголка книг».</w:t>
      </w:r>
    </w:p>
    <w:p w:rsidR="00A51956" w:rsidRPr="004B7FDB" w:rsidRDefault="00A51956" w:rsidP="00DB59D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1956" w:rsidRPr="00160AF6" w:rsidRDefault="00A51956" w:rsidP="00A5195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60AF6">
        <w:rPr>
          <w:rFonts w:ascii="Times New Roman" w:hAnsi="Times New Roman" w:cs="Times New Roman"/>
          <w:b/>
          <w:sz w:val="24"/>
          <w:szCs w:val="24"/>
          <w:lang w:val="ru-RU"/>
        </w:rPr>
        <w:t>Темы уроков (102 часа в год)</w:t>
      </w:r>
    </w:p>
    <w:p w:rsidR="00A51956" w:rsidRPr="00160AF6" w:rsidRDefault="004E1B99" w:rsidP="00A51956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В</w:t>
      </w:r>
      <w:r w:rsidR="00A51956" w:rsidRPr="00160AF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школе на изучение литературного чтения в четвертом классе выделено 102 часа (3 часа в неделю), то программа уплотняется следующим образом.</w:t>
      </w:r>
    </w:p>
    <w:p w:rsidR="00A51956" w:rsidRPr="00160AF6" w:rsidRDefault="00A51956" w:rsidP="00A51956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Style w:val="a6"/>
        <w:tblpPr w:leftFromText="180" w:rightFromText="180" w:vertAnchor="text" w:horzAnchor="margin" w:tblpXSpec="center" w:tblpY="433"/>
        <w:tblW w:w="0" w:type="auto"/>
        <w:tblLook w:val="04A0"/>
      </w:tblPr>
      <w:tblGrid>
        <w:gridCol w:w="628"/>
        <w:gridCol w:w="642"/>
        <w:gridCol w:w="7734"/>
      </w:tblGrid>
      <w:tr w:rsidR="00A51956" w:rsidTr="00A51956">
        <w:trPr>
          <w:trHeight w:val="228"/>
        </w:trPr>
        <w:tc>
          <w:tcPr>
            <w:tcW w:w="628" w:type="dxa"/>
          </w:tcPr>
          <w:p w:rsidR="00A51956" w:rsidRPr="00DB59DB" w:rsidRDefault="00A51956" w:rsidP="00A51956">
            <w:pPr>
              <w:pStyle w:val="TableParagraph"/>
              <w:spacing w:before="44"/>
              <w:ind w:left="21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59DB">
              <w:rPr>
                <w:rFonts w:ascii="Times New Roman" w:eastAsia="Times New Roman" w:hAnsi="Times New Roman" w:cs="Times New Roman"/>
                <w:b/>
                <w:bCs/>
                <w:color w:val="4B5646"/>
                <w:sz w:val="20"/>
                <w:szCs w:val="20"/>
              </w:rPr>
              <w:t>№</w:t>
            </w:r>
          </w:p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DB59DB">
              <w:rPr>
                <w:rFonts w:ascii="Times New Roman" w:eastAsia="Arial" w:hAnsi="Times New Roman" w:cs="Times New Roman"/>
                <w:b/>
                <w:bCs/>
                <w:color w:val="4B5646"/>
                <w:w w:val="105"/>
                <w:sz w:val="20"/>
                <w:szCs w:val="20"/>
              </w:rPr>
              <w:t>п/п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DB59DB">
              <w:rPr>
                <w:rFonts w:ascii="Times New Roman" w:eastAsia="Arial" w:hAnsi="Times New Roman" w:cs="Times New Roman"/>
                <w:b/>
                <w:bCs/>
                <w:color w:val="4B5646"/>
                <w:sz w:val="20"/>
                <w:szCs w:val="20"/>
              </w:rPr>
              <w:t>Тема</w:t>
            </w:r>
            <w:r w:rsidRPr="00DB59DB">
              <w:rPr>
                <w:rFonts w:ascii="Times New Roman" w:eastAsia="Arial" w:hAnsi="Times New Roman" w:cs="Times New Roman"/>
                <w:b/>
                <w:bCs/>
                <w:color w:val="4B5646"/>
                <w:spacing w:val="34"/>
                <w:sz w:val="20"/>
                <w:szCs w:val="20"/>
              </w:rPr>
              <w:t xml:space="preserve"> </w:t>
            </w:r>
            <w:r w:rsidRPr="00DB59DB">
              <w:rPr>
                <w:rFonts w:ascii="Times New Roman" w:eastAsia="Arial" w:hAnsi="Times New Roman" w:cs="Times New Roman"/>
                <w:b/>
                <w:bCs/>
                <w:color w:val="4B5646"/>
                <w:sz w:val="20"/>
                <w:szCs w:val="20"/>
              </w:rPr>
              <w:t>урока</w:t>
            </w:r>
          </w:p>
        </w:tc>
      </w:tr>
      <w:tr w:rsidR="00A51956" w:rsidTr="00C97B8A">
        <w:trPr>
          <w:trHeight w:val="228"/>
        </w:trPr>
        <w:tc>
          <w:tcPr>
            <w:tcW w:w="9004" w:type="dxa"/>
            <w:gridSpan w:val="3"/>
          </w:tcPr>
          <w:p w:rsidR="00A51956" w:rsidRPr="00836228" w:rsidRDefault="00A51956" w:rsidP="00836228">
            <w:pPr>
              <w:rPr>
                <w:rFonts w:ascii="Times New Roman" w:hAnsi="Times New Roman" w:cs="Times New Roman"/>
              </w:rPr>
            </w:pPr>
            <w:r>
              <w:rPr>
                <w:lang w:val="ru-RU"/>
              </w:rPr>
              <w:t xml:space="preserve">                                                        </w:t>
            </w:r>
            <w:r w:rsidRPr="00836228">
              <w:rPr>
                <w:rFonts w:ascii="Times New Roman" w:hAnsi="Times New Roman" w:cs="Times New Roman"/>
              </w:rPr>
              <w:t>1 четверть (27 часов)</w:t>
            </w:r>
          </w:p>
        </w:tc>
      </w:tr>
      <w:tr w:rsidR="00A51956" w:rsidRPr="008A71B8" w:rsidTr="00C97B8A">
        <w:trPr>
          <w:trHeight w:val="228"/>
        </w:trPr>
        <w:tc>
          <w:tcPr>
            <w:tcW w:w="9004" w:type="dxa"/>
            <w:gridSpan w:val="3"/>
          </w:tcPr>
          <w:p w:rsidR="00A51956" w:rsidRPr="00160AF6" w:rsidRDefault="00A51956" w:rsidP="00836228">
            <w:pPr>
              <w:rPr>
                <w:rFonts w:ascii="Times New Roman" w:hAnsi="Times New Roman" w:cs="Times New Roman"/>
                <w:lang w:val="ru-RU"/>
              </w:rPr>
            </w:pPr>
            <w:r w:rsidRPr="00160AF6">
              <w:rPr>
                <w:lang w:val="ru-RU"/>
              </w:rPr>
              <w:t xml:space="preserve">                                   </w:t>
            </w:r>
            <w:r w:rsidRPr="00160AF6">
              <w:rPr>
                <w:rFonts w:ascii="Times New Roman" w:hAnsi="Times New Roman" w:cs="Times New Roman"/>
                <w:lang w:val="ru-RU"/>
              </w:rPr>
              <w:t>Вводный урок по курсу литературного чтения (1 час)</w:t>
            </w:r>
          </w:p>
        </w:tc>
      </w:tr>
      <w:tr w:rsidR="00A51956" w:rsidRPr="008A71B8" w:rsidTr="00A51956">
        <w:trPr>
          <w:trHeight w:val="228"/>
        </w:trPr>
        <w:tc>
          <w:tcPr>
            <w:tcW w:w="628" w:type="dxa"/>
          </w:tcPr>
          <w:p w:rsidR="00A51956" w:rsidRPr="004B7FDB" w:rsidRDefault="00A51956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160AF6" w:rsidRDefault="00A51956" w:rsidP="00836228">
            <w:pPr>
              <w:rPr>
                <w:rFonts w:ascii="Times New Roman" w:hAnsi="Times New Roman" w:cs="Times New Roman"/>
                <w:lang w:val="ru-RU"/>
              </w:rPr>
            </w:pPr>
            <w:r w:rsidRPr="00160AF6">
              <w:rPr>
                <w:rFonts w:ascii="Times New Roman" w:hAnsi="Times New Roman" w:cs="Times New Roman"/>
                <w:lang w:val="ru-RU"/>
              </w:rPr>
              <w:t>Знакомство с учебником по литературному чтению</w:t>
            </w:r>
          </w:p>
        </w:tc>
      </w:tr>
      <w:tr w:rsidR="00A51956" w:rsidTr="00C97B8A">
        <w:trPr>
          <w:trHeight w:val="228"/>
        </w:trPr>
        <w:tc>
          <w:tcPr>
            <w:tcW w:w="9004" w:type="dxa"/>
            <w:gridSpan w:val="3"/>
          </w:tcPr>
          <w:p w:rsidR="00A51956" w:rsidRPr="004B7FDB" w:rsidRDefault="00A51956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b/>
                <w:bCs/>
                <w:color w:val="4B5646"/>
                <w:sz w:val="24"/>
                <w:szCs w:val="24"/>
                <w:lang w:val="ru-RU"/>
              </w:rPr>
              <w:t xml:space="preserve">                                            </w:t>
            </w:r>
            <w:r w:rsidRPr="004B7FDB">
              <w:rPr>
                <w:rFonts w:ascii="Times New Roman" w:eastAsia="Arial" w:hAnsi="Times New Roman" w:cs="Times New Roman"/>
                <w:b/>
                <w:bCs/>
                <w:color w:val="4B5646"/>
                <w:sz w:val="24"/>
                <w:szCs w:val="24"/>
              </w:rPr>
              <w:t>Летописи,</w:t>
            </w:r>
            <w:r w:rsidRPr="004B7FDB">
              <w:rPr>
                <w:rFonts w:ascii="Times New Roman" w:eastAsia="Arial" w:hAnsi="Times New Roman" w:cs="Times New Roman"/>
                <w:b/>
                <w:bCs/>
                <w:color w:val="4B5646"/>
                <w:spacing w:val="7"/>
                <w:sz w:val="24"/>
                <w:szCs w:val="24"/>
              </w:rPr>
              <w:t xml:space="preserve"> </w:t>
            </w:r>
            <w:r w:rsidRPr="004B7FDB">
              <w:rPr>
                <w:rFonts w:ascii="Times New Roman" w:eastAsia="Arial" w:hAnsi="Times New Roman" w:cs="Times New Roman"/>
                <w:b/>
                <w:bCs/>
                <w:color w:val="4B5646"/>
                <w:sz w:val="24"/>
                <w:szCs w:val="24"/>
              </w:rPr>
              <w:t>былины,</w:t>
            </w:r>
            <w:r w:rsidRPr="004B7FDB">
              <w:rPr>
                <w:rFonts w:ascii="Times New Roman" w:eastAsia="Arial" w:hAnsi="Times New Roman" w:cs="Times New Roman"/>
                <w:b/>
                <w:bCs/>
                <w:color w:val="4B5646"/>
                <w:spacing w:val="-3"/>
                <w:sz w:val="24"/>
                <w:szCs w:val="24"/>
              </w:rPr>
              <w:t xml:space="preserve"> </w:t>
            </w:r>
            <w:r w:rsidRPr="004B7FDB">
              <w:rPr>
                <w:rFonts w:ascii="Times New Roman" w:eastAsia="Arial" w:hAnsi="Times New Roman" w:cs="Times New Roman"/>
                <w:b/>
                <w:bCs/>
                <w:color w:val="4B5646"/>
                <w:sz w:val="24"/>
                <w:szCs w:val="24"/>
              </w:rPr>
              <w:t>жития</w:t>
            </w:r>
            <w:r w:rsidRPr="004B7FDB">
              <w:rPr>
                <w:rFonts w:ascii="Times New Roman" w:eastAsia="Arial" w:hAnsi="Times New Roman" w:cs="Times New Roman"/>
                <w:b/>
                <w:bCs/>
                <w:color w:val="4B5646"/>
                <w:spacing w:val="1"/>
                <w:sz w:val="24"/>
                <w:szCs w:val="24"/>
              </w:rPr>
              <w:t xml:space="preserve"> </w:t>
            </w:r>
            <w:r w:rsidRPr="004B7FDB">
              <w:rPr>
                <w:rFonts w:ascii="Times New Roman" w:eastAsia="Arial" w:hAnsi="Times New Roman" w:cs="Times New Roman"/>
                <w:b/>
                <w:bCs/>
                <w:color w:val="4B5646"/>
                <w:sz w:val="24"/>
                <w:szCs w:val="24"/>
              </w:rPr>
              <w:t>(8</w:t>
            </w:r>
            <w:r w:rsidRPr="004B7FDB">
              <w:rPr>
                <w:rFonts w:ascii="Times New Roman" w:eastAsia="Arial" w:hAnsi="Times New Roman" w:cs="Times New Roman"/>
                <w:b/>
                <w:bCs/>
                <w:color w:val="4B5646"/>
                <w:spacing w:val="-9"/>
                <w:sz w:val="24"/>
                <w:szCs w:val="24"/>
              </w:rPr>
              <w:t xml:space="preserve"> </w:t>
            </w:r>
            <w:r w:rsidRPr="004B7FDB">
              <w:rPr>
                <w:rFonts w:ascii="Times New Roman" w:eastAsia="Arial" w:hAnsi="Times New Roman" w:cs="Times New Roman"/>
                <w:b/>
                <w:bCs/>
                <w:color w:val="4B5646"/>
                <w:sz w:val="24"/>
                <w:szCs w:val="24"/>
              </w:rPr>
              <w:t>часов)</w:t>
            </w:r>
          </w:p>
        </w:tc>
      </w:tr>
      <w:tr w:rsidR="00A51956" w:rsidTr="00A51956">
        <w:trPr>
          <w:trHeight w:val="228"/>
        </w:trPr>
        <w:tc>
          <w:tcPr>
            <w:tcW w:w="628" w:type="dxa"/>
          </w:tcPr>
          <w:p w:rsidR="00A51956" w:rsidRPr="004B7FDB" w:rsidRDefault="00A51956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160AF6" w:rsidRDefault="00A51956" w:rsidP="00836228">
            <w:pPr>
              <w:rPr>
                <w:rFonts w:ascii="Times New Roman" w:hAnsi="Times New Roman" w:cs="Times New Roman"/>
                <w:lang w:val="ru-RU"/>
              </w:rPr>
            </w:pPr>
            <w:r w:rsidRPr="00160AF6">
              <w:rPr>
                <w:rFonts w:ascii="Times New Roman" w:hAnsi="Times New Roman" w:cs="Times New Roman"/>
                <w:lang w:val="ru-RU"/>
              </w:rPr>
              <w:t>Летописи</w:t>
            </w:r>
            <w:proofErr w:type="gramStart"/>
            <w:r w:rsidRPr="00160AF6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 w:rsidRPr="00160AF6">
              <w:rPr>
                <w:rFonts w:ascii="Times New Roman" w:hAnsi="Times New Roman" w:cs="Times New Roman"/>
                <w:lang w:val="ru-RU"/>
              </w:rPr>
              <w:t xml:space="preserve"> «И повесил Олег щит свой на вратах Царьграда».</w:t>
            </w:r>
          </w:p>
          <w:p w:rsidR="00A51956" w:rsidRPr="004B7FDB" w:rsidRDefault="00A51956" w:rsidP="00836228">
            <w:pPr>
              <w:rPr>
                <w:b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</w:rPr>
              <w:t>Стартовая диагностическая работа</w:t>
            </w:r>
          </w:p>
        </w:tc>
      </w:tr>
      <w:tr w:rsidR="00A51956" w:rsidRPr="008A71B8" w:rsidTr="00A51956">
        <w:trPr>
          <w:trHeight w:val="228"/>
        </w:trPr>
        <w:tc>
          <w:tcPr>
            <w:tcW w:w="628" w:type="dxa"/>
          </w:tcPr>
          <w:p w:rsidR="00A51956" w:rsidRPr="004B7FDB" w:rsidRDefault="00A51956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160AF6" w:rsidRDefault="00A51956" w:rsidP="00836228">
            <w:pPr>
              <w:rPr>
                <w:rFonts w:ascii="Times New Roman" w:hAnsi="Times New Roman" w:cs="Times New Roman"/>
                <w:lang w:val="ru-RU"/>
              </w:rPr>
            </w:pPr>
            <w:r w:rsidRPr="00160AF6">
              <w:rPr>
                <w:rFonts w:ascii="Times New Roman" w:hAnsi="Times New Roman" w:cs="Times New Roman"/>
                <w:lang w:val="ru-RU"/>
              </w:rPr>
              <w:t>«И вспомнил Олег коня своего»</w:t>
            </w:r>
          </w:p>
        </w:tc>
      </w:tr>
      <w:tr w:rsidR="00A51956" w:rsidTr="00A51956">
        <w:trPr>
          <w:trHeight w:val="228"/>
        </w:trPr>
        <w:tc>
          <w:tcPr>
            <w:tcW w:w="628" w:type="dxa"/>
          </w:tcPr>
          <w:p w:rsidR="00A51956" w:rsidRPr="004B7FDB" w:rsidRDefault="00A51956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836228" w:rsidRDefault="00A51956" w:rsidP="00836228">
            <w:pPr>
              <w:rPr>
                <w:rFonts w:ascii="Times New Roman" w:hAnsi="Times New Roman" w:cs="Times New Roman"/>
              </w:rPr>
            </w:pPr>
            <w:r w:rsidRPr="00160AF6">
              <w:rPr>
                <w:rFonts w:ascii="Times New Roman" w:hAnsi="Times New Roman" w:cs="Times New Roman"/>
                <w:lang w:val="ru-RU"/>
              </w:rPr>
              <w:t>Былина - жанр устного народного творчества</w:t>
            </w:r>
            <w:proofErr w:type="gramStart"/>
            <w:r w:rsidRPr="00160AF6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 w:rsidRPr="00160AF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36228">
              <w:rPr>
                <w:rFonts w:ascii="Times New Roman" w:hAnsi="Times New Roman" w:cs="Times New Roman"/>
              </w:rPr>
              <w:t>«Ильины три поездочки »</w:t>
            </w:r>
          </w:p>
        </w:tc>
      </w:tr>
      <w:tr w:rsidR="00A51956" w:rsidRPr="008A71B8" w:rsidTr="00A51956">
        <w:trPr>
          <w:trHeight w:val="228"/>
        </w:trPr>
        <w:tc>
          <w:tcPr>
            <w:tcW w:w="628" w:type="dxa"/>
          </w:tcPr>
          <w:p w:rsidR="00A51956" w:rsidRPr="004B7FDB" w:rsidRDefault="00A51956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160AF6" w:rsidRDefault="00A51956" w:rsidP="00836228">
            <w:pPr>
              <w:rPr>
                <w:rFonts w:ascii="Times New Roman" w:hAnsi="Times New Roman" w:cs="Times New Roman"/>
                <w:lang w:val="ru-RU"/>
              </w:rPr>
            </w:pPr>
            <w:r w:rsidRPr="00160AF6">
              <w:rPr>
                <w:rFonts w:ascii="Times New Roman" w:hAnsi="Times New Roman" w:cs="Times New Roman"/>
                <w:lang w:val="ru-RU"/>
              </w:rPr>
              <w:t>«Ильины три поездочки». Стихотворный вариант былины.</w:t>
            </w:r>
          </w:p>
        </w:tc>
      </w:tr>
      <w:tr w:rsidR="00A51956" w:rsidRPr="008A71B8" w:rsidTr="00A51956">
        <w:trPr>
          <w:trHeight w:val="228"/>
        </w:trPr>
        <w:tc>
          <w:tcPr>
            <w:tcW w:w="628" w:type="dxa"/>
          </w:tcPr>
          <w:p w:rsidR="00A51956" w:rsidRPr="004B7FDB" w:rsidRDefault="00A51956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160AF6" w:rsidRDefault="00A51956" w:rsidP="00836228">
            <w:pPr>
              <w:rPr>
                <w:rFonts w:ascii="Times New Roman" w:hAnsi="Times New Roman" w:cs="Times New Roman"/>
                <w:lang w:val="ru-RU"/>
              </w:rPr>
            </w:pPr>
            <w:r w:rsidRPr="00160AF6">
              <w:rPr>
                <w:rFonts w:ascii="Times New Roman" w:hAnsi="Times New Roman" w:cs="Times New Roman"/>
                <w:lang w:val="ru-RU"/>
              </w:rPr>
              <w:t>«Житие Сергия Радонежского»  - памятник древнерусской  литературы.</w:t>
            </w:r>
          </w:p>
        </w:tc>
      </w:tr>
      <w:tr w:rsidR="00A51956" w:rsidTr="00A51956">
        <w:trPr>
          <w:trHeight w:val="228"/>
        </w:trPr>
        <w:tc>
          <w:tcPr>
            <w:tcW w:w="628" w:type="dxa"/>
          </w:tcPr>
          <w:p w:rsidR="00A51956" w:rsidRPr="004B7FDB" w:rsidRDefault="00A51956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836228" w:rsidRDefault="00836228" w:rsidP="00836228">
            <w:pPr>
              <w:rPr>
                <w:rFonts w:ascii="Times New Roman" w:hAnsi="Times New Roman" w:cs="Times New Roman"/>
              </w:rPr>
            </w:pPr>
            <w:r w:rsidRPr="00836228">
              <w:rPr>
                <w:rFonts w:ascii="Times New Roman" w:hAnsi="Times New Roman" w:cs="Times New Roman"/>
              </w:rPr>
              <w:t xml:space="preserve">«Житие Сергия Радонежского». </w:t>
            </w:r>
            <w:r w:rsidRPr="004B7FDB">
              <w:rPr>
                <w:rFonts w:ascii="Times New Roman" w:hAnsi="Times New Roman" w:cs="Times New Roman"/>
                <w:b/>
              </w:rPr>
              <w:t>Тест №1</w:t>
            </w:r>
          </w:p>
        </w:tc>
      </w:tr>
      <w:tr w:rsidR="00A51956" w:rsidRPr="008A71B8" w:rsidTr="00A51956">
        <w:trPr>
          <w:trHeight w:val="228"/>
        </w:trPr>
        <w:tc>
          <w:tcPr>
            <w:tcW w:w="628" w:type="dxa"/>
          </w:tcPr>
          <w:p w:rsidR="00A51956" w:rsidRPr="004B7FDB" w:rsidRDefault="00A51956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836228" w:rsidRDefault="00836228" w:rsidP="00836228">
            <w:pPr>
              <w:tabs>
                <w:tab w:val="left" w:pos="1421"/>
              </w:tabs>
              <w:spacing w:before="8"/>
              <w:rPr>
                <w:rFonts w:ascii="Times New Roman" w:hAnsi="Times New Roman" w:cs="Times New Roman"/>
                <w:lang w:val="ru-RU"/>
              </w:rPr>
            </w:pPr>
            <w:r w:rsidRPr="00160AF6">
              <w:rPr>
                <w:rFonts w:ascii="Times New Roman" w:hAnsi="Times New Roman" w:cs="Times New Roman"/>
                <w:lang w:val="ru-RU"/>
              </w:rPr>
              <w:t>Проект «Создание календаря исторических событий»</w:t>
            </w:r>
          </w:p>
        </w:tc>
      </w:tr>
      <w:tr w:rsidR="00A51956" w:rsidTr="00A51956">
        <w:trPr>
          <w:trHeight w:val="228"/>
        </w:trPr>
        <w:tc>
          <w:tcPr>
            <w:tcW w:w="628" w:type="dxa"/>
          </w:tcPr>
          <w:p w:rsidR="00A51956" w:rsidRPr="004B7FDB" w:rsidRDefault="00836228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836228" w:rsidRDefault="00836228" w:rsidP="00836228">
            <w:pPr>
              <w:rPr>
                <w:rFonts w:ascii="Times New Roman" w:hAnsi="Times New Roman" w:cs="Times New Roman"/>
                <w:lang w:val="ru-RU"/>
              </w:rPr>
            </w:pPr>
            <w:r w:rsidRPr="00160AF6">
              <w:rPr>
                <w:rFonts w:ascii="Times New Roman" w:hAnsi="Times New Roman" w:cs="Times New Roman"/>
                <w:lang w:val="ru-RU"/>
              </w:rPr>
              <w:t xml:space="preserve">Обобщение по разделу «Летописи. Былины. </w:t>
            </w:r>
            <w:r w:rsidRPr="00836228">
              <w:rPr>
                <w:rFonts w:ascii="Times New Roman" w:hAnsi="Times New Roman" w:cs="Times New Roman"/>
              </w:rPr>
              <w:t>Жития</w:t>
            </w:r>
            <w:proofErr w:type="gramStart"/>
            <w:r w:rsidRPr="00836228">
              <w:rPr>
                <w:rFonts w:ascii="Times New Roman" w:hAnsi="Times New Roman" w:cs="Times New Roman"/>
              </w:rPr>
              <w:t>» .</w:t>
            </w:r>
            <w:proofErr w:type="gramEnd"/>
            <w:r w:rsidRPr="00836228">
              <w:rPr>
                <w:rFonts w:ascii="Times New Roman" w:hAnsi="Times New Roman" w:cs="Times New Roman"/>
              </w:rPr>
              <w:t xml:space="preserve"> </w:t>
            </w:r>
            <w:r w:rsidRPr="004B7FDB">
              <w:rPr>
                <w:rFonts w:ascii="Times New Roman" w:hAnsi="Times New Roman" w:cs="Times New Roman"/>
                <w:b/>
              </w:rPr>
              <w:t>Проверка навыка чтения</w:t>
            </w:r>
          </w:p>
        </w:tc>
      </w:tr>
      <w:tr w:rsidR="00836228" w:rsidTr="00C97B8A">
        <w:trPr>
          <w:trHeight w:val="493"/>
        </w:trPr>
        <w:tc>
          <w:tcPr>
            <w:tcW w:w="9004" w:type="dxa"/>
            <w:gridSpan w:val="3"/>
          </w:tcPr>
          <w:p w:rsidR="00836228" w:rsidRPr="004B7FDB" w:rsidRDefault="00836228" w:rsidP="00C97B8A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                                       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Чудесный мир классики (16 часов)</w:t>
            </w:r>
          </w:p>
        </w:tc>
      </w:tr>
      <w:tr w:rsidR="00A51956" w:rsidRPr="008A71B8" w:rsidTr="00A51956">
        <w:trPr>
          <w:trHeight w:val="228"/>
        </w:trPr>
        <w:tc>
          <w:tcPr>
            <w:tcW w:w="628" w:type="dxa"/>
          </w:tcPr>
          <w:p w:rsidR="00A51956" w:rsidRPr="004B7FDB" w:rsidRDefault="00836228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836228" w:rsidRPr="00836228" w:rsidRDefault="00836228" w:rsidP="00836228">
            <w:pPr>
              <w:rPr>
                <w:rFonts w:ascii="Times New Roman" w:hAnsi="Times New Roman" w:cs="Times New Roman"/>
                <w:lang w:val="ru-RU"/>
              </w:rPr>
            </w:pPr>
            <w:r w:rsidRPr="00160AF6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 w:rsidRPr="00160AF6">
              <w:rPr>
                <w:rFonts w:ascii="Times New Roman" w:hAnsi="Times New Roman" w:cs="Times New Roman"/>
                <w:lang w:val="ru-RU"/>
              </w:rPr>
              <w:t xml:space="preserve">. Ершов. Подготовка сообщения о </w:t>
            </w:r>
            <w:proofErr w:type="gramStart"/>
            <w:r w:rsidRPr="00160AF6">
              <w:rPr>
                <w:rFonts w:ascii="Times New Roman" w:hAnsi="Times New Roman" w:cs="Times New Roman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 xml:space="preserve"> П.</w:t>
            </w:r>
            <w:r w:rsidRPr="00160AF6">
              <w:rPr>
                <w:rFonts w:ascii="Times New Roman" w:hAnsi="Times New Roman" w:cs="Times New Roman"/>
                <w:lang w:val="ru-RU"/>
              </w:rPr>
              <w:t>.Ершове. П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proofErr w:type="gramStart"/>
            <w:r w:rsidRPr="00160AF6">
              <w:rPr>
                <w:rFonts w:ascii="Times New Roman" w:hAnsi="Times New Roman" w:cs="Times New Roman"/>
                <w:lang w:val="ru-RU"/>
              </w:rPr>
              <w:t>.Е</w:t>
            </w:r>
            <w:proofErr w:type="gramEnd"/>
            <w:r w:rsidRPr="00160AF6">
              <w:rPr>
                <w:rFonts w:ascii="Times New Roman" w:hAnsi="Times New Roman" w:cs="Times New Roman"/>
                <w:lang w:val="ru-RU"/>
              </w:rPr>
              <w:t>ршов «Конёк-Горбуно</w:t>
            </w:r>
            <w:r>
              <w:rPr>
                <w:rFonts w:ascii="Times New Roman" w:hAnsi="Times New Roman" w:cs="Times New Roman"/>
                <w:lang w:val="ru-RU"/>
              </w:rPr>
              <w:t>к»</w:t>
            </w:r>
          </w:p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51956" w:rsidRPr="00160AF6" w:rsidTr="00A51956">
        <w:trPr>
          <w:trHeight w:val="228"/>
        </w:trPr>
        <w:tc>
          <w:tcPr>
            <w:tcW w:w="628" w:type="dxa"/>
          </w:tcPr>
          <w:p w:rsidR="00A51956" w:rsidRPr="004B7FDB" w:rsidRDefault="00836228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836228" w:rsidRDefault="00836228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160AF6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160AF6">
              <w:rPr>
                <w:rFonts w:ascii="Times New Roman" w:hAnsi="Times New Roman" w:cs="Times New Roman"/>
                <w:lang w:val="ru-RU"/>
              </w:rPr>
              <w:t>. Ершов «Конёк-Горбуно</w:t>
            </w:r>
            <w:r>
              <w:rPr>
                <w:rFonts w:ascii="Times New Roman" w:hAnsi="Times New Roman" w:cs="Times New Roman"/>
                <w:lang w:val="ru-RU"/>
              </w:rPr>
              <w:t>к»</w:t>
            </w:r>
            <w:r w:rsidR="00160AF6">
              <w:rPr>
                <w:rFonts w:ascii="Times New Roman" w:hAnsi="Times New Roman" w:cs="Times New Roman"/>
                <w:lang w:val="ru-RU"/>
              </w:rPr>
              <w:t>. Деление текста на части. План.</w:t>
            </w:r>
          </w:p>
        </w:tc>
      </w:tr>
      <w:tr w:rsidR="00A51956" w:rsidRPr="008A71B8" w:rsidTr="00A51956">
        <w:trPr>
          <w:trHeight w:val="228"/>
        </w:trPr>
        <w:tc>
          <w:tcPr>
            <w:tcW w:w="628" w:type="dxa"/>
          </w:tcPr>
          <w:p w:rsidR="00A51956" w:rsidRPr="004B7FDB" w:rsidRDefault="00836228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Default="00836228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160AF6">
              <w:rPr>
                <w:rFonts w:ascii="Times New Roman" w:hAnsi="Times New Roman" w:cs="Times New Roman"/>
                <w:lang w:val="ru-RU"/>
              </w:rPr>
              <w:t>П</w:t>
            </w:r>
            <w:r>
              <w:rPr>
                <w:rFonts w:ascii="Times New Roman" w:hAnsi="Times New Roman" w:cs="Times New Roman"/>
                <w:lang w:val="ru-RU"/>
              </w:rPr>
              <w:t>П</w:t>
            </w:r>
            <w:r w:rsidRPr="00160AF6">
              <w:rPr>
                <w:rFonts w:ascii="Times New Roman" w:hAnsi="Times New Roman" w:cs="Times New Roman"/>
                <w:lang w:val="ru-RU"/>
              </w:rPr>
              <w:t>. Ершов «Конёк-Горбуно</w:t>
            </w:r>
            <w:r>
              <w:rPr>
                <w:rFonts w:ascii="Times New Roman" w:hAnsi="Times New Roman" w:cs="Times New Roman"/>
                <w:lang w:val="ru-RU"/>
              </w:rPr>
              <w:t>к»</w:t>
            </w:r>
            <w:r w:rsidR="00160AF6">
              <w:rPr>
                <w:rFonts w:ascii="Times New Roman" w:hAnsi="Times New Roman" w:cs="Times New Roman"/>
                <w:lang w:val="ru-RU"/>
              </w:rPr>
              <w:t>. Характеристика героев.</w:t>
            </w:r>
          </w:p>
        </w:tc>
      </w:tr>
      <w:tr w:rsidR="00A51956" w:rsidRPr="008A71B8" w:rsidTr="00A51956">
        <w:trPr>
          <w:trHeight w:val="228"/>
        </w:trPr>
        <w:tc>
          <w:tcPr>
            <w:tcW w:w="628" w:type="dxa"/>
          </w:tcPr>
          <w:p w:rsidR="00A51956" w:rsidRPr="004B7FDB" w:rsidRDefault="00836228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836228" w:rsidRDefault="00836228" w:rsidP="00836228">
            <w:pPr>
              <w:rPr>
                <w:rFonts w:ascii="Times New Roman" w:hAnsi="Times New Roman" w:cs="Times New Roman"/>
                <w:lang w:val="ru-RU"/>
              </w:rPr>
            </w:pPr>
            <w:r w:rsidRPr="00160AF6">
              <w:rPr>
                <w:rFonts w:ascii="Times New Roman" w:hAnsi="Times New Roman" w:cs="Times New Roman"/>
                <w:lang w:val="ru-RU"/>
              </w:rPr>
              <w:t>А.С</w:t>
            </w:r>
            <w:proofErr w:type="gramStart"/>
            <w:r w:rsidRPr="00160AF6">
              <w:rPr>
                <w:rFonts w:ascii="Times New Roman" w:hAnsi="Times New Roman" w:cs="Times New Roman"/>
                <w:lang w:val="ru-RU"/>
              </w:rPr>
              <w:t xml:space="preserve"> .</w:t>
            </w:r>
            <w:proofErr w:type="gramEnd"/>
            <w:r w:rsidRPr="00160AF6">
              <w:rPr>
                <w:rFonts w:ascii="Times New Roman" w:hAnsi="Times New Roman" w:cs="Times New Roman"/>
                <w:lang w:val="ru-RU"/>
              </w:rPr>
              <w:t xml:space="preserve"> Пушкин. Подготовка сообщения о А.С. Пушкине</w:t>
            </w:r>
          </w:p>
        </w:tc>
      </w:tr>
      <w:tr w:rsidR="00A51956" w:rsidRPr="008A71B8" w:rsidTr="00A51956">
        <w:trPr>
          <w:trHeight w:val="228"/>
        </w:trPr>
        <w:tc>
          <w:tcPr>
            <w:tcW w:w="628" w:type="dxa"/>
          </w:tcPr>
          <w:p w:rsidR="00A51956" w:rsidRPr="004B7FDB" w:rsidRDefault="00836228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836228" w:rsidRDefault="00836228" w:rsidP="00836228">
            <w:pPr>
              <w:rPr>
                <w:rFonts w:ascii="Times New Roman" w:hAnsi="Times New Roman" w:cs="Times New Roman"/>
                <w:lang w:val="ru-RU"/>
              </w:rPr>
            </w:pPr>
            <w:r w:rsidRPr="00160AF6">
              <w:rPr>
                <w:rFonts w:ascii="Times New Roman" w:hAnsi="Times New Roman" w:cs="Times New Roman"/>
                <w:lang w:val="ru-RU"/>
              </w:rPr>
              <w:t>А. С. Пушкин «Няне», «Туча», «Унылая пора!»</w:t>
            </w:r>
          </w:p>
        </w:tc>
      </w:tr>
      <w:tr w:rsidR="00A51956" w:rsidRPr="008A71B8" w:rsidTr="00A51956">
        <w:trPr>
          <w:trHeight w:val="228"/>
        </w:trPr>
        <w:tc>
          <w:tcPr>
            <w:tcW w:w="628" w:type="dxa"/>
          </w:tcPr>
          <w:p w:rsidR="00A51956" w:rsidRPr="004B7FDB" w:rsidRDefault="00160AF6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160AF6" w:rsidRDefault="00160AF6" w:rsidP="00160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шкин. </w:t>
            </w:r>
            <w:r w:rsidRPr="00160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Сказка о мертвой царевне и о семи богатырях»</w:t>
            </w:r>
          </w:p>
        </w:tc>
      </w:tr>
      <w:tr w:rsidR="00A51956" w:rsidRPr="00160AF6" w:rsidTr="00A51956">
        <w:trPr>
          <w:trHeight w:val="228"/>
        </w:trPr>
        <w:tc>
          <w:tcPr>
            <w:tcW w:w="628" w:type="dxa"/>
          </w:tcPr>
          <w:p w:rsidR="00A51956" w:rsidRPr="004B7FDB" w:rsidRDefault="00160AF6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160AF6" w:rsidRDefault="00160AF6" w:rsidP="00160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60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С</w:t>
            </w:r>
            <w:proofErr w:type="gramStart"/>
            <w:r w:rsidRPr="00160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160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ушкин. «Сказка о мертвой царевне и о семи богатырях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еление текста на части. Составление плана. Герои сказки. Отношение к героям.</w:t>
            </w:r>
          </w:p>
        </w:tc>
      </w:tr>
      <w:tr w:rsidR="00A51956" w:rsidRPr="008A71B8" w:rsidTr="00A51956">
        <w:trPr>
          <w:trHeight w:val="228"/>
        </w:trPr>
        <w:tc>
          <w:tcPr>
            <w:tcW w:w="628" w:type="dxa"/>
          </w:tcPr>
          <w:p w:rsidR="00A51956" w:rsidRPr="004B7FDB" w:rsidRDefault="00160AF6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160AF6" w:rsidRDefault="00160AF6" w:rsidP="00160AF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60A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сообщения о М.Ю.Лермонтове</w:t>
            </w:r>
          </w:p>
        </w:tc>
      </w:tr>
      <w:tr w:rsidR="00A51956" w:rsidRPr="008A71B8" w:rsidTr="00A51956">
        <w:trPr>
          <w:trHeight w:val="228"/>
        </w:trPr>
        <w:tc>
          <w:tcPr>
            <w:tcW w:w="628" w:type="dxa"/>
          </w:tcPr>
          <w:p w:rsidR="00A51956" w:rsidRPr="004B7FDB" w:rsidRDefault="00160AF6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BB6275" w:rsidRDefault="00160AF6" w:rsidP="00BB62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 «Дары Терека»</w:t>
            </w:r>
          </w:p>
        </w:tc>
      </w:tr>
      <w:tr w:rsidR="00A51956" w:rsidRPr="008A71B8" w:rsidTr="00A51956">
        <w:trPr>
          <w:trHeight w:val="228"/>
        </w:trPr>
        <w:tc>
          <w:tcPr>
            <w:tcW w:w="628" w:type="dxa"/>
          </w:tcPr>
          <w:p w:rsidR="00A51956" w:rsidRPr="004B7FDB" w:rsidRDefault="00BB6275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BB6275" w:rsidRDefault="00BB6275" w:rsidP="00BB627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B6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 «Ашик-Кериб »</w:t>
            </w:r>
          </w:p>
        </w:tc>
      </w:tr>
      <w:tr w:rsidR="00A51956" w:rsidRPr="00160AF6" w:rsidTr="00A51956">
        <w:trPr>
          <w:trHeight w:val="228"/>
        </w:trPr>
        <w:tc>
          <w:tcPr>
            <w:tcW w:w="628" w:type="dxa"/>
          </w:tcPr>
          <w:p w:rsidR="00A51956" w:rsidRPr="004B7FDB" w:rsidRDefault="00BB6275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Default="00BB6275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BB627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Ю. Лермонтов «Ашик-Кериб 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ыборочный пересказ.</w:t>
            </w:r>
          </w:p>
        </w:tc>
      </w:tr>
      <w:tr w:rsidR="00A51956" w:rsidRPr="00160AF6" w:rsidTr="00A51956">
        <w:trPr>
          <w:trHeight w:val="228"/>
        </w:trPr>
        <w:tc>
          <w:tcPr>
            <w:tcW w:w="628" w:type="dxa"/>
          </w:tcPr>
          <w:p w:rsidR="00A51956" w:rsidRPr="004B7FDB" w:rsidRDefault="007254C1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7254C1" w:rsidRDefault="007254C1" w:rsidP="00725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.Н. Толстой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дготовка сообщения о Л.Н.Толстом . </w:t>
            </w:r>
            <w:r w:rsidRPr="007254C1">
              <w:rPr>
                <w:rFonts w:ascii="Times New Roman" w:hAnsi="Times New Roman" w:cs="Times New Roman"/>
                <w:sz w:val="24"/>
                <w:szCs w:val="24"/>
              </w:rPr>
              <w:t>Л .Н.Толстой «Детство»</w:t>
            </w:r>
          </w:p>
        </w:tc>
      </w:tr>
      <w:tr w:rsidR="00A51956" w:rsidRPr="008A71B8" w:rsidTr="00A51956">
        <w:trPr>
          <w:trHeight w:val="228"/>
        </w:trPr>
        <w:tc>
          <w:tcPr>
            <w:tcW w:w="628" w:type="dxa"/>
          </w:tcPr>
          <w:p w:rsidR="00A51956" w:rsidRPr="004B7FDB" w:rsidRDefault="007254C1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7254C1" w:rsidRDefault="007254C1" w:rsidP="00725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25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proofErr w:type="gramStart"/>
            <w:r w:rsidRPr="00725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7254C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 Толстой «Как мужик камень убрал»</w:t>
            </w:r>
          </w:p>
        </w:tc>
      </w:tr>
      <w:tr w:rsidR="00A51956" w:rsidRPr="00160AF6" w:rsidTr="00A51956">
        <w:trPr>
          <w:trHeight w:val="228"/>
        </w:trPr>
        <w:tc>
          <w:tcPr>
            <w:tcW w:w="628" w:type="dxa"/>
          </w:tcPr>
          <w:p w:rsidR="00A51956" w:rsidRPr="004B7FDB" w:rsidRDefault="007254C1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7254C1" w:rsidRDefault="007254C1" w:rsidP="00725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. Чехов . Подготовка сообщения о АЛ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Ч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хове . </w:t>
            </w:r>
            <w:r w:rsidRPr="007254C1">
              <w:rPr>
                <w:rFonts w:ascii="Times New Roman" w:hAnsi="Times New Roman" w:cs="Times New Roman"/>
                <w:sz w:val="24"/>
                <w:szCs w:val="24"/>
              </w:rPr>
              <w:t xml:space="preserve">АЛ.Чехов «Мальчики».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Тест №2</w:t>
            </w:r>
          </w:p>
        </w:tc>
      </w:tr>
      <w:tr w:rsidR="00A51956" w:rsidRPr="008A71B8" w:rsidTr="00A51956">
        <w:trPr>
          <w:trHeight w:val="228"/>
        </w:trPr>
        <w:tc>
          <w:tcPr>
            <w:tcW w:w="628" w:type="dxa"/>
          </w:tcPr>
          <w:p w:rsidR="00A51956" w:rsidRPr="004B7FDB" w:rsidRDefault="007254C1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4B7FDB" w:rsidRDefault="007254C1" w:rsidP="007254C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Чехов «Мальчики».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ка навыка чтения</w:t>
            </w:r>
          </w:p>
        </w:tc>
      </w:tr>
      <w:tr w:rsidR="00A51956" w:rsidRPr="00160AF6" w:rsidTr="00A51956">
        <w:trPr>
          <w:trHeight w:val="243"/>
        </w:trPr>
        <w:tc>
          <w:tcPr>
            <w:tcW w:w="628" w:type="dxa"/>
          </w:tcPr>
          <w:p w:rsidR="00A51956" w:rsidRPr="004B7FDB" w:rsidRDefault="007254C1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5</w:t>
            </w:r>
          </w:p>
        </w:tc>
        <w:tc>
          <w:tcPr>
            <w:tcW w:w="642" w:type="dxa"/>
          </w:tcPr>
          <w:p w:rsidR="00A51956" w:rsidRDefault="00A51956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A51956" w:rsidRPr="004B7FDB" w:rsidRDefault="007254C1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разделу «Чудесный мир классики».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No 1</w:t>
            </w:r>
          </w:p>
        </w:tc>
      </w:tr>
      <w:tr w:rsidR="004B7FDB" w:rsidRPr="00160AF6" w:rsidTr="00C97B8A">
        <w:trPr>
          <w:trHeight w:val="243"/>
        </w:trPr>
        <w:tc>
          <w:tcPr>
            <w:tcW w:w="9004" w:type="dxa"/>
            <w:gridSpan w:val="3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этическая тетрадь (9 часов)</w:t>
            </w:r>
          </w:p>
        </w:tc>
      </w:tr>
      <w:tr w:rsidR="007254C1" w:rsidRPr="00160AF6" w:rsidTr="00A51956">
        <w:trPr>
          <w:trHeight w:val="243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7254C1" w:rsidRPr="007254C1" w:rsidRDefault="007254C1" w:rsidP="007254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.И. Тютчев «Еще земли печален вид"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»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«Как неожиданно и ярко. </w:t>
            </w:r>
            <w:r w:rsidRPr="007254C1">
              <w:rPr>
                <w:rFonts w:ascii="Times New Roman" w:hAnsi="Times New Roman" w:cs="Times New Roman"/>
                <w:sz w:val="24"/>
                <w:szCs w:val="24"/>
              </w:rPr>
              <w:t>"»</w:t>
            </w:r>
          </w:p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</w:tr>
      <w:tr w:rsidR="007254C1" w:rsidRPr="008A71B8" w:rsidTr="00A51956">
        <w:trPr>
          <w:trHeight w:val="243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7254C1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А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Фет. «Весенний дож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»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Бабочка»</w:t>
            </w:r>
          </w:p>
        </w:tc>
      </w:tr>
      <w:tr w:rsidR="007254C1" w:rsidRPr="00160AF6" w:rsidTr="00A51956">
        <w:trPr>
          <w:trHeight w:val="243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7254C1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Баратынский «Весна, весна! </w:t>
            </w: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Как воздух чист!"»</w:t>
            </w:r>
          </w:p>
        </w:tc>
      </w:tr>
      <w:tr w:rsidR="007254C1" w:rsidRPr="008A71B8" w:rsidTr="00A51956">
        <w:trPr>
          <w:trHeight w:val="243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7254C1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А. Баратынский «Где сладкий шёпот"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»</w:t>
            </w:r>
            <w:proofErr w:type="gramEnd"/>
          </w:p>
        </w:tc>
      </w:tr>
      <w:tr w:rsidR="007254C1" w:rsidRPr="008A71B8" w:rsidTr="004B7FDB">
        <w:trPr>
          <w:trHeight w:val="245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7254C1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Н. Плещеев «Дети и птичка»</w:t>
            </w:r>
          </w:p>
        </w:tc>
      </w:tr>
      <w:tr w:rsidR="007254C1" w:rsidRPr="008A71B8" w:rsidTr="00A51956">
        <w:trPr>
          <w:trHeight w:val="243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1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7254C1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С. Никитин «В синем небе плывут над полями"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»</w:t>
            </w:r>
            <w:proofErr w:type="gramEnd"/>
          </w:p>
        </w:tc>
      </w:tr>
      <w:tr w:rsidR="007254C1" w:rsidRPr="008A71B8" w:rsidTr="00A51956">
        <w:trPr>
          <w:trHeight w:val="243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2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7254C1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.А. Некрасов «Школьник»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В зимние сумерки нянины сказки...»</w:t>
            </w:r>
          </w:p>
        </w:tc>
      </w:tr>
      <w:tr w:rsidR="007254C1" w:rsidRPr="008A71B8" w:rsidTr="00A51956">
        <w:trPr>
          <w:trHeight w:val="243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3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7254C1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 Бунин «Листопад»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ст № 3</w:t>
            </w:r>
          </w:p>
        </w:tc>
      </w:tr>
      <w:tr w:rsidR="007254C1" w:rsidRPr="00160AF6" w:rsidTr="004B7FDB">
        <w:trPr>
          <w:trHeight w:val="517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4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ртины природы. Обобщение по разделу «Поэтическая тетр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»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2</w:t>
            </w:r>
          </w:p>
          <w:p w:rsidR="007254C1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                                                                                                 </w:t>
            </w:r>
          </w:p>
        </w:tc>
      </w:tr>
      <w:tr w:rsidR="004B7FDB" w:rsidRPr="00160AF6" w:rsidTr="00C97B8A">
        <w:trPr>
          <w:trHeight w:val="517"/>
        </w:trPr>
        <w:tc>
          <w:tcPr>
            <w:tcW w:w="9004" w:type="dxa"/>
            <w:gridSpan w:val="3"/>
          </w:tcPr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итературные сказки (12  часов)</w:t>
            </w:r>
          </w:p>
        </w:tc>
      </w:tr>
      <w:tr w:rsidR="007254C1" w:rsidRPr="008A71B8" w:rsidTr="00A51956">
        <w:trPr>
          <w:trHeight w:val="243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5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7254C1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Ф. Одоевский «Городок в табакерке»</w:t>
            </w:r>
          </w:p>
        </w:tc>
      </w:tr>
      <w:tr w:rsidR="007254C1" w:rsidRPr="008A71B8" w:rsidTr="00A51956">
        <w:trPr>
          <w:trHeight w:val="243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6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7254C1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Ф. Одоевский «Городок в табакерке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C97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gramEnd"/>
            <w:r w:rsidR="00C97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ан сказки. Подробный пересказ. Эмоционально-нравственные переживания героев.</w:t>
            </w:r>
          </w:p>
        </w:tc>
      </w:tr>
      <w:tr w:rsidR="007254C1" w:rsidRPr="008A71B8" w:rsidTr="00A51956">
        <w:trPr>
          <w:trHeight w:val="243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7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7254C1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М. Гаршин «Сказка о жабе и розе»</w:t>
            </w:r>
          </w:p>
        </w:tc>
      </w:tr>
      <w:tr w:rsidR="007254C1" w:rsidRPr="00C97B8A" w:rsidTr="00A51956">
        <w:trPr>
          <w:trHeight w:val="243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8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7254C1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М. Гаршин «Сказка о жабе и розе»</w:t>
            </w:r>
            <w:proofErr w:type="gramStart"/>
            <w:r w:rsidR="00C97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О</w:t>
            </w:r>
            <w:proofErr w:type="gramEnd"/>
            <w:r w:rsidR="00C97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енности жанра. Текст </w:t>
            </w:r>
            <w:proofErr w:type="gramStart"/>
            <w:r w:rsidR="00C97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о</w:t>
            </w:r>
            <w:proofErr w:type="gramEnd"/>
            <w:r w:rsidR="00C97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исание вхуд. </w:t>
            </w:r>
            <w:proofErr w:type="gramStart"/>
            <w:r w:rsidR="00C97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изведении</w:t>
            </w:r>
            <w:proofErr w:type="gramEnd"/>
            <w:r w:rsidR="00C97B8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7254C1" w:rsidRPr="00C97B8A" w:rsidTr="00A51956">
        <w:trPr>
          <w:trHeight w:val="243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39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7254C1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Бажов «Серебряное копытце»</w:t>
            </w:r>
          </w:p>
        </w:tc>
      </w:tr>
      <w:tr w:rsidR="007254C1" w:rsidRPr="008A71B8" w:rsidTr="00A51956">
        <w:trPr>
          <w:trHeight w:val="243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0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7254C1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Бажов «Серебряное копытце»</w:t>
            </w:r>
            <w:r w:rsidR="00D476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B8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равнительная характеристика героев литер</w:t>
            </w:r>
            <w:proofErr w:type="gramStart"/>
            <w:r w:rsidR="00B8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proofErr w:type="gramEnd"/>
            <w:r w:rsidR="00B8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B8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proofErr w:type="gramEnd"/>
            <w:r w:rsidR="00B8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зки с опорой на текст</w:t>
            </w:r>
          </w:p>
        </w:tc>
      </w:tr>
      <w:tr w:rsidR="007254C1" w:rsidRPr="008A71B8" w:rsidTr="00A51956">
        <w:trPr>
          <w:trHeight w:val="243"/>
        </w:trPr>
        <w:tc>
          <w:tcPr>
            <w:tcW w:w="628" w:type="dxa"/>
          </w:tcPr>
          <w:p w:rsidR="007254C1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1</w:t>
            </w:r>
          </w:p>
        </w:tc>
        <w:tc>
          <w:tcPr>
            <w:tcW w:w="642" w:type="dxa"/>
          </w:tcPr>
          <w:p w:rsidR="007254C1" w:rsidRDefault="007254C1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7254C1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. Бажов «Серебряное копытце»</w:t>
            </w:r>
            <w:r w:rsidR="00B818D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ношение автора к героям.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2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Т. Аксаков «Аленький цвето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»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3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Т. Аксаков «Аленький цвето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»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иагностическая работа.</w:t>
            </w:r>
          </w:p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4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Т. Аксаков «Аленький цвето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»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ка навыка чтен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B7FDB" w:rsidRPr="00421B5B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5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21B5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</w:t>
            </w:r>
            <w:r w:rsidR="00421B5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ные сказки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». Контрольная работа №</w:t>
            </w:r>
            <w:proofErr w:type="gramStart"/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proofErr w:type="gramEnd"/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6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КВН «Литературные сказки»</w:t>
            </w:r>
          </w:p>
        </w:tc>
      </w:tr>
      <w:tr w:rsidR="004B7FDB" w:rsidRPr="008A71B8" w:rsidTr="00C97B8A">
        <w:trPr>
          <w:trHeight w:val="243"/>
        </w:trPr>
        <w:tc>
          <w:tcPr>
            <w:tcW w:w="9004" w:type="dxa"/>
            <w:gridSpan w:val="3"/>
          </w:tcPr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у  время,  потехе час (6 часов)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7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Л. Шварц «Сказка о потерянном  времени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48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Л. Шварц «Сказка о потерянном  времени»</w:t>
            </w:r>
            <w:proofErr w:type="gramStart"/>
            <w:r w:rsidR="003600FC" w:rsidRPr="004B7FD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600FC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="003600FC">
              <w:rPr>
                <w:rFonts w:ascii="Times New Roman" w:hAnsi="Times New Roman" w:cs="Times New Roman"/>
                <w:lang w:val="ru-RU"/>
              </w:rPr>
              <w:t xml:space="preserve"> Главная </w:t>
            </w:r>
            <w:r w:rsidR="003600FC" w:rsidRPr="004B7FDB">
              <w:rPr>
                <w:rFonts w:ascii="Times New Roman" w:hAnsi="Times New Roman" w:cs="Times New Roman"/>
                <w:lang w:val="ru-RU"/>
              </w:rPr>
              <w:t xml:space="preserve"> мысль произведения и смысл заглавия</w:t>
            </w:r>
            <w:r w:rsidR="003600FC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рагунский «Главные реки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Ю. Драгунский «Что любит Мишка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1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В. Голявкин «Никакой я горчицы не ел»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Делу время - потехе час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».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B7FDB" w:rsidRPr="004B7FDB" w:rsidTr="00C97B8A">
        <w:trPr>
          <w:trHeight w:val="243"/>
        </w:trPr>
        <w:tc>
          <w:tcPr>
            <w:tcW w:w="9004" w:type="dxa"/>
            <w:gridSpan w:val="3"/>
          </w:tcPr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Страна детства  (6  час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)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3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С. Житков « Как я ловил человечков»</w:t>
            </w:r>
          </w:p>
        </w:tc>
      </w:tr>
      <w:tr w:rsidR="004B7FDB" w:rsidRPr="003600FC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4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С. Житков « Как я ловил человечков»</w:t>
            </w:r>
            <w:r w:rsidR="00360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3600FC">
              <w:rPr>
                <w:rFonts w:ascii="Times New Roman" w:hAnsi="Times New Roman" w:cs="Times New Roman"/>
                <w:lang w:val="ru-RU"/>
              </w:rPr>
              <w:t xml:space="preserve">Ответы </w:t>
            </w:r>
            <w:r w:rsidR="003600FC" w:rsidRPr="004B7FDB">
              <w:rPr>
                <w:rFonts w:ascii="Times New Roman" w:hAnsi="Times New Roman" w:cs="Times New Roman"/>
                <w:lang w:val="ru-RU"/>
              </w:rPr>
              <w:t xml:space="preserve"> на вопросы по содержанию произведени</w:t>
            </w:r>
            <w:r w:rsidR="003600FC">
              <w:rPr>
                <w:rFonts w:ascii="Times New Roman" w:hAnsi="Times New Roman" w:cs="Times New Roman"/>
                <w:lang w:val="ru-RU"/>
              </w:rPr>
              <w:t>я. Составление небольшого устного высказывания на заданную тему.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Г. Паустовский «Корзина с еловыми шишками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6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. Г. Паустовский «Корзина с еловыми шишками»</w:t>
            </w:r>
            <w:proofErr w:type="gramStart"/>
            <w:r w:rsidR="003600FC" w:rsidRPr="004B7FD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3600FC">
              <w:rPr>
                <w:rFonts w:ascii="Times New Roman" w:hAnsi="Times New Roman" w:cs="Times New Roman"/>
                <w:lang w:val="ru-RU"/>
              </w:rPr>
              <w:t>.</w:t>
            </w:r>
            <w:proofErr w:type="gramEnd"/>
            <w:r w:rsidR="003600FC">
              <w:rPr>
                <w:rFonts w:ascii="Times New Roman" w:hAnsi="Times New Roman" w:cs="Times New Roman"/>
                <w:lang w:val="ru-RU"/>
              </w:rPr>
              <w:t xml:space="preserve">Пересказ </w:t>
            </w:r>
            <w:r w:rsidR="003600FC" w:rsidRPr="004B7FDB">
              <w:rPr>
                <w:rFonts w:ascii="Times New Roman" w:hAnsi="Times New Roman" w:cs="Times New Roman"/>
                <w:lang w:val="ru-RU"/>
              </w:rPr>
              <w:t xml:space="preserve"> текст</w:t>
            </w:r>
            <w:r w:rsidR="003600FC">
              <w:rPr>
                <w:rFonts w:ascii="Times New Roman" w:hAnsi="Times New Roman" w:cs="Times New Roman"/>
                <w:lang w:val="ru-RU"/>
              </w:rPr>
              <w:t>а.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7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Зощенко «Ёлка»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ст №4.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8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Страна детства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proofErr w:type="gramEnd"/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нтрольная работа №5</w:t>
            </w:r>
          </w:p>
        </w:tc>
      </w:tr>
      <w:tr w:rsidR="004B7FDB" w:rsidRPr="004B7FDB" w:rsidTr="00C97B8A">
        <w:trPr>
          <w:trHeight w:val="243"/>
        </w:trPr>
        <w:tc>
          <w:tcPr>
            <w:tcW w:w="9004" w:type="dxa"/>
            <w:gridSpan w:val="3"/>
          </w:tcPr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этическая тетрадь (4 часа)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59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DB59DB">
              <w:rPr>
                <w:w w:val="105"/>
                <w:lang w:val="ru-RU"/>
              </w:rPr>
              <w:t>.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. Брюсов «Опять сон», «Детская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60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 Есенин «Бабушкины сказки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61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И. Цветаева «Бежит тропинка с бугорка», «Наши царства»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62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разделу «Поэтическа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традь»</w:t>
            </w:r>
          </w:p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6</w:t>
            </w:r>
          </w:p>
        </w:tc>
      </w:tr>
      <w:tr w:rsidR="004B7FDB" w:rsidRPr="004B7FDB" w:rsidTr="00C97B8A">
        <w:trPr>
          <w:trHeight w:val="243"/>
        </w:trPr>
        <w:tc>
          <w:tcPr>
            <w:tcW w:w="9004" w:type="dxa"/>
            <w:gridSpan w:val="3"/>
          </w:tcPr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Природа и мы (10 часов)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63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Н. 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н-Сибиряк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иёмыш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.Н. 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мин-Сибиряк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«Приёмыш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65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И. Куприн «Барбос и Жулька»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66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М.М. Пришвин «Выскочка»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67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М.М. Пришвин «Выскочка»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68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 xml:space="preserve">Е.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vшин «Кабан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69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Cs w:val="24"/>
                <w:lang w:val="ru-RU"/>
              </w:rPr>
              <w:t>В.П. Астафьев «Стр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жонок Скрип». 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Cs w:val="24"/>
                <w:lang w:val="ru-RU"/>
              </w:rPr>
              <w:t>В.П. Астафьев «Стр</w:t>
            </w: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жонок Скрип».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Тест № 5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71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Проект «Природа и мы»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72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разделу «Природа и мы».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7</w:t>
            </w:r>
          </w:p>
        </w:tc>
      </w:tr>
      <w:tr w:rsidR="004B7FDB" w:rsidRPr="004B7FDB" w:rsidTr="00C97B8A">
        <w:trPr>
          <w:trHeight w:val="243"/>
        </w:trPr>
        <w:tc>
          <w:tcPr>
            <w:tcW w:w="9004" w:type="dxa"/>
            <w:gridSpan w:val="3"/>
          </w:tcPr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Поэтическая тетрадь (6 часов)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73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Л. Пастернак «Золотая осень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P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74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А. Клычков «Весна в лесу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lastRenderedPageBreak/>
              <w:t>75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Б. Кедрин «Бабье лето»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76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Н.М. Рубцов «Сентябрь»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77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С.А. Есенин «Лебедушка»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78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утешествие в мир поэзии. Обобщение по разделу «Поэтическая тетрадь».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8</w:t>
            </w:r>
          </w:p>
        </w:tc>
      </w:tr>
      <w:tr w:rsidR="004B7FDB" w:rsidRPr="004B7FDB" w:rsidTr="00C97B8A">
        <w:trPr>
          <w:trHeight w:val="243"/>
        </w:trPr>
        <w:tc>
          <w:tcPr>
            <w:tcW w:w="9004" w:type="dxa"/>
            <w:gridSpan w:val="3"/>
          </w:tcPr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Родина (6 часов)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79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И.С. Никитин «Русь»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С.Д. Дрожжин «Родине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1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.В. Жиг</w:t>
            </w:r>
            <w:proofErr w:type="gramStart"/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н «0, Родина! В неярком блеске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2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.А. Слуцкий «Лошади в океане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3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Родине. Проект «Они защищали Родину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4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разделу «Родина».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нтрольная работа № 9</w:t>
            </w:r>
          </w:p>
        </w:tc>
      </w:tr>
      <w:tr w:rsidR="004B7FDB" w:rsidRPr="004B7FDB" w:rsidTr="00C97B8A">
        <w:trPr>
          <w:trHeight w:val="243"/>
        </w:trPr>
        <w:tc>
          <w:tcPr>
            <w:tcW w:w="9004" w:type="dxa"/>
            <w:gridSpan w:val="3"/>
          </w:tcPr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Страна Фантазия (5 часов)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5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С. Велтистов «Приключения Электроника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6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.С. Велтистов «Приключения Электроника»</w:t>
            </w:r>
            <w:r w:rsidR="00756C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Герои повести.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7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</w:rPr>
              <w:t>Кир Булычёв «Путешествие Алисы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8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756C15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56C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ир Булычёв «Путешествие Алисы»</w:t>
            </w:r>
            <w:r w:rsidR="00756C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ставление плана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бщение по разделу «Страна Фантазия».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№ 10</w:t>
            </w:r>
          </w:p>
        </w:tc>
      </w:tr>
      <w:tr w:rsidR="004B7FDB" w:rsidRPr="004B7FDB" w:rsidTr="00C97B8A">
        <w:trPr>
          <w:trHeight w:val="243"/>
        </w:trPr>
        <w:tc>
          <w:tcPr>
            <w:tcW w:w="9004" w:type="dxa"/>
            <w:gridSpan w:val="3"/>
          </w:tcPr>
          <w:p w:rsidR="004B7FDB" w:rsidRPr="004B7FDB" w:rsidRDefault="004B7FDB" w:rsidP="004B7FD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b/>
                <w:sz w:val="24"/>
                <w:szCs w:val="24"/>
              </w:rPr>
              <w:t>Зарубежная литература (17 часов)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Свифт «Путешествие Гулливера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1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.Свифт «Путешествие Гулливера»</w:t>
            </w:r>
            <w:proofErr w:type="gramStart"/>
            <w:r w:rsidR="00512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.</w:t>
            </w:r>
            <w:proofErr w:type="gramEnd"/>
            <w:r w:rsidR="00512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сказ эпизода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2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Х. Андерсен «Русалочка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3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Х. Андерсен «Русалочка»</w:t>
            </w:r>
            <w:r w:rsidR="00512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Оценка событий.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4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.Х. Андерсен «Русалочка»</w:t>
            </w:r>
            <w:r w:rsidR="005126C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ценка героев.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5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. Твен «Приключения Тома Сойера»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6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. Твен «Приключения Тома Сойера». </w:t>
            </w:r>
            <w:r w:rsidRPr="004B7FDB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оверка навыка чтения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7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вая диагностическая работа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8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Лагерлеф «Святая ночь»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99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Лагерлеф «Святая ночь»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00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Лагерлеф «В Назарете»</w:t>
            </w:r>
          </w:p>
        </w:tc>
      </w:tr>
      <w:tr w:rsidR="004B7FDB" w:rsidRPr="004B7FDB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01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. Лагерлеф «В Назарете»</w:t>
            </w:r>
          </w:p>
        </w:tc>
      </w:tr>
      <w:tr w:rsidR="004B7FDB" w:rsidRPr="008A71B8" w:rsidTr="00A51956">
        <w:trPr>
          <w:trHeight w:val="243"/>
        </w:trPr>
        <w:tc>
          <w:tcPr>
            <w:tcW w:w="628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102</w:t>
            </w:r>
          </w:p>
        </w:tc>
        <w:tc>
          <w:tcPr>
            <w:tcW w:w="642" w:type="dxa"/>
          </w:tcPr>
          <w:p w:rsidR="004B7FDB" w:rsidRDefault="004B7FDB" w:rsidP="00A51956">
            <w:pPr>
              <w:widowControl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7734" w:type="dxa"/>
          </w:tcPr>
          <w:p w:rsidR="004B7FDB" w:rsidRPr="004B7FDB" w:rsidRDefault="004B7FDB" w:rsidP="004B7FD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B7FD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общение по разделу «Зарубежная литература»</w:t>
            </w:r>
          </w:p>
        </w:tc>
      </w:tr>
    </w:tbl>
    <w:p w:rsidR="00DB59DB" w:rsidRPr="00DB59DB" w:rsidRDefault="00DB59DB" w:rsidP="004B7FDB">
      <w:pPr>
        <w:widowControl/>
        <w:rPr>
          <w:rFonts w:ascii="Times New Roman" w:eastAsia="Arial" w:hAnsi="Times New Roman" w:cs="Times New Roman"/>
          <w:sz w:val="20"/>
          <w:szCs w:val="20"/>
          <w:lang w:val="ru-RU"/>
        </w:rPr>
        <w:sectPr w:rsidR="00DB59DB" w:rsidRPr="00DB59DB" w:rsidSect="00372135">
          <w:pgSz w:w="15280" w:h="10095" w:orient="landscape"/>
          <w:pgMar w:top="238" w:right="113" w:bottom="0" w:left="357" w:header="720" w:footer="164" w:gutter="0"/>
          <w:cols w:space="720"/>
          <w:docGrid w:linePitch="299"/>
        </w:sectPr>
      </w:pPr>
    </w:p>
    <w:p w:rsidR="00DB59DB" w:rsidRPr="004B7FDB" w:rsidRDefault="00DB59DB" w:rsidP="004B7F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B7FDB"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>.</w:t>
      </w:r>
    </w:p>
    <w:p w:rsidR="00D840F8" w:rsidRPr="004B7FDB" w:rsidRDefault="00D840F8" w:rsidP="004B7FDB">
      <w:pPr>
        <w:rPr>
          <w:rFonts w:ascii="Times New Roman" w:hAnsi="Times New Roman" w:cs="Times New Roman"/>
          <w:sz w:val="24"/>
          <w:szCs w:val="24"/>
        </w:rPr>
      </w:pPr>
    </w:p>
    <w:sectPr w:rsidR="00D840F8" w:rsidRPr="004B7FDB" w:rsidSect="00D840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7F9A"/>
    <w:multiLevelType w:val="hybridMultilevel"/>
    <w:tmpl w:val="349CD47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0F17D1"/>
    <w:multiLevelType w:val="hybridMultilevel"/>
    <w:tmpl w:val="CC7667A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64C1D"/>
    <w:multiLevelType w:val="hybridMultilevel"/>
    <w:tmpl w:val="60DA03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73A2E"/>
    <w:multiLevelType w:val="hybridMultilevel"/>
    <w:tmpl w:val="6608D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D1FEA"/>
    <w:multiLevelType w:val="hybridMultilevel"/>
    <w:tmpl w:val="D9DAF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512C9"/>
    <w:multiLevelType w:val="hybridMultilevel"/>
    <w:tmpl w:val="95A8E21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4C6669F"/>
    <w:multiLevelType w:val="hybridMultilevel"/>
    <w:tmpl w:val="563460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B73A9"/>
    <w:multiLevelType w:val="hybridMultilevel"/>
    <w:tmpl w:val="8116CB08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0286DCA"/>
    <w:multiLevelType w:val="hybridMultilevel"/>
    <w:tmpl w:val="62D622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DC5E24"/>
    <w:multiLevelType w:val="hybridMultilevel"/>
    <w:tmpl w:val="BFE419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24A81"/>
    <w:multiLevelType w:val="hybridMultilevel"/>
    <w:tmpl w:val="2D8804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D4675B"/>
    <w:multiLevelType w:val="hybridMultilevel"/>
    <w:tmpl w:val="9B64EB2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E3118"/>
    <w:multiLevelType w:val="hybridMultilevel"/>
    <w:tmpl w:val="61903CA8"/>
    <w:lvl w:ilvl="0" w:tplc="E8A8287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8473C5C"/>
    <w:multiLevelType w:val="hybridMultilevel"/>
    <w:tmpl w:val="B92079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118D6"/>
    <w:multiLevelType w:val="hybridMultilevel"/>
    <w:tmpl w:val="15D03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C63D69"/>
    <w:multiLevelType w:val="hybridMultilevel"/>
    <w:tmpl w:val="6922B9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5"/>
  </w:num>
  <w:num w:numId="9">
    <w:abstractNumId w:val="1"/>
  </w:num>
  <w:num w:numId="10">
    <w:abstractNumId w:val="11"/>
  </w:num>
  <w:num w:numId="11">
    <w:abstractNumId w:val="13"/>
  </w:num>
  <w:num w:numId="12">
    <w:abstractNumId w:val="5"/>
  </w:num>
  <w:num w:numId="13">
    <w:abstractNumId w:val="4"/>
  </w:num>
  <w:num w:numId="14">
    <w:abstractNumId w:val="10"/>
  </w:num>
  <w:num w:numId="15">
    <w:abstractNumId w:val="8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compat/>
  <w:rsids>
    <w:rsidRoot w:val="00DB59DB"/>
    <w:rsid w:val="000250C5"/>
    <w:rsid w:val="00160AF6"/>
    <w:rsid w:val="001C0403"/>
    <w:rsid w:val="00226F0F"/>
    <w:rsid w:val="00297659"/>
    <w:rsid w:val="003600FC"/>
    <w:rsid w:val="00372135"/>
    <w:rsid w:val="003D39DC"/>
    <w:rsid w:val="00415B1F"/>
    <w:rsid w:val="00421B5B"/>
    <w:rsid w:val="004B7FDB"/>
    <w:rsid w:val="004E1B99"/>
    <w:rsid w:val="004F378B"/>
    <w:rsid w:val="005126C2"/>
    <w:rsid w:val="00542DEC"/>
    <w:rsid w:val="00590146"/>
    <w:rsid w:val="005C3D0C"/>
    <w:rsid w:val="006D53A4"/>
    <w:rsid w:val="00720559"/>
    <w:rsid w:val="007254C1"/>
    <w:rsid w:val="00756C15"/>
    <w:rsid w:val="00836228"/>
    <w:rsid w:val="00874F33"/>
    <w:rsid w:val="008A71B8"/>
    <w:rsid w:val="00A51956"/>
    <w:rsid w:val="00A92C80"/>
    <w:rsid w:val="00B818D8"/>
    <w:rsid w:val="00BB6275"/>
    <w:rsid w:val="00C97B8A"/>
    <w:rsid w:val="00CB689C"/>
    <w:rsid w:val="00D476C8"/>
    <w:rsid w:val="00D840F8"/>
    <w:rsid w:val="00DB59DB"/>
    <w:rsid w:val="00DC71DF"/>
    <w:rsid w:val="00E22BC5"/>
    <w:rsid w:val="00FD3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HTML Top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B59DB"/>
    <w:pPr>
      <w:widowControl w:val="0"/>
      <w:spacing w:after="0" w:line="240" w:lineRule="auto"/>
    </w:pPr>
    <w:rPr>
      <w:lang w:val="en-US"/>
    </w:rPr>
  </w:style>
  <w:style w:type="paragraph" w:styleId="1">
    <w:name w:val="heading 1"/>
    <w:basedOn w:val="a"/>
    <w:next w:val="a"/>
    <w:link w:val="10"/>
    <w:qFormat/>
    <w:rsid w:val="004B7FDB"/>
    <w:pPr>
      <w:keepNext/>
      <w:widowControl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4B7FDB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4B7FDB"/>
    <w:pPr>
      <w:keepNext/>
      <w:widowControl/>
      <w:spacing w:before="240" w:after="60"/>
      <w:outlineLvl w:val="2"/>
    </w:pPr>
    <w:rPr>
      <w:rFonts w:ascii="Tahoma" w:eastAsia="Times New Roman" w:hAnsi="Tahoma" w:cs="Times New Roman"/>
      <w:sz w:val="16"/>
      <w:szCs w:val="16"/>
      <w:lang w:val="ru-RU" w:eastAsia="ru-RU"/>
    </w:rPr>
  </w:style>
  <w:style w:type="paragraph" w:styleId="4">
    <w:name w:val="heading 4"/>
    <w:basedOn w:val="a"/>
    <w:next w:val="a"/>
    <w:link w:val="40"/>
    <w:qFormat/>
    <w:rsid w:val="004B7FDB"/>
    <w:pPr>
      <w:keepNext/>
      <w:widowControl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5">
    <w:name w:val="heading 5"/>
    <w:basedOn w:val="a"/>
    <w:next w:val="a"/>
    <w:link w:val="50"/>
    <w:qFormat/>
    <w:rsid w:val="004B7FDB"/>
    <w:pPr>
      <w:widowControl/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paragraph" w:styleId="6">
    <w:name w:val="heading 6"/>
    <w:basedOn w:val="a"/>
    <w:next w:val="a"/>
    <w:link w:val="60"/>
    <w:qFormat/>
    <w:rsid w:val="004B7FDB"/>
    <w:pPr>
      <w:widowControl/>
      <w:spacing w:before="240" w:after="60"/>
      <w:outlineLvl w:val="5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7">
    <w:name w:val="heading 7"/>
    <w:basedOn w:val="a"/>
    <w:next w:val="a"/>
    <w:link w:val="70"/>
    <w:qFormat/>
    <w:rsid w:val="004B7FDB"/>
    <w:pPr>
      <w:widowControl/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rsid w:val="00DB59DB"/>
    <w:pPr>
      <w:ind w:left="128"/>
    </w:pPr>
    <w:rPr>
      <w:rFonts w:ascii="Arial" w:eastAsia="Arial" w:hAnsi="Arial"/>
    </w:rPr>
  </w:style>
  <w:style w:type="character" w:customStyle="1" w:styleId="a4">
    <w:name w:val="Основной текст Знак"/>
    <w:basedOn w:val="a0"/>
    <w:link w:val="a3"/>
    <w:rsid w:val="00DB59DB"/>
    <w:rPr>
      <w:rFonts w:ascii="Arial" w:eastAsia="Arial" w:hAnsi="Arial"/>
      <w:lang w:val="en-US"/>
    </w:rPr>
  </w:style>
  <w:style w:type="paragraph" w:styleId="a5">
    <w:name w:val="List Paragraph"/>
    <w:basedOn w:val="a"/>
    <w:qFormat/>
    <w:rsid w:val="00DB59DB"/>
  </w:style>
  <w:style w:type="paragraph" w:customStyle="1" w:styleId="Heading1">
    <w:name w:val="Heading 1"/>
    <w:basedOn w:val="a"/>
    <w:uiPriority w:val="1"/>
    <w:qFormat/>
    <w:rsid w:val="00DB59DB"/>
    <w:pPr>
      <w:outlineLvl w:val="1"/>
    </w:pPr>
    <w:rPr>
      <w:rFonts w:ascii="Arial" w:eastAsia="Arial" w:hAnsi="Arial"/>
      <w:b/>
      <w:bCs/>
      <w:sz w:val="23"/>
      <w:szCs w:val="23"/>
    </w:rPr>
  </w:style>
  <w:style w:type="paragraph" w:customStyle="1" w:styleId="Heading2">
    <w:name w:val="Heading 2"/>
    <w:basedOn w:val="a"/>
    <w:uiPriority w:val="1"/>
    <w:qFormat/>
    <w:rsid w:val="00DB59DB"/>
    <w:pPr>
      <w:ind w:left="578"/>
      <w:outlineLvl w:val="2"/>
    </w:pPr>
    <w:rPr>
      <w:rFonts w:ascii="Arial" w:eastAsia="Arial" w:hAnsi="Arial"/>
      <w:b/>
      <w:bCs/>
    </w:rPr>
  </w:style>
  <w:style w:type="paragraph" w:customStyle="1" w:styleId="TableParagraph">
    <w:name w:val="Table Paragraph"/>
    <w:basedOn w:val="a"/>
    <w:uiPriority w:val="1"/>
    <w:qFormat/>
    <w:rsid w:val="00DB59DB"/>
  </w:style>
  <w:style w:type="table" w:customStyle="1" w:styleId="TableNormal">
    <w:name w:val="Table Normal"/>
    <w:uiPriority w:val="2"/>
    <w:semiHidden/>
    <w:qFormat/>
    <w:rsid w:val="00DB59DB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rsid w:val="00A51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B7FD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4B7FD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7FDB"/>
    <w:rPr>
      <w:rFonts w:ascii="Tahoma" w:eastAsia="Times New Roman" w:hAnsi="Tahoma" w:cs="Times New Roman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rsid w:val="004B7FD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4B7FDB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B7F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4B7FD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 Indent"/>
    <w:basedOn w:val="a"/>
    <w:link w:val="a8"/>
    <w:rsid w:val="004B7FDB"/>
    <w:pPr>
      <w:widowControl/>
      <w:overflowPunct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rsid w:val="004B7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note text"/>
    <w:basedOn w:val="a"/>
    <w:link w:val="aa"/>
    <w:semiHidden/>
    <w:rsid w:val="004B7FD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a">
    <w:name w:val="Текст сноски Знак"/>
    <w:basedOn w:val="a0"/>
    <w:link w:val="a9"/>
    <w:semiHidden/>
    <w:rsid w:val="004B7F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rsid w:val="004B7F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rsid w:val="004B7FDB"/>
    <w:rPr>
      <w:color w:val="0000FF"/>
      <w:u w:val="single"/>
    </w:rPr>
  </w:style>
  <w:style w:type="paragraph" w:styleId="ad">
    <w:name w:val="header"/>
    <w:basedOn w:val="a"/>
    <w:link w:val="ae"/>
    <w:unhideWhenUsed/>
    <w:rsid w:val="004B7FDB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character" w:customStyle="1" w:styleId="ae">
    <w:name w:val="Верхний колонтитул Знак"/>
    <w:basedOn w:val="a0"/>
    <w:link w:val="ad"/>
    <w:rsid w:val="004B7FDB"/>
    <w:rPr>
      <w:rFonts w:ascii="Calibri" w:eastAsia="Calibri" w:hAnsi="Calibri" w:cs="Times New Roman"/>
    </w:rPr>
  </w:style>
  <w:style w:type="paragraph" w:styleId="af">
    <w:name w:val="footer"/>
    <w:basedOn w:val="a"/>
    <w:link w:val="af0"/>
    <w:unhideWhenUsed/>
    <w:rsid w:val="004B7FDB"/>
    <w:pPr>
      <w:widowControl/>
      <w:tabs>
        <w:tab w:val="center" w:pos="4677"/>
        <w:tab w:val="right" w:pos="9355"/>
      </w:tabs>
    </w:pPr>
    <w:rPr>
      <w:rFonts w:ascii="Calibri" w:eastAsia="Calibri" w:hAnsi="Calibri" w:cs="Times New Roman"/>
      <w:lang w:val="ru-RU"/>
    </w:rPr>
  </w:style>
  <w:style w:type="character" w:customStyle="1" w:styleId="af0">
    <w:name w:val="Нижний колонтитул Знак"/>
    <w:basedOn w:val="a0"/>
    <w:link w:val="af"/>
    <w:rsid w:val="004B7FDB"/>
    <w:rPr>
      <w:rFonts w:ascii="Calibri" w:eastAsia="Calibri" w:hAnsi="Calibri" w:cs="Times New Roman"/>
    </w:rPr>
  </w:style>
  <w:style w:type="paragraph" w:styleId="af1">
    <w:name w:val="Balloon Text"/>
    <w:basedOn w:val="a"/>
    <w:link w:val="af2"/>
    <w:semiHidden/>
    <w:unhideWhenUsed/>
    <w:rsid w:val="004B7FDB"/>
    <w:pPr>
      <w:widowControl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2">
    <w:name w:val="Текст выноски Знак"/>
    <w:basedOn w:val="a0"/>
    <w:link w:val="af1"/>
    <w:semiHidden/>
    <w:rsid w:val="004B7FDB"/>
    <w:rPr>
      <w:rFonts w:ascii="Tahoma" w:eastAsia="Calibri" w:hAnsi="Tahoma" w:cs="Tahoma"/>
      <w:sz w:val="16"/>
      <w:szCs w:val="16"/>
    </w:rPr>
  </w:style>
  <w:style w:type="paragraph" w:styleId="af3">
    <w:name w:val="Title"/>
    <w:basedOn w:val="a"/>
    <w:next w:val="a"/>
    <w:link w:val="af4"/>
    <w:qFormat/>
    <w:rsid w:val="004B7FDB"/>
    <w:pPr>
      <w:widowControl/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4">
    <w:name w:val="Название Знак"/>
    <w:basedOn w:val="a0"/>
    <w:link w:val="af3"/>
    <w:rsid w:val="004B7FD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5">
    <w:name w:val="Схема документа Знак"/>
    <w:basedOn w:val="a0"/>
    <w:link w:val="af6"/>
    <w:semiHidden/>
    <w:rsid w:val="004B7FDB"/>
    <w:rPr>
      <w:rFonts w:ascii="Tahoma" w:hAnsi="Tahoma"/>
      <w:shd w:val="clear" w:color="auto" w:fill="000080"/>
    </w:rPr>
  </w:style>
  <w:style w:type="paragraph" w:styleId="af6">
    <w:name w:val="Document Map"/>
    <w:basedOn w:val="a"/>
    <w:link w:val="af5"/>
    <w:semiHidden/>
    <w:rsid w:val="004B7FDB"/>
    <w:pPr>
      <w:widowControl/>
      <w:shd w:val="clear" w:color="auto" w:fill="000080"/>
    </w:pPr>
    <w:rPr>
      <w:rFonts w:ascii="Tahoma" w:hAnsi="Tahoma"/>
      <w:shd w:val="clear" w:color="auto" w:fill="000080"/>
      <w:lang w:val="ru-RU"/>
    </w:rPr>
  </w:style>
  <w:style w:type="character" w:customStyle="1" w:styleId="11">
    <w:name w:val="Схема документа Знак1"/>
    <w:basedOn w:val="a0"/>
    <w:link w:val="af6"/>
    <w:uiPriority w:val="99"/>
    <w:semiHidden/>
    <w:rsid w:val="004B7FDB"/>
    <w:rPr>
      <w:rFonts w:ascii="Tahoma" w:hAnsi="Tahoma" w:cs="Tahoma"/>
      <w:sz w:val="16"/>
      <w:szCs w:val="16"/>
      <w:lang w:val="en-US"/>
    </w:rPr>
  </w:style>
  <w:style w:type="character" w:styleId="af7">
    <w:name w:val="Strong"/>
    <w:basedOn w:val="a0"/>
    <w:qFormat/>
    <w:rsid w:val="004B7FDB"/>
    <w:rPr>
      <w:b/>
      <w:bCs/>
    </w:rPr>
  </w:style>
  <w:style w:type="paragraph" w:styleId="21">
    <w:name w:val="Body Text Indent 2"/>
    <w:basedOn w:val="a"/>
    <w:link w:val="22"/>
    <w:rsid w:val="004B7FDB"/>
    <w:pPr>
      <w:widowControl/>
      <w:ind w:firstLine="706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4B7FD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1">
    <w:name w:val="Знак Знак4"/>
    <w:basedOn w:val="a0"/>
    <w:rsid w:val="004B7FDB"/>
    <w:rPr>
      <w:rFonts w:ascii="Times New Roman" w:hAnsi="Times New Roman"/>
    </w:rPr>
  </w:style>
  <w:style w:type="paragraph" w:styleId="af8">
    <w:name w:val="No Spacing"/>
    <w:qFormat/>
    <w:rsid w:val="004B7FDB"/>
    <w:pPr>
      <w:spacing w:after="0" w:line="240" w:lineRule="auto"/>
    </w:pPr>
    <w:rPr>
      <w:rFonts w:ascii="Calibri" w:eastAsia="Calibri" w:hAnsi="Calibri" w:cs="Times New Roman"/>
    </w:rPr>
  </w:style>
  <w:style w:type="character" w:styleId="af9">
    <w:name w:val="page number"/>
    <w:basedOn w:val="a0"/>
    <w:rsid w:val="004B7FDB"/>
  </w:style>
  <w:style w:type="paragraph" w:customStyle="1" w:styleId="Default">
    <w:name w:val="Default"/>
    <w:rsid w:val="004B7FD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afa">
    <w:name w:val="Знак"/>
    <w:basedOn w:val="a"/>
    <w:rsid w:val="004B7FDB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customStyle="1" w:styleId="spelle">
    <w:name w:val="spelle"/>
    <w:basedOn w:val="a0"/>
    <w:rsid w:val="004B7FDB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4B7FDB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basedOn w:val="a0"/>
    <w:rsid w:val="004B7FDB"/>
    <w:rPr>
      <w:rFonts w:ascii="Franklin Gothic Medium" w:hAnsi="Franklin Gothic Medium" w:cs="Franklin Gothic Medium"/>
      <w:b/>
      <w:bCs/>
      <w:sz w:val="20"/>
      <w:szCs w:val="20"/>
    </w:rPr>
  </w:style>
  <w:style w:type="character" w:customStyle="1" w:styleId="FontStyle16">
    <w:name w:val="Font Style16"/>
    <w:basedOn w:val="a0"/>
    <w:rsid w:val="004B7FDB"/>
    <w:rPr>
      <w:rFonts w:ascii="Franklin Gothic Medium" w:hAnsi="Franklin Gothic Medium" w:cs="Franklin Gothic Medium"/>
      <w:i/>
      <w:i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4B7FDB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Zag11">
    <w:name w:val="Zag_11"/>
    <w:rsid w:val="004B7FDB"/>
  </w:style>
  <w:style w:type="character" w:styleId="afb">
    <w:name w:val="Emphasis"/>
    <w:basedOn w:val="a0"/>
    <w:qFormat/>
    <w:rsid w:val="004B7FDB"/>
    <w:rPr>
      <w:i/>
      <w:iCs/>
    </w:rPr>
  </w:style>
  <w:style w:type="paragraph" w:styleId="23">
    <w:name w:val="Body Text 2"/>
    <w:basedOn w:val="a"/>
    <w:link w:val="24"/>
    <w:rsid w:val="004B7FDB"/>
    <w:pPr>
      <w:widowControl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0"/>
    <w:link w:val="23"/>
    <w:rsid w:val="004B7F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B7FDB"/>
  </w:style>
  <w:style w:type="character" w:customStyle="1" w:styleId="c2">
    <w:name w:val="c2"/>
    <w:basedOn w:val="a0"/>
    <w:rsid w:val="004B7FDB"/>
  </w:style>
  <w:style w:type="character" w:customStyle="1" w:styleId="c42">
    <w:name w:val="c42"/>
    <w:basedOn w:val="a0"/>
    <w:rsid w:val="004B7FDB"/>
  </w:style>
  <w:style w:type="paragraph" w:customStyle="1" w:styleId="c36">
    <w:name w:val="c36"/>
    <w:basedOn w:val="a"/>
    <w:rsid w:val="004B7F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4B7FDB"/>
  </w:style>
  <w:style w:type="character" w:customStyle="1" w:styleId="c8">
    <w:name w:val="c8"/>
    <w:basedOn w:val="a0"/>
    <w:rsid w:val="004B7FDB"/>
  </w:style>
  <w:style w:type="paragraph" w:customStyle="1" w:styleId="c20">
    <w:name w:val="c20"/>
    <w:basedOn w:val="a"/>
    <w:rsid w:val="004B7F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26">
    <w:name w:val="c26"/>
    <w:basedOn w:val="a"/>
    <w:rsid w:val="004B7FD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3"/>
    <w:basedOn w:val="a"/>
    <w:link w:val="32"/>
    <w:rsid w:val="004B7FDB"/>
    <w:pPr>
      <w:widowControl/>
      <w:spacing w:after="120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3 Знак"/>
    <w:basedOn w:val="a0"/>
    <w:link w:val="31"/>
    <w:rsid w:val="004B7F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andard">
    <w:name w:val="Standard"/>
    <w:rsid w:val="004B7FDB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Tahoma"/>
      <w:kern w:val="3"/>
      <w:sz w:val="21"/>
      <w:szCs w:val="24"/>
      <w:lang w:eastAsia="ru-RU"/>
    </w:rPr>
  </w:style>
  <w:style w:type="paragraph" w:styleId="z-">
    <w:name w:val="HTML Top of Form"/>
    <w:basedOn w:val="a"/>
    <w:next w:val="a"/>
    <w:link w:val="z-0"/>
    <w:hidden/>
    <w:rsid w:val="004B7FDB"/>
    <w:pPr>
      <w:widowControl/>
      <w:pBdr>
        <w:bottom w:val="single" w:sz="6" w:space="1" w:color="auto"/>
      </w:pBdr>
      <w:jc w:val="center"/>
    </w:pPr>
    <w:rPr>
      <w:rFonts w:ascii="Arial" w:eastAsia="Times New Roman" w:hAnsi="Arial" w:cs="Arial"/>
      <w:vanish/>
      <w:color w:val="000000"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rsid w:val="004B7FDB"/>
    <w:rPr>
      <w:rFonts w:ascii="Arial" w:eastAsia="Times New Roman" w:hAnsi="Arial" w:cs="Arial"/>
      <w:vanish/>
      <w:color w:val="000000"/>
      <w:sz w:val="16"/>
      <w:szCs w:val="16"/>
      <w:lang w:eastAsia="ru-RU"/>
    </w:rPr>
  </w:style>
  <w:style w:type="character" w:styleId="afc">
    <w:name w:val="footnote reference"/>
    <w:basedOn w:val="a0"/>
    <w:semiHidden/>
    <w:rsid w:val="004B7FDB"/>
    <w:rPr>
      <w:vertAlign w:val="superscript"/>
    </w:rPr>
  </w:style>
  <w:style w:type="paragraph" w:customStyle="1" w:styleId="Style87">
    <w:name w:val="Style87"/>
    <w:basedOn w:val="a"/>
    <w:rsid w:val="004B7FDB"/>
    <w:pPr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FontStyle104">
    <w:name w:val="Font Style104"/>
    <w:basedOn w:val="a0"/>
    <w:rsid w:val="004B7FDB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rsid w:val="004B7FDB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basedOn w:val="a0"/>
    <w:rsid w:val="004B7FDB"/>
    <w:rPr>
      <w:rFonts w:ascii="Times New Roman" w:hAnsi="Times New Roman" w:cs="Times New Roman"/>
      <w:b/>
      <w:bCs/>
      <w:sz w:val="18"/>
      <w:szCs w:val="18"/>
    </w:rPr>
  </w:style>
  <w:style w:type="paragraph" w:customStyle="1" w:styleId="Style6">
    <w:name w:val="Style6"/>
    <w:basedOn w:val="a"/>
    <w:rsid w:val="004B7FDB"/>
    <w:pPr>
      <w:autoSpaceDE w:val="0"/>
      <w:autoSpaceDN w:val="0"/>
      <w:adjustRightInd w:val="0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FontStyle29">
    <w:name w:val="Font Style29"/>
    <w:basedOn w:val="a0"/>
    <w:rsid w:val="004B7FDB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basedOn w:val="a0"/>
    <w:rsid w:val="004B7FDB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4B7FDB"/>
    <w:pPr>
      <w:autoSpaceDE w:val="0"/>
      <w:autoSpaceDN w:val="0"/>
      <w:adjustRightInd w:val="0"/>
      <w:spacing w:line="504" w:lineRule="exact"/>
      <w:ind w:firstLine="384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character" w:customStyle="1" w:styleId="FontStyle31">
    <w:name w:val="Font Style31"/>
    <w:basedOn w:val="a0"/>
    <w:rsid w:val="004B7FDB"/>
    <w:rPr>
      <w:rFonts w:ascii="Times New Roman" w:hAnsi="Times New Roman" w:cs="Times New Roman"/>
      <w:i/>
      <w:iCs/>
      <w:sz w:val="20"/>
      <w:szCs w:val="20"/>
    </w:rPr>
  </w:style>
  <w:style w:type="paragraph" w:customStyle="1" w:styleId="Style7">
    <w:name w:val="Style7"/>
    <w:basedOn w:val="a"/>
    <w:rsid w:val="004B7FDB"/>
    <w:pPr>
      <w:autoSpaceDE w:val="0"/>
      <w:autoSpaceDN w:val="0"/>
      <w:adjustRightInd w:val="0"/>
      <w:spacing w:line="384" w:lineRule="exact"/>
      <w:jc w:val="center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paragraph" w:customStyle="1" w:styleId="Style14">
    <w:name w:val="Style14"/>
    <w:basedOn w:val="a"/>
    <w:rsid w:val="004B7FDB"/>
    <w:pPr>
      <w:autoSpaceDE w:val="0"/>
      <w:autoSpaceDN w:val="0"/>
      <w:adjustRightInd w:val="0"/>
      <w:spacing w:line="211" w:lineRule="exact"/>
      <w:jc w:val="both"/>
    </w:pPr>
    <w:rPr>
      <w:rFonts w:ascii="Century Gothic" w:eastAsia="Times New Roman" w:hAnsi="Century Gothic" w:cs="Times New Roman"/>
      <w:sz w:val="24"/>
      <w:szCs w:val="24"/>
      <w:lang w:val="ru-RU" w:eastAsia="ru-RU"/>
    </w:rPr>
  </w:style>
  <w:style w:type="numbering" w:customStyle="1" w:styleId="12">
    <w:name w:val="Нет списка1"/>
    <w:next w:val="a2"/>
    <w:semiHidden/>
    <w:unhideWhenUsed/>
    <w:rsid w:val="003721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2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7D9364-94FF-43A4-ADBB-4D797D83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58</Pages>
  <Words>14015</Words>
  <Characters>7988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school</cp:lastModifiedBy>
  <cp:revision>15</cp:revision>
  <dcterms:created xsi:type="dcterms:W3CDTF">2015-10-31T19:53:00Z</dcterms:created>
  <dcterms:modified xsi:type="dcterms:W3CDTF">2016-09-19T12:32:00Z</dcterms:modified>
</cp:coreProperties>
</file>